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A2" w:rsidRDefault="00312AA2" w:rsidP="00312AA2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90C49">
        <w:rPr>
          <w:rFonts w:ascii="Times New Roman" w:hAnsi="Times New Roman"/>
          <w:sz w:val="24"/>
          <w:szCs w:val="24"/>
        </w:rPr>
        <w:t>Додаток №</w:t>
      </w:r>
      <w:r w:rsidR="002A3EBE">
        <w:rPr>
          <w:rFonts w:ascii="Times New Roman" w:hAnsi="Times New Roman"/>
          <w:sz w:val="24"/>
          <w:szCs w:val="24"/>
        </w:rPr>
        <w:t xml:space="preserve"> _</w:t>
      </w:r>
      <w:r w:rsidR="004C3562" w:rsidRPr="004C35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90C49">
        <w:rPr>
          <w:rFonts w:ascii="Times New Roman" w:hAnsi="Times New Roman"/>
          <w:sz w:val="24"/>
          <w:szCs w:val="24"/>
        </w:rPr>
        <w:t>до протоколу засідан</w:t>
      </w:r>
      <w:r w:rsidR="00E212E4">
        <w:rPr>
          <w:rFonts w:ascii="Times New Roman" w:hAnsi="Times New Roman"/>
          <w:sz w:val="24"/>
          <w:szCs w:val="24"/>
        </w:rPr>
        <w:t xml:space="preserve">ня стипендіальної комісії від </w:t>
      </w:r>
      <w:r w:rsidR="004C3562" w:rsidRPr="004C3562">
        <w:rPr>
          <w:rFonts w:ascii="Times New Roman" w:hAnsi="Times New Roman"/>
          <w:sz w:val="24"/>
          <w:szCs w:val="24"/>
          <w:lang w:val="ru-RU"/>
        </w:rPr>
        <w:t>09</w:t>
      </w:r>
      <w:r w:rsidR="00764A0A">
        <w:rPr>
          <w:rFonts w:ascii="Times New Roman" w:hAnsi="Times New Roman"/>
          <w:sz w:val="24"/>
          <w:szCs w:val="24"/>
          <w:lang w:val="ru-RU"/>
        </w:rPr>
        <w:t>.0</w:t>
      </w:r>
      <w:r w:rsidR="00873E05">
        <w:rPr>
          <w:rFonts w:ascii="Times New Roman" w:hAnsi="Times New Roman"/>
          <w:sz w:val="24"/>
          <w:szCs w:val="24"/>
          <w:lang w:val="ru-RU"/>
        </w:rPr>
        <w:t>2.2024</w:t>
      </w:r>
      <w:r w:rsidRPr="00090C49">
        <w:rPr>
          <w:rFonts w:ascii="Times New Roman" w:hAnsi="Times New Roman"/>
          <w:sz w:val="24"/>
          <w:szCs w:val="24"/>
        </w:rPr>
        <w:t> р.(протокол №__)</w:t>
      </w:r>
    </w:p>
    <w:p w:rsidR="005864A8" w:rsidRPr="00090C49" w:rsidRDefault="005864A8" w:rsidP="00312AA2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312AA2" w:rsidRPr="002A3EBE" w:rsidRDefault="00312AA2" w:rsidP="00312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C49">
        <w:rPr>
          <w:rFonts w:ascii="Times New Roman" w:hAnsi="Times New Roman"/>
          <w:b/>
          <w:sz w:val="24"/>
          <w:szCs w:val="24"/>
        </w:rPr>
        <w:t xml:space="preserve">Рейтинг успішності здобувачів вищої освіти за результатами </w:t>
      </w:r>
      <w:r w:rsidR="00370DE3">
        <w:rPr>
          <w:rFonts w:ascii="Times New Roman" w:hAnsi="Times New Roman"/>
          <w:b/>
          <w:sz w:val="24"/>
          <w:szCs w:val="24"/>
        </w:rPr>
        <w:t>зимової</w:t>
      </w:r>
      <w:r w:rsidR="00ED396F">
        <w:rPr>
          <w:rFonts w:ascii="Times New Roman" w:hAnsi="Times New Roman"/>
          <w:b/>
          <w:sz w:val="24"/>
          <w:szCs w:val="24"/>
        </w:rPr>
        <w:t xml:space="preserve"> </w:t>
      </w:r>
      <w:r w:rsidRPr="00090C49">
        <w:rPr>
          <w:rFonts w:ascii="Times New Roman" w:hAnsi="Times New Roman"/>
          <w:b/>
          <w:sz w:val="24"/>
          <w:szCs w:val="24"/>
        </w:rPr>
        <w:t>з</w:t>
      </w:r>
      <w:r w:rsidR="00585EFD" w:rsidRPr="00090C49">
        <w:rPr>
          <w:rFonts w:ascii="Times New Roman" w:hAnsi="Times New Roman"/>
          <w:b/>
          <w:sz w:val="24"/>
          <w:szCs w:val="24"/>
        </w:rPr>
        <w:t>а</w:t>
      </w:r>
      <w:r w:rsidR="00B415DC" w:rsidRPr="00090C49">
        <w:rPr>
          <w:rFonts w:ascii="Times New Roman" w:hAnsi="Times New Roman"/>
          <w:b/>
          <w:sz w:val="24"/>
          <w:szCs w:val="24"/>
        </w:rPr>
        <w:t>ліково-екзаменаційної сесії 20</w:t>
      </w:r>
      <w:r w:rsidR="00C03F31">
        <w:rPr>
          <w:rFonts w:ascii="Times New Roman" w:hAnsi="Times New Roman"/>
          <w:b/>
          <w:sz w:val="24"/>
          <w:szCs w:val="24"/>
        </w:rPr>
        <w:t>2</w:t>
      </w:r>
      <w:r w:rsidR="00370DE3">
        <w:rPr>
          <w:rFonts w:ascii="Times New Roman" w:hAnsi="Times New Roman"/>
          <w:b/>
          <w:sz w:val="24"/>
          <w:szCs w:val="24"/>
        </w:rPr>
        <w:t>3</w:t>
      </w:r>
      <w:r w:rsidR="00C03F31">
        <w:rPr>
          <w:rFonts w:ascii="Times New Roman" w:hAnsi="Times New Roman"/>
          <w:b/>
          <w:sz w:val="24"/>
          <w:szCs w:val="24"/>
        </w:rPr>
        <w:t>-202</w:t>
      </w:r>
      <w:r w:rsidR="00370DE3">
        <w:rPr>
          <w:rFonts w:ascii="Times New Roman" w:hAnsi="Times New Roman"/>
          <w:b/>
          <w:sz w:val="24"/>
          <w:szCs w:val="24"/>
        </w:rPr>
        <w:t>4</w:t>
      </w:r>
      <w:r w:rsidRPr="00090C49">
        <w:rPr>
          <w:rFonts w:ascii="Times New Roman" w:hAnsi="Times New Roman"/>
          <w:b/>
          <w:sz w:val="24"/>
          <w:szCs w:val="24"/>
        </w:rPr>
        <w:t>н.р</w:t>
      </w:r>
    </w:p>
    <w:p w:rsidR="00312AA2" w:rsidRPr="00090C49" w:rsidRDefault="00312AA2" w:rsidP="00D41E07">
      <w:pPr>
        <w:spacing w:after="0" w:line="240" w:lineRule="auto"/>
        <w:ind w:left="141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0C49">
        <w:rPr>
          <w:rFonts w:ascii="Times New Roman" w:eastAsia="Times New Roman" w:hAnsi="Times New Roman"/>
          <w:i/>
          <w:sz w:val="24"/>
          <w:szCs w:val="24"/>
          <w:lang w:eastAsia="ru-RU"/>
        </w:rPr>
        <w:t>Навчально-науковий інститут права і соціальних технологій</w:t>
      </w:r>
    </w:p>
    <w:p w:rsidR="00312AA2" w:rsidRDefault="00312AA2" w:rsidP="00D41E07">
      <w:pPr>
        <w:spacing w:after="0" w:line="240" w:lineRule="auto"/>
        <w:ind w:left="141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0C49">
        <w:rPr>
          <w:rFonts w:ascii="Times New Roman" w:eastAsia="Times New Roman" w:hAnsi="Times New Roman"/>
          <w:i/>
          <w:sz w:val="24"/>
          <w:szCs w:val="24"/>
          <w:lang w:eastAsia="ru-RU"/>
        </w:rPr>
        <w:t>Факультет соціальних технологій, оздоровлення та реабілітації</w:t>
      </w:r>
    </w:p>
    <w:p w:rsidR="0008555E" w:rsidRPr="00090C49" w:rsidRDefault="0008555E" w:rsidP="00D41E07">
      <w:pPr>
        <w:spacing w:after="0" w:line="240" w:lineRule="auto"/>
        <w:ind w:left="141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3638"/>
        <w:gridCol w:w="1559"/>
        <w:gridCol w:w="2410"/>
        <w:gridCol w:w="709"/>
        <w:gridCol w:w="708"/>
        <w:gridCol w:w="501"/>
        <w:gridCol w:w="1200"/>
        <w:gridCol w:w="1418"/>
        <w:gridCol w:w="2297"/>
      </w:tblGrid>
      <w:tr w:rsidR="005E3920" w:rsidRPr="00090C49" w:rsidTr="00AE7EF9">
        <w:trPr>
          <w:jc w:val="center"/>
        </w:trPr>
        <w:tc>
          <w:tcPr>
            <w:tcW w:w="1290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638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:rsidR="005E3920" w:rsidRPr="00090C49" w:rsidRDefault="005E3920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5E3920" w:rsidRPr="00090C49" w:rsidTr="00BB537D">
        <w:trPr>
          <w:cantSplit/>
          <w:trHeight w:val="2373"/>
          <w:jc w:val="center"/>
        </w:trPr>
        <w:tc>
          <w:tcPr>
            <w:tcW w:w="1290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E3920" w:rsidRPr="008C47D8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C47D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укова, науково-технічна діяльні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E3920" w:rsidRPr="008C47D8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C47D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часть у громадському </w:t>
            </w:r>
          </w:p>
          <w:p w:rsidR="005E3920" w:rsidRPr="008C47D8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C47D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житті 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5E3920" w:rsidRPr="008C47D8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C47D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портивна діяльність</w:t>
            </w:r>
          </w:p>
        </w:tc>
        <w:tc>
          <w:tcPr>
            <w:tcW w:w="1200" w:type="dxa"/>
            <w:shd w:val="clear" w:color="auto" w:fill="auto"/>
            <w:textDirection w:val="btLr"/>
          </w:tcPr>
          <w:p w:rsidR="005E3920" w:rsidRPr="008C47D8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D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418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920" w:rsidRPr="00090C49" w:rsidTr="00AE7EF9">
        <w:trPr>
          <w:jc w:val="center"/>
        </w:trPr>
        <w:tc>
          <w:tcPr>
            <w:tcW w:w="1290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3E05" w:rsidRPr="00090C49" w:rsidTr="00873E05">
        <w:trPr>
          <w:jc w:val="center"/>
        </w:trPr>
        <w:tc>
          <w:tcPr>
            <w:tcW w:w="15730" w:type="dxa"/>
            <w:gridSpan w:val="10"/>
            <w:shd w:val="clear" w:color="auto" w:fill="auto"/>
          </w:tcPr>
          <w:p w:rsidR="00873E05" w:rsidRPr="00090C49" w:rsidRDefault="00873E05" w:rsidP="00873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873E05" w:rsidRPr="00090C49" w:rsidRDefault="00873E05" w:rsidP="00873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31 Соціальна робота_</w:t>
            </w:r>
          </w:p>
          <w:p w:rsidR="00873E05" w:rsidRPr="00873E05" w:rsidRDefault="00873E05" w:rsidP="00873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  <w:p w:rsidR="00873E05" w:rsidRPr="00090C49" w:rsidRDefault="00873E05" w:rsidP="0087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6F221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6_</w:t>
            </w:r>
          </w:p>
        </w:tc>
      </w:tr>
      <w:tr w:rsidR="00873E05" w:rsidRPr="00090C49" w:rsidTr="00AE7EF9">
        <w:trPr>
          <w:jc w:val="center"/>
        </w:trPr>
        <w:tc>
          <w:tcPr>
            <w:tcW w:w="1290" w:type="dxa"/>
            <w:shd w:val="clear" w:color="auto" w:fill="auto"/>
          </w:tcPr>
          <w:p w:rsidR="00873E05" w:rsidRPr="00090C49" w:rsidRDefault="001341F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8" w:type="dxa"/>
            <w:shd w:val="clear" w:color="auto" w:fill="auto"/>
          </w:tcPr>
          <w:p w:rsidR="00873E05" w:rsidRPr="00090C49" w:rsidRDefault="001341F5" w:rsidP="0013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1F5">
              <w:rPr>
                <w:rFonts w:ascii="Times New Roman" w:hAnsi="Times New Roman"/>
                <w:sz w:val="24"/>
                <w:szCs w:val="24"/>
              </w:rPr>
              <w:t xml:space="preserve">Шаповал Андрій </w:t>
            </w:r>
            <w:r w:rsidR="00C14D39" w:rsidRPr="001341F5">
              <w:rPr>
                <w:rFonts w:ascii="Times New Roman" w:hAnsi="Times New Roman"/>
                <w:sz w:val="24"/>
                <w:szCs w:val="24"/>
              </w:rPr>
              <w:t>Григорович</w:t>
            </w:r>
          </w:p>
        </w:tc>
        <w:tc>
          <w:tcPr>
            <w:tcW w:w="1559" w:type="dxa"/>
            <w:shd w:val="clear" w:color="auto" w:fill="auto"/>
          </w:tcPr>
          <w:p w:rsidR="00873E05" w:rsidRPr="00090C49" w:rsidRDefault="001341F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31</w:t>
            </w:r>
          </w:p>
        </w:tc>
        <w:tc>
          <w:tcPr>
            <w:tcW w:w="2410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25</w:t>
            </w:r>
          </w:p>
        </w:tc>
        <w:tc>
          <w:tcPr>
            <w:tcW w:w="709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1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25</w:t>
            </w:r>
          </w:p>
        </w:tc>
        <w:tc>
          <w:tcPr>
            <w:tcW w:w="2297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5" w:rsidRPr="00090C49" w:rsidTr="00AE7EF9">
        <w:trPr>
          <w:jc w:val="center"/>
        </w:trPr>
        <w:tc>
          <w:tcPr>
            <w:tcW w:w="1290" w:type="dxa"/>
            <w:shd w:val="clear" w:color="auto" w:fill="auto"/>
          </w:tcPr>
          <w:p w:rsidR="00873E05" w:rsidRPr="00090C49" w:rsidRDefault="001341F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8" w:type="dxa"/>
            <w:shd w:val="clear" w:color="auto" w:fill="auto"/>
          </w:tcPr>
          <w:p w:rsidR="00873E05" w:rsidRPr="00090C49" w:rsidRDefault="001341F5" w:rsidP="0013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1F5">
              <w:rPr>
                <w:rFonts w:ascii="Times New Roman" w:hAnsi="Times New Roman"/>
                <w:sz w:val="24"/>
                <w:szCs w:val="24"/>
              </w:rPr>
              <w:t>Таран Анна Віталіївна</w:t>
            </w:r>
          </w:p>
        </w:tc>
        <w:tc>
          <w:tcPr>
            <w:tcW w:w="1559" w:type="dxa"/>
            <w:shd w:val="clear" w:color="auto" w:fill="auto"/>
          </w:tcPr>
          <w:p w:rsidR="00873E05" w:rsidRPr="00090C49" w:rsidRDefault="001341F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31</w:t>
            </w:r>
          </w:p>
        </w:tc>
        <w:tc>
          <w:tcPr>
            <w:tcW w:w="2410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63</w:t>
            </w:r>
          </w:p>
        </w:tc>
        <w:tc>
          <w:tcPr>
            <w:tcW w:w="709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1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63</w:t>
            </w:r>
          </w:p>
        </w:tc>
        <w:tc>
          <w:tcPr>
            <w:tcW w:w="2297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5" w:rsidRPr="00090C49" w:rsidTr="00AE7EF9">
        <w:trPr>
          <w:jc w:val="center"/>
        </w:trPr>
        <w:tc>
          <w:tcPr>
            <w:tcW w:w="1290" w:type="dxa"/>
            <w:shd w:val="clear" w:color="auto" w:fill="auto"/>
          </w:tcPr>
          <w:p w:rsidR="00873E05" w:rsidRPr="00090C49" w:rsidRDefault="001341F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8" w:type="dxa"/>
            <w:shd w:val="clear" w:color="auto" w:fill="auto"/>
          </w:tcPr>
          <w:p w:rsidR="00873E05" w:rsidRPr="00090C49" w:rsidRDefault="001341F5" w:rsidP="0013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1F5">
              <w:rPr>
                <w:rFonts w:ascii="Times New Roman" w:hAnsi="Times New Roman"/>
                <w:sz w:val="24"/>
                <w:szCs w:val="24"/>
              </w:rPr>
              <w:t>Удалова Олександра Володимирівна</w:t>
            </w:r>
          </w:p>
        </w:tc>
        <w:tc>
          <w:tcPr>
            <w:tcW w:w="1559" w:type="dxa"/>
            <w:shd w:val="clear" w:color="auto" w:fill="auto"/>
          </w:tcPr>
          <w:p w:rsidR="00873E05" w:rsidRPr="00090C49" w:rsidRDefault="001341F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31</w:t>
            </w:r>
          </w:p>
        </w:tc>
        <w:tc>
          <w:tcPr>
            <w:tcW w:w="2410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75</w:t>
            </w:r>
          </w:p>
        </w:tc>
        <w:tc>
          <w:tcPr>
            <w:tcW w:w="709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1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75</w:t>
            </w:r>
          </w:p>
        </w:tc>
        <w:tc>
          <w:tcPr>
            <w:tcW w:w="2297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5" w:rsidRPr="00090C49" w:rsidTr="00AE7EF9">
        <w:trPr>
          <w:jc w:val="center"/>
        </w:trPr>
        <w:tc>
          <w:tcPr>
            <w:tcW w:w="1290" w:type="dxa"/>
            <w:shd w:val="clear" w:color="auto" w:fill="auto"/>
          </w:tcPr>
          <w:p w:rsidR="00873E05" w:rsidRPr="00090C49" w:rsidRDefault="001341F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8" w:type="dxa"/>
            <w:shd w:val="clear" w:color="auto" w:fill="auto"/>
          </w:tcPr>
          <w:p w:rsidR="00873E05" w:rsidRPr="00090C49" w:rsidRDefault="001341F5" w:rsidP="0013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1F5">
              <w:rPr>
                <w:rFonts w:ascii="Times New Roman" w:hAnsi="Times New Roman"/>
                <w:sz w:val="24"/>
                <w:szCs w:val="24"/>
              </w:rPr>
              <w:t>Гончаренко Наталія Сергіївна</w:t>
            </w:r>
          </w:p>
        </w:tc>
        <w:tc>
          <w:tcPr>
            <w:tcW w:w="1559" w:type="dxa"/>
            <w:shd w:val="clear" w:color="auto" w:fill="auto"/>
          </w:tcPr>
          <w:p w:rsidR="00873E05" w:rsidRPr="00090C49" w:rsidRDefault="001341F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31</w:t>
            </w:r>
          </w:p>
        </w:tc>
        <w:tc>
          <w:tcPr>
            <w:tcW w:w="2410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88</w:t>
            </w:r>
          </w:p>
        </w:tc>
        <w:tc>
          <w:tcPr>
            <w:tcW w:w="709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1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88</w:t>
            </w:r>
          </w:p>
        </w:tc>
        <w:tc>
          <w:tcPr>
            <w:tcW w:w="2297" w:type="dxa"/>
            <w:shd w:val="clear" w:color="auto" w:fill="auto"/>
          </w:tcPr>
          <w:p w:rsidR="00873E05" w:rsidRPr="00090C49" w:rsidRDefault="00C8449E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ідка про отримання допомоги, як малозабезпечена сім’я  </w:t>
            </w:r>
          </w:p>
        </w:tc>
      </w:tr>
      <w:tr w:rsidR="00873E05" w:rsidRPr="00090C49" w:rsidTr="00AE7EF9">
        <w:trPr>
          <w:jc w:val="center"/>
        </w:trPr>
        <w:tc>
          <w:tcPr>
            <w:tcW w:w="1290" w:type="dxa"/>
            <w:shd w:val="clear" w:color="auto" w:fill="auto"/>
          </w:tcPr>
          <w:p w:rsidR="00873E05" w:rsidRPr="00090C49" w:rsidRDefault="001341F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38" w:type="dxa"/>
            <w:shd w:val="clear" w:color="auto" w:fill="auto"/>
          </w:tcPr>
          <w:p w:rsidR="00873E05" w:rsidRPr="00090C49" w:rsidRDefault="001341F5" w:rsidP="008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1F5">
              <w:rPr>
                <w:rFonts w:ascii="Times New Roman" w:hAnsi="Times New Roman"/>
                <w:sz w:val="24"/>
                <w:szCs w:val="24"/>
              </w:rPr>
              <w:t>Маляренко Євгенія Олександрівна</w:t>
            </w:r>
          </w:p>
        </w:tc>
        <w:tc>
          <w:tcPr>
            <w:tcW w:w="1559" w:type="dxa"/>
            <w:shd w:val="clear" w:color="auto" w:fill="auto"/>
          </w:tcPr>
          <w:p w:rsidR="00873E05" w:rsidRPr="00090C49" w:rsidRDefault="001341F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31</w:t>
            </w:r>
          </w:p>
        </w:tc>
        <w:tc>
          <w:tcPr>
            <w:tcW w:w="2410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88</w:t>
            </w:r>
          </w:p>
        </w:tc>
        <w:tc>
          <w:tcPr>
            <w:tcW w:w="709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1" w:type="dxa"/>
            <w:shd w:val="clear" w:color="auto" w:fill="auto"/>
          </w:tcPr>
          <w:p w:rsidR="00873E05" w:rsidRPr="00090C49" w:rsidRDefault="00873E05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shd w:val="clear" w:color="auto" w:fill="auto"/>
          </w:tcPr>
          <w:p w:rsidR="00873E05" w:rsidRPr="00090C49" w:rsidRDefault="00C16D5B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88</w:t>
            </w:r>
          </w:p>
        </w:tc>
        <w:tc>
          <w:tcPr>
            <w:tcW w:w="2297" w:type="dxa"/>
            <w:shd w:val="clear" w:color="auto" w:fill="auto"/>
          </w:tcPr>
          <w:p w:rsidR="00616520" w:rsidRDefault="00616520" w:rsidP="0061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873E05" w:rsidRPr="00090C49" w:rsidRDefault="00616520" w:rsidP="0061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свідчення УБД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037746 від 08.09.2015)</w:t>
            </w:r>
          </w:p>
        </w:tc>
      </w:tr>
      <w:tr w:rsidR="005E3920" w:rsidRPr="00090C49" w:rsidTr="008F7CF0">
        <w:trPr>
          <w:jc w:val="center"/>
        </w:trPr>
        <w:tc>
          <w:tcPr>
            <w:tcW w:w="15730" w:type="dxa"/>
            <w:gridSpan w:val="10"/>
            <w:shd w:val="clear" w:color="auto" w:fill="auto"/>
          </w:tcPr>
          <w:p w:rsidR="005E3920" w:rsidRPr="00090C49" w:rsidRDefault="005E3920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5E3920" w:rsidRPr="00090C49" w:rsidRDefault="005E3920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31 Соціальна робота_</w:t>
            </w:r>
          </w:p>
          <w:p w:rsidR="005E3920" w:rsidRPr="00885831" w:rsidRDefault="005E3920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8858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</w:p>
          <w:p w:rsidR="0008555E" w:rsidRPr="006F221F" w:rsidRDefault="005E3920" w:rsidP="00873E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="00873E0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  <w:r w:rsidR="00235838" w:rsidRPr="006F221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6F221F" w:rsidRPr="00090C49" w:rsidTr="00DB78FD">
        <w:trPr>
          <w:jc w:val="center"/>
        </w:trPr>
        <w:tc>
          <w:tcPr>
            <w:tcW w:w="129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6F221F" w:rsidRPr="00090C49" w:rsidRDefault="00616520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520">
              <w:rPr>
                <w:rFonts w:ascii="Times New Roman" w:hAnsi="Times New Roman"/>
                <w:sz w:val="24"/>
                <w:szCs w:val="24"/>
              </w:rPr>
              <w:t>Малашта</w:t>
            </w:r>
            <w:proofErr w:type="spellEnd"/>
            <w:r w:rsidRPr="00616520">
              <w:rPr>
                <w:rFonts w:ascii="Times New Roman" w:hAnsi="Times New Roman"/>
                <w:sz w:val="24"/>
                <w:szCs w:val="24"/>
              </w:rPr>
              <w:t xml:space="preserve"> Діана Миколаївна</w:t>
            </w:r>
          </w:p>
        </w:tc>
        <w:tc>
          <w:tcPr>
            <w:tcW w:w="1559" w:type="dxa"/>
            <w:shd w:val="clear" w:color="auto" w:fill="auto"/>
          </w:tcPr>
          <w:p w:rsidR="006F221F" w:rsidRPr="00090C49" w:rsidRDefault="006352A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2A6C94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14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CE3ABE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CE3ABE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2A6C9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14</w:t>
            </w:r>
          </w:p>
        </w:tc>
        <w:tc>
          <w:tcPr>
            <w:tcW w:w="2297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1F" w:rsidRPr="00090C49" w:rsidTr="00DB78FD">
        <w:trPr>
          <w:jc w:val="center"/>
        </w:trPr>
        <w:tc>
          <w:tcPr>
            <w:tcW w:w="129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6F221F" w:rsidRPr="00090C49" w:rsidRDefault="00616520" w:rsidP="006F221F">
            <w:pPr>
              <w:rPr>
                <w:rFonts w:ascii="Times New Roman" w:hAnsi="Times New Roman"/>
                <w:sz w:val="24"/>
                <w:szCs w:val="24"/>
              </w:rPr>
            </w:pPr>
            <w:r w:rsidRPr="00616520">
              <w:rPr>
                <w:rFonts w:ascii="Times New Roman" w:hAnsi="Times New Roman"/>
                <w:sz w:val="24"/>
                <w:szCs w:val="24"/>
              </w:rPr>
              <w:t>Сироватко Руслана Олександрі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21F" w:rsidRPr="00090C49" w:rsidRDefault="006352A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221F" w:rsidRPr="00090C49" w:rsidRDefault="002A6C94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2A6C9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4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1F" w:rsidRPr="00090C49" w:rsidTr="00DB78FD">
        <w:trPr>
          <w:jc w:val="center"/>
        </w:trPr>
        <w:tc>
          <w:tcPr>
            <w:tcW w:w="129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8" w:type="dxa"/>
            <w:shd w:val="clear" w:color="auto" w:fill="auto"/>
          </w:tcPr>
          <w:p w:rsidR="006F221F" w:rsidRDefault="00616520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520">
              <w:rPr>
                <w:rFonts w:ascii="Times New Roman" w:hAnsi="Times New Roman"/>
                <w:sz w:val="24"/>
                <w:szCs w:val="24"/>
              </w:rPr>
              <w:t>Данилейко</w:t>
            </w:r>
            <w:proofErr w:type="spellEnd"/>
            <w:r w:rsidRPr="00616520">
              <w:rPr>
                <w:rFonts w:ascii="Times New Roman" w:hAnsi="Times New Roman"/>
                <w:sz w:val="24"/>
                <w:szCs w:val="24"/>
              </w:rPr>
              <w:t xml:space="preserve"> Назарій Вікторович</w:t>
            </w:r>
          </w:p>
        </w:tc>
        <w:tc>
          <w:tcPr>
            <w:tcW w:w="1559" w:type="dxa"/>
            <w:shd w:val="clear" w:color="auto" w:fill="auto"/>
          </w:tcPr>
          <w:p w:rsidR="006F221F" w:rsidRPr="008A0C11" w:rsidRDefault="006352A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:rsidR="006F221F" w:rsidRDefault="002A6C94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Default="002A6C9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5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221F" w:rsidRPr="008A0C11" w:rsidRDefault="006F221F" w:rsidP="006C5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20" w:rsidRPr="00090C49" w:rsidTr="00DB78FD">
        <w:trPr>
          <w:jc w:val="center"/>
        </w:trPr>
        <w:tc>
          <w:tcPr>
            <w:tcW w:w="1290" w:type="dxa"/>
            <w:shd w:val="clear" w:color="auto" w:fill="auto"/>
          </w:tcPr>
          <w:p w:rsidR="00616520" w:rsidRPr="00090C49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8" w:type="dxa"/>
            <w:shd w:val="clear" w:color="auto" w:fill="auto"/>
          </w:tcPr>
          <w:p w:rsidR="00616520" w:rsidRDefault="00616520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520">
              <w:rPr>
                <w:rFonts w:ascii="Times New Roman" w:hAnsi="Times New Roman"/>
                <w:sz w:val="24"/>
                <w:szCs w:val="24"/>
              </w:rPr>
              <w:t>Вініченко</w:t>
            </w:r>
            <w:proofErr w:type="spellEnd"/>
            <w:r w:rsidRPr="00616520">
              <w:rPr>
                <w:rFonts w:ascii="Times New Roman" w:hAnsi="Times New Roman"/>
                <w:sz w:val="24"/>
                <w:szCs w:val="24"/>
              </w:rPr>
              <w:t xml:space="preserve"> Володимир Олегович</w:t>
            </w:r>
          </w:p>
        </w:tc>
        <w:tc>
          <w:tcPr>
            <w:tcW w:w="1559" w:type="dxa"/>
            <w:shd w:val="clear" w:color="auto" w:fill="auto"/>
          </w:tcPr>
          <w:p w:rsidR="00616520" w:rsidRPr="008A0C11" w:rsidRDefault="006352A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:rsidR="00616520" w:rsidRDefault="002A6C94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520" w:rsidRPr="00090C49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16520" w:rsidRDefault="002A6C9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616520" w:rsidRPr="00090C49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16520" w:rsidRDefault="002A6C9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616520" w:rsidRDefault="002A6C9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1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6520" w:rsidRPr="008A0C11" w:rsidRDefault="00616520" w:rsidP="006C5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20" w:rsidRPr="00090C49" w:rsidTr="00DB78FD">
        <w:trPr>
          <w:jc w:val="center"/>
        </w:trPr>
        <w:tc>
          <w:tcPr>
            <w:tcW w:w="1290" w:type="dxa"/>
            <w:shd w:val="clear" w:color="auto" w:fill="auto"/>
          </w:tcPr>
          <w:p w:rsidR="00616520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38" w:type="dxa"/>
            <w:shd w:val="clear" w:color="auto" w:fill="auto"/>
          </w:tcPr>
          <w:p w:rsidR="00616520" w:rsidRDefault="00616520" w:rsidP="006F221F">
            <w:pPr>
              <w:rPr>
                <w:rFonts w:ascii="Times New Roman" w:hAnsi="Times New Roman"/>
                <w:sz w:val="24"/>
                <w:szCs w:val="24"/>
              </w:rPr>
            </w:pPr>
            <w:r w:rsidRPr="00616520">
              <w:rPr>
                <w:rFonts w:ascii="Times New Roman" w:hAnsi="Times New Roman"/>
                <w:sz w:val="24"/>
                <w:szCs w:val="24"/>
              </w:rPr>
              <w:t>Івченко Анна Олександрівна</w:t>
            </w:r>
          </w:p>
        </w:tc>
        <w:tc>
          <w:tcPr>
            <w:tcW w:w="1559" w:type="dxa"/>
            <w:shd w:val="clear" w:color="auto" w:fill="auto"/>
          </w:tcPr>
          <w:p w:rsidR="00616520" w:rsidRPr="008A0C11" w:rsidRDefault="006352A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:rsidR="00616520" w:rsidRDefault="002A6C94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520" w:rsidRPr="00090C49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16520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16520" w:rsidRPr="00090C49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16520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6520" w:rsidRDefault="002A6C9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2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E693B" w:rsidRDefault="009E693B" w:rsidP="009E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О</w:t>
            </w:r>
          </w:p>
          <w:p w:rsidR="009E693B" w:rsidRDefault="00184DC9" w:rsidP="009E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</w:t>
            </w:r>
            <w:r w:rsidR="009E693B">
              <w:rPr>
                <w:rFonts w:ascii="Times New Roman" w:hAnsi="Times New Roman"/>
                <w:sz w:val="24"/>
                <w:szCs w:val="24"/>
              </w:rPr>
              <w:t xml:space="preserve">овідка </w:t>
            </w:r>
          </w:p>
          <w:p w:rsidR="00616520" w:rsidRPr="008A0C11" w:rsidRDefault="009E693B" w:rsidP="009E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6-5003012242 від 26.10.2023</w:t>
            </w:r>
            <w:r w:rsidR="00184D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6520" w:rsidRPr="00090C49" w:rsidTr="00DB78FD">
        <w:trPr>
          <w:jc w:val="center"/>
        </w:trPr>
        <w:tc>
          <w:tcPr>
            <w:tcW w:w="1290" w:type="dxa"/>
            <w:shd w:val="clear" w:color="auto" w:fill="auto"/>
          </w:tcPr>
          <w:p w:rsidR="00616520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38" w:type="dxa"/>
            <w:shd w:val="clear" w:color="auto" w:fill="auto"/>
          </w:tcPr>
          <w:p w:rsidR="00616520" w:rsidRDefault="00616520" w:rsidP="006F221F">
            <w:pPr>
              <w:rPr>
                <w:rFonts w:ascii="Times New Roman" w:hAnsi="Times New Roman"/>
                <w:sz w:val="24"/>
                <w:szCs w:val="24"/>
              </w:rPr>
            </w:pPr>
            <w:r w:rsidRPr="00616520">
              <w:rPr>
                <w:rFonts w:ascii="Times New Roman" w:hAnsi="Times New Roman"/>
                <w:sz w:val="24"/>
                <w:szCs w:val="24"/>
              </w:rPr>
              <w:t>Ковальова Анна Павлівна</w:t>
            </w:r>
          </w:p>
        </w:tc>
        <w:tc>
          <w:tcPr>
            <w:tcW w:w="1559" w:type="dxa"/>
            <w:shd w:val="clear" w:color="auto" w:fill="auto"/>
          </w:tcPr>
          <w:p w:rsidR="00616520" w:rsidRPr="008A0C11" w:rsidRDefault="006352A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:rsidR="00616520" w:rsidRDefault="002A6C94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520" w:rsidRPr="00090C49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16520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16520" w:rsidRPr="00090C49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16520" w:rsidRDefault="00616520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6520" w:rsidRDefault="002A6C9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6520" w:rsidRPr="008A0C11" w:rsidRDefault="00C8449E" w:rsidP="006C5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ідка про отримання допомоги, як малозабезпечена сім’я  </w:t>
            </w:r>
          </w:p>
        </w:tc>
      </w:tr>
      <w:tr w:rsidR="006F221F" w:rsidRPr="00090C49" w:rsidTr="00FB5D52">
        <w:trPr>
          <w:trHeight w:val="219"/>
          <w:jc w:val="center"/>
        </w:trPr>
        <w:tc>
          <w:tcPr>
            <w:tcW w:w="15730" w:type="dxa"/>
            <w:gridSpan w:val="10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6F221F" w:rsidRPr="00090C49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31 Соціальна робота_</w:t>
            </w:r>
          </w:p>
          <w:p w:rsidR="006F221F" w:rsidRPr="00885831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3</w:t>
            </w:r>
          </w:p>
          <w:p w:rsidR="006F221F" w:rsidRPr="005D72B5" w:rsidRDefault="006F221F" w:rsidP="006F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5D72B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9_</w:t>
            </w:r>
          </w:p>
        </w:tc>
      </w:tr>
      <w:tr w:rsidR="006F221F" w:rsidRPr="00090C49" w:rsidTr="00AE7EF9">
        <w:trPr>
          <w:trHeight w:val="219"/>
          <w:jc w:val="center"/>
        </w:trPr>
        <w:tc>
          <w:tcPr>
            <w:tcW w:w="129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8" w:type="dxa"/>
            <w:shd w:val="clear" w:color="auto" w:fill="auto"/>
          </w:tcPr>
          <w:p w:rsidR="006F221F" w:rsidRDefault="00C34F1F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F1F">
              <w:rPr>
                <w:rFonts w:ascii="Times New Roman" w:hAnsi="Times New Roman"/>
                <w:sz w:val="24"/>
                <w:szCs w:val="24"/>
              </w:rPr>
              <w:t>Славгородська</w:t>
            </w:r>
            <w:proofErr w:type="spellEnd"/>
            <w:r w:rsidRPr="00C34F1F">
              <w:rPr>
                <w:rFonts w:ascii="Times New Roman" w:hAnsi="Times New Roman"/>
                <w:sz w:val="24"/>
                <w:szCs w:val="24"/>
              </w:rPr>
              <w:t xml:space="preserve"> Діана Едуардівна</w:t>
            </w:r>
          </w:p>
        </w:tc>
        <w:tc>
          <w:tcPr>
            <w:tcW w:w="1559" w:type="dxa"/>
            <w:shd w:val="clear" w:color="auto" w:fill="auto"/>
          </w:tcPr>
          <w:p w:rsidR="006F221F" w:rsidRDefault="007702D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1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2A6C94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2A6C9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72950" w:rsidRDefault="00372950" w:rsidP="00372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</w:t>
            </w:r>
            <w:r w:rsidR="00DF2BD8">
              <w:rPr>
                <w:rFonts w:ascii="Times New Roman" w:hAnsi="Times New Roman"/>
                <w:sz w:val="24"/>
                <w:szCs w:val="24"/>
              </w:rPr>
              <w:t>5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 балів і вище</w:t>
            </w:r>
          </w:p>
          <w:p w:rsidR="00372950" w:rsidRPr="00900F95" w:rsidRDefault="00184DC9" w:rsidP="00372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2950" w:rsidRPr="00900F95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  <w:p w:rsidR="006F221F" w:rsidRPr="00090C49" w:rsidRDefault="00372950" w:rsidP="0037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(витяг № 2-02/290 від 30.06.2021)</w:t>
            </w:r>
          </w:p>
        </w:tc>
      </w:tr>
      <w:tr w:rsidR="006F221F" w:rsidRPr="00090C49" w:rsidTr="00DB78FD">
        <w:trPr>
          <w:trHeight w:val="219"/>
          <w:jc w:val="center"/>
        </w:trPr>
        <w:tc>
          <w:tcPr>
            <w:tcW w:w="129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8" w:type="dxa"/>
            <w:shd w:val="clear" w:color="auto" w:fill="auto"/>
          </w:tcPr>
          <w:p w:rsidR="006F221F" w:rsidRPr="00090C49" w:rsidRDefault="007702D2" w:rsidP="006F221F">
            <w:pPr>
              <w:rPr>
                <w:rFonts w:ascii="Times New Roman" w:hAnsi="Times New Roman"/>
                <w:sz w:val="24"/>
                <w:szCs w:val="24"/>
              </w:rPr>
            </w:pPr>
            <w:r w:rsidRPr="007702D2">
              <w:rPr>
                <w:rFonts w:ascii="Times New Roman" w:hAnsi="Times New Roman"/>
                <w:sz w:val="24"/>
                <w:szCs w:val="24"/>
              </w:rPr>
              <w:t>Бобрик Анастасія Валеріївна</w:t>
            </w:r>
          </w:p>
        </w:tc>
        <w:tc>
          <w:tcPr>
            <w:tcW w:w="1559" w:type="dxa"/>
            <w:shd w:val="clear" w:color="auto" w:fill="auto"/>
          </w:tcPr>
          <w:p w:rsidR="006F221F" w:rsidRPr="00090C49" w:rsidRDefault="007702D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BB537D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57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2A6C94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A160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6F221F" w:rsidRPr="00090C49" w:rsidRDefault="006A160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57</w:t>
            </w:r>
          </w:p>
        </w:tc>
        <w:tc>
          <w:tcPr>
            <w:tcW w:w="2297" w:type="dxa"/>
            <w:shd w:val="clear" w:color="auto" w:fill="auto"/>
          </w:tcPr>
          <w:p w:rsidR="006F221F" w:rsidRPr="00090C49" w:rsidRDefault="00372950" w:rsidP="00DF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</w:t>
            </w:r>
            <w:r w:rsidR="00DF2BD8">
              <w:rPr>
                <w:rFonts w:ascii="Times New Roman" w:hAnsi="Times New Roman"/>
                <w:sz w:val="24"/>
                <w:szCs w:val="24"/>
              </w:rPr>
              <w:t>5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 балів і вище</w:t>
            </w:r>
          </w:p>
        </w:tc>
      </w:tr>
      <w:tr w:rsidR="006F221F" w:rsidRPr="00090C49" w:rsidTr="00DB78FD">
        <w:trPr>
          <w:trHeight w:val="219"/>
          <w:jc w:val="center"/>
        </w:trPr>
        <w:tc>
          <w:tcPr>
            <w:tcW w:w="129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8" w:type="dxa"/>
            <w:shd w:val="clear" w:color="auto" w:fill="auto"/>
          </w:tcPr>
          <w:p w:rsidR="006F221F" w:rsidRDefault="007702D2" w:rsidP="006F221F">
            <w:pPr>
              <w:rPr>
                <w:rFonts w:ascii="Times New Roman" w:hAnsi="Times New Roman"/>
                <w:sz w:val="24"/>
                <w:szCs w:val="24"/>
              </w:rPr>
            </w:pPr>
            <w:r w:rsidRPr="007702D2">
              <w:rPr>
                <w:rFonts w:ascii="Times New Roman" w:hAnsi="Times New Roman"/>
                <w:sz w:val="24"/>
                <w:szCs w:val="24"/>
              </w:rPr>
              <w:t>Іващенко Анастасія Сергіївна</w:t>
            </w:r>
          </w:p>
        </w:tc>
        <w:tc>
          <w:tcPr>
            <w:tcW w:w="1559" w:type="dxa"/>
            <w:shd w:val="clear" w:color="auto" w:fill="auto"/>
          </w:tcPr>
          <w:p w:rsidR="006F221F" w:rsidRDefault="007702D2" w:rsidP="00BB5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</w:t>
            </w:r>
            <w:r w:rsidR="00BB5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A1602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6A160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5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221F" w:rsidRPr="00090C49" w:rsidRDefault="00372950" w:rsidP="00DF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</w:t>
            </w:r>
            <w:r w:rsidR="00DF2BD8">
              <w:rPr>
                <w:rFonts w:ascii="Times New Roman" w:hAnsi="Times New Roman"/>
                <w:sz w:val="24"/>
                <w:szCs w:val="24"/>
              </w:rPr>
              <w:t>5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 балів і вище</w:t>
            </w:r>
          </w:p>
        </w:tc>
      </w:tr>
      <w:tr w:rsidR="006F221F" w:rsidRPr="00090C49" w:rsidTr="00DB78FD">
        <w:trPr>
          <w:trHeight w:val="219"/>
          <w:jc w:val="center"/>
        </w:trPr>
        <w:tc>
          <w:tcPr>
            <w:tcW w:w="129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8" w:type="dxa"/>
            <w:shd w:val="clear" w:color="auto" w:fill="auto"/>
          </w:tcPr>
          <w:p w:rsidR="006F221F" w:rsidRDefault="007702D2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2D2">
              <w:rPr>
                <w:rFonts w:ascii="Times New Roman" w:hAnsi="Times New Roman"/>
                <w:sz w:val="24"/>
                <w:szCs w:val="24"/>
              </w:rPr>
              <w:t>Козік</w:t>
            </w:r>
            <w:proofErr w:type="spellEnd"/>
            <w:r w:rsidRPr="007702D2">
              <w:rPr>
                <w:rFonts w:ascii="Times New Roman" w:hAnsi="Times New Roman"/>
                <w:sz w:val="24"/>
                <w:szCs w:val="24"/>
              </w:rPr>
              <w:t xml:space="preserve"> Денис Ігорович</w:t>
            </w:r>
          </w:p>
        </w:tc>
        <w:tc>
          <w:tcPr>
            <w:tcW w:w="1559" w:type="dxa"/>
            <w:shd w:val="clear" w:color="auto" w:fill="auto"/>
          </w:tcPr>
          <w:p w:rsidR="006F221F" w:rsidRDefault="007702D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</w:t>
            </w:r>
            <w:r w:rsidR="00FB339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A1602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A160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A160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:rsidR="006F221F" w:rsidRPr="00090C49" w:rsidRDefault="006A160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7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1F" w:rsidRPr="00090C49" w:rsidTr="00DB78FD">
        <w:trPr>
          <w:trHeight w:val="219"/>
          <w:jc w:val="center"/>
        </w:trPr>
        <w:tc>
          <w:tcPr>
            <w:tcW w:w="129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38" w:type="dxa"/>
            <w:shd w:val="clear" w:color="auto" w:fill="auto"/>
          </w:tcPr>
          <w:p w:rsidR="006F221F" w:rsidRPr="00090C49" w:rsidRDefault="007702D2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2D2">
              <w:rPr>
                <w:rFonts w:ascii="Times New Roman" w:hAnsi="Times New Roman"/>
                <w:sz w:val="24"/>
                <w:szCs w:val="24"/>
              </w:rPr>
              <w:t>Сімончук</w:t>
            </w:r>
            <w:proofErr w:type="spellEnd"/>
            <w:r w:rsidRPr="007702D2">
              <w:rPr>
                <w:rFonts w:ascii="Times New Roman" w:hAnsi="Times New Roman"/>
                <w:sz w:val="24"/>
                <w:szCs w:val="24"/>
              </w:rPr>
              <w:t xml:space="preserve"> Богдан Олександрович</w:t>
            </w:r>
          </w:p>
        </w:tc>
        <w:tc>
          <w:tcPr>
            <w:tcW w:w="1559" w:type="dxa"/>
            <w:shd w:val="clear" w:color="auto" w:fill="auto"/>
          </w:tcPr>
          <w:p w:rsidR="006F221F" w:rsidRPr="00090C49" w:rsidRDefault="007702D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1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A1602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86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6A160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86</w:t>
            </w:r>
          </w:p>
        </w:tc>
        <w:tc>
          <w:tcPr>
            <w:tcW w:w="2297" w:type="dxa"/>
            <w:shd w:val="clear" w:color="auto" w:fill="auto"/>
          </w:tcPr>
          <w:p w:rsidR="006F221F" w:rsidRPr="00900F95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1F" w:rsidRPr="00090C49" w:rsidTr="00DB78FD">
        <w:trPr>
          <w:trHeight w:val="219"/>
          <w:jc w:val="center"/>
        </w:trPr>
        <w:tc>
          <w:tcPr>
            <w:tcW w:w="129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38" w:type="dxa"/>
            <w:shd w:val="clear" w:color="auto" w:fill="auto"/>
          </w:tcPr>
          <w:p w:rsidR="006F221F" w:rsidRDefault="007702D2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2D2">
              <w:rPr>
                <w:rFonts w:ascii="Times New Roman" w:hAnsi="Times New Roman"/>
                <w:sz w:val="24"/>
                <w:szCs w:val="24"/>
              </w:rPr>
              <w:t>Семенченко</w:t>
            </w:r>
            <w:proofErr w:type="spellEnd"/>
            <w:r w:rsidRPr="007702D2">
              <w:rPr>
                <w:rFonts w:ascii="Times New Roman" w:hAnsi="Times New Roman"/>
                <w:sz w:val="24"/>
                <w:szCs w:val="24"/>
              </w:rPr>
              <w:t xml:space="preserve"> Єлизавета Андріївна</w:t>
            </w:r>
          </w:p>
        </w:tc>
        <w:tc>
          <w:tcPr>
            <w:tcW w:w="1559" w:type="dxa"/>
            <w:shd w:val="clear" w:color="auto" w:fill="auto"/>
          </w:tcPr>
          <w:p w:rsidR="006F221F" w:rsidRDefault="007702D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A1602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57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6A160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57</w:t>
            </w:r>
          </w:p>
        </w:tc>
        <w:tc>
          <w:tcPr>
            <w:tcW w:w="2297" w:type="dxa"/>
            <w:shd w:val="clear" w:color="auto" w:fill="auto"/>
          </w:tcPr>
          <w:p w:rsidR="00372950" w:rsidRPr="00900F95" w:rsidRDefault="00372950" w:rsidP="0037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6F221F" w:rsidRPr="00900F95" w:rsidRDefault="00184DC9" w:rsidP="0037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72950" w:rsidRPr="00900F95">
              <w:rPr>
                <w:rFonts w:ascii="Times New Roman" w:hAnsi="Times New Roman"/>
                <w:sz w:val="24"/>
                <w:szCs w:val="24"/>
              </w:rPr>
              <w:t>серія УБД № 149976 від 13.05.2016)</w:t>
            </w:r>
          </w:p>
        </w:tc>
      </w:tr>
      <w:tr w:rsidR="006F221F" w:rsidRPr="00090C49" w:rsidTr="00DB78FD">
        <w:trPr>
          <w:trHeight w:val="219"/>
          <w:jc w:val="center"/>
        </w:trPr>
        <w:tc>
          <w:tcPr>
            <w:tcW w:w="1290" w:type="dxa"/>
            <w:shd w:val="clear" w:color="auto" w:fill="auto"/>
          </w:tcPr>
          <w:p w:rsidR="006F221F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38" w:type="dxa"/>
            <w:shd w:val="clear" w:color="auto" w:fill="auto"/>
          </w:tcPr>
          <w:p w:rsidR="006F221F" w:rsidRDefault="007702D2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2D2">
              <w:rPr>
                <w:rFonts w:ascii="Times New Roman" w:hAnsi="Times New Roman"/>
                <w:sz w:val="24"/>
                <w:szCs w:val="24"/>
              </w:rPr>
              <w:t>Гальчук</w:t>
            </w:r>
            <w:proofErr w:type="spellEnd"/>
            <w:r w:rsidRPr="007702D2">
              <w:rPr>
                <w:rFonts w:ascii="Times New Roman" w:hAnsi="Times New Roman"/>
                <w:sz w:val="24"/>
                <w:szCs w:val="24"/>
              </w:rPr>
              <w:t xml:space="preserve"> Анастасія Вікторівна</w:t>
            </w:r>
          </w:p>
        </w:tc>
        <w:tc>
          <w:tcPr>
            <w:tcW w:w="1559" w:type="dxa"/>
            <w:shd w:val="clear" w:color="auto" w:fill="auto"/>
          </w:tcPr>
          <w:p w:rsidR="006F221F" w:rsidRDefault="00FB3398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1</w:t>
            </w:r>
          </w:p>
        </w:tc>
        <w:tc>
          <w:tcPr>
            <w:tcW w:w="2410" w:type="dxa"/>
            <w:shd w:val="clear" w:color="auto" w:fill="auto"/>
          </w:tcPr>
          <w:p w:rsidR="006F221F" w:rsidRPr="00090C49" w:rsidRDefault="006A1602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71</w:t>
            </w:r>
          </w:p>
        </w:tc>
        <w:tc>
          <w:tcPr>
            <w:tcW w:w="709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221F" w:rsidRPr="00090C49" w:rsidRDefault="006A160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71</w:t>
            </w:r>
          </w:p>
        </w:tc>
        <w:tc>
          <w:tcPr>
            <w:tcW w:w="2297" w:type="dxa"/>
            <w:shd w:val="clear" w:color="auto" w:fill="auto"/>
          </w:tcPr>
          <w:p w:rsidR="00372950" w:rsidRPr="00900F95" w:rsidRDefault="00372950" w:rsidP="00372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6F221F" w:rsidRPr="00900F95" w:rsidRDefault="00184DC9" w:rsidP="00372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72950" w:rsidRPr="00900F95">
              <w:rPr>
                <w:rFonts w:ascii="Times New Roman" w:hAnsi="Times New Roman"/>
                <w:sz w:val="24"/>
                <w:szCs w:val="24"/>
              </w:rPr>
              <w:t>серія АБ № 524987 від 16.10.2015)</w:t>
            </w:r>
          </w:p>
        </w:tc>
      </w:tr>
      <w:tr w:rsidR="00D938F2" w:rsidRPr="00090C49" w:rsidTr="00DB78FD">
        <w:trPr>
          <w:trHeight w:val="219"/>
          <w:jc w:val="center"/>
        </w:trPr>
        <w:tc>
          <w:tcPr>
            <w:tcW w:w="1290" w:type="dxa"/>
            <w:shd w:val="clear" w:color="auto" w:fill="auto"/>
          </w:tcPr>
          <w:p w:rsidR="00D938F2" w:rsidRDefault="00D938F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8" w:type="dxa"/>
            <w:shd w:val="clear" w:color="auto" w:fill="auto"/>
          </w:tcPr>
          <w:p w:rsidR="00D938F2" w:rsidRPr="007702D2" w:rsidRDefault="00D938F2" w:rsidP="006F2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8F2">
              <w:rPr>
                <w:rFonts w:ascii="Times New Roman" w:hAnsi="Times New Roman"/>
                <w:sz w:val="24"/>
                <w:szCs w:val="24"/>
              </w:rPr>
              <w:t>Суседько</w:t>
            </w:r>
            <w:proofErr w:type="spellEnd"/>
            <w:r w:rsidRPr="00D938F2">
              <w:rPr>
                <w:rFonts w:ascii="Times New Roman" w:hAnsi="Times New Roman"/>
                <w:sz w:val="24"/>
                <w:szCs w:val="24"/>
              </w:rPr>
              <w:t xml:space="preserve"> Анастасія Олександрівна</w:t>
            </w:r>
          </w:p>
        </w:tc>
        <w:tc>
          <w:tcPr>
            <w:tcW w:w="1559" w:type="dxa"/>
            <w:shd w:val="clear" w:color="auto" w:fill="auto"/>
          </w:tcPr>
          <w:p w:rsidR="00D938F2" w:rsidRDefault="00D938F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10" w:type="dxa"/>
            <w:shd w:val="clear" w:color="auto" w:fill="auto"/>
          </w:tcPr>
          <w:p w:rsidR="00D938F2" w:rsidRDefault="00D938F2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29</w:t>
            </w:r>
          </w:p>
        </w:tc>
        <w:tc>
          <w:tcPr>
            <w:tcW w:w="709" w:type="dxa"/>
            <w:shd w:val="clear" w:color="auto" w:fill="auto"/>
          </w:tcPr>
          <w:p w:rsidR="00D938F2" w:rsidRPr="00090C49" w:rsidRDefault="00D938F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38F2" w:rsidRPr="00090C49" w:rsidRDefault="00D938F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38F2" w:rsidRPr="00090C49" w:rsidRDefault="00D938F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D938F2" w:rsidRPr="00090C49" w:rsidRDefault="00D938F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38F2" w:rsidRDefault="00D938F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29</w:t>
            </w:r>
          </w:p>
        </w:tc>
        <w:tc>
          <w:tcPr>
            <w:tcW w:w="2297" w:type="dxa"/>
            <w:shd w:val="clear" w:color="auto" w:fill="auto"/>
          </w:tcPr>
          <w:p w:rsidR="00D938F2" w:rsidRDefault="00D938F2" w:rsidP="00D9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О</w:t>
            </w:r>
          </w:p>
          <w:p w:rsidR="00D938F2" w:rsidRDefault="00D938F2" w:rsidP="00D9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відка </w:t>
            </w:r>
          </w:p>
          <w:p w:rsidR="00D938F2" w:rsidRPr="00900F95" w:rsidRDefault="00D938F2" w:rsidP="00D938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8-5002121793від 13.09.2022)</w:t>
            </w:r>
          </w:p>
        </w:tc>
      </w:tr>
      <w:tr w:rsidR="007702D2" w:rsidRPr="00090C49" w:rsidTr="00DB78FD">
        <w:trPr>
          <w:trHeight w:val="219"/>
          <w:jc w:val="center"/>
        </w:trPr>
        <w:tc>
          <w:tcPr>
            <w:tcW w:w="1290" w:type="dxa"/>
            <w:shd w:val="clear" w:color="auto" w:fill="auto"/>
          </w:tcPr>
          <w:p w:rsidR="007702D2" w:rsidRPr="007702D2" w:rsidRDefault="00D938F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38" w:type="dxa"/>
            <w:shd w:val="clear" w:color="auto" w:fill="auto"/>
          </w:tcPr>
          <w:p w:rsidR="007702D2" w:rsidRPr="007702D2" w:rsidRDefault="007702D2" w:rsidP="006F221F">
            <w:pPr>
              <w:rPr>
                <w:rFonts w:ascii="Times New Roman" w:hAnsi="Times New Roman"/>
                <w:sz w:val="24"/>
                <w:szCs w:val="24"/>
              </w:rPr>
            </w:pPr>
            <w:r w:rsidRPr="007702D2">
              <w:rPr>
                <w:rFonts w:ascii="Times New Roman" w:hAnsi="Times New Roman"/>
                <w:sz w:val="24"/>
                <w:szCs w:val="24"/>
              </w:rPr>
              <w:t>Сіренька Анна Олександрівна</w:t>
            </w:r>
          </w:p>
        </w:tc>
        <w:tc>
          <w:tcPr>
            <w:tcW w:w="1559" w:type="dxa"/>
            <w:shd w:val="clear" w:color="auto" w:fill="auto"/>
          </w:tcPr>
          <w:p w:rsidR="007702D2" w:rsidRDefault="007702D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10" w:type="dxa"/>
            <w:shd w:val="clear" w:color="auto" w:fill="auto"/>
          </w:tcPr>
          <w:p w:rsidR="007702D2" w:rsidRPr="00090C49" w:rsidRDefault="006A1602" w:rsidP="006F2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14</w:t>
            </w:r>
          </w:p>
        </w:tc>
        <w:tc>
          <w:tcPr>
            <w:tcW w:w="709" w:type="dxa"/>
            <w:shd w:val="clear" w:color="auto" w:fill="auto"/>
          </w:tcPr>
          <w:p w:rsidR="007702D2" w:rsidRPr="00090C49" w:rsidRDefault="007702D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02D2" w:rsidRPr="00090C49" w:rsidRDefault="007702D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7702D2" w:rsidRPr="00090C49" w:rsidRDefault="007702D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7702D2" w:rsidRPr="00090C49" w:rsidRDefault="007702D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02D2" w:rsidRPr="00090C49" w:rsidRDefault="006A1602" w:rsidP="006F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14</w:t>
            </w:r>
          </w:p>
        </w:tc>
        <w:tc>
          <w:tcPr>
            <w:tcW w:w="2297" w:type="dxa"/>
            <w:shd w:val="clear" w:color="auto" w:fill="auto"/>
          </w:tcPr>
          <w:p w:rsidR="00372950" w:rsidRPr="00900F95" w:rsidRDefault="00372950" w:rsidP="00372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7702D2" w:rsidRPr="00900F95" w:rsidRDefault="00372950" w:rsidP="00372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(серія УБД № 452862 від 14.04.2021)</w:t>
            </w:r>
          </w:p>
        </w:tc>
      </w:tr>
      <w:tr w:rsidR="006F221F" w:rsidRPr="00090C49" w:rsidTr="00FB5D52">
        <w:trPr>
          <w:trHeight w:val="219"/>
          <w:jc w:val="center"/>
        </w:trPr>
        <w:tc>
          <w:tcPr>
            <w:tcW w:w="15730" w:type="dxa"/>
            <w:gridSpan w:val="10"/>
            <w:shd w:val="clear" w:color="auto" w:fill="auto"/>
          </w:tcPr>
          <w:p w:rsidR="006F221F" w:rsidRPr="00090C49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6F221F" w:rsidRPr="00090C49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31 Соціальна робота_</w:t>
            </w:r>
          </w:p>
          <w:p w:rsidR="006F221F" w:rsidRPr="00885831" w:rsidRDefault="006F221F" w:rsidP="006F2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4</w:t>
            </w:r>
          </w:p>
          <w:p w:rsidR="006F221F" w:rsidRPr="005D72B5" w:rsidRDefault="006F221F" w:rsidP="006F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5D72B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6_</w:t>
            </w:r>
          </w:p>
        </w:tc>
      </w:tr>
      <w:tr w:rsidR="005D72B5" w:rsidRPr="00090C49" w:rsidTr="00AE7EF9">
        <w:trPr>
          <w:trHeight w:val="219"/>
          <w:jc w:val="center"/>
        </w:trPr>
        <w:tc>
          <w:tcPr>
            <w:tcW w:w="1290" w:type="dxa"/>
            <w:shd w:val="clear" w:color="auto" w:fill="auto"/>
          </w:tcPr>
          <w:p w:rsidR="005D72B5" w:rsidRPr="00090C49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8" w:type="dxa"/>
            <w:shd w:val="clear" w:color="auto" w:fill="auto"/>
          </w:tcPr>
          <w:p w:rsidR="005D72B5" w:rsidRDefault="005A6C38" w:rsidP="005D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C38">
              <w:rPr>
                <w:rFonts w:ascii="Times New Roman" w:hAnsi="Times New Roman"/>
                <w:sz w:val="24"/>
                <w:szCs w:val="24"/>
              </w:rPr>
              <w:t>Гангало</w:t>
            </w:r>
            <w:proofErr w:type="spellEnd"/>
            <w:r w:rsidRPr="005A6C38">
              <w:rPr>
                <w:rFonts w:ascii="Times New Roman" w:hAnsi="Times New Roman"/>
                <w:sz w:val="24"/>
                <w:szCs w:val="24"/>
              </w:rPr>
              <w:t xml:space="preserve"> Марина Олександрівна</w:t>
            </w:r>
          </w:p>
        </w:tc>
        <w:tc>
          <w:tcPr>
            <w:tcW w:w="1559" w:type="dxa"/>
            <w:shd w:val="clear" w:color="auto" w:fill="auto"/>
          </w:tcPr>
          <w:p w:rsidR="005D72B5" w:rsidRDefault="00CA0102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-201</w:t>
            </w:r>
          </w:p>
        </w:tc>
        <w:tc>
          <w:tcPr>
            <w:tcW w:w="2410" w:type="dxa"/>
            <w:shd w:val="clear" w:color="auto" w:fill="auto"/>
          </w:tcPr>
          <w:p w:rsidR="005D72B5" w:rsidRPr="00430164" w:rsidRDefault="005E79CC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163</w:t>
            </w:r>
          </w:p>
        </w:tc>
        <w:tc>
          <w:tcPr>
            <w:tcW w:w="709" w:type="dxa"/>
            <w:shd w:val="clear" w:color="auto" w:fill="auto"/>
          </w:tcPr>
          <w:p w:rsidR="005D72B5" w:rsidRPr="00090C49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72B5" w:rsidRPr="00090C49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D72B5" w:rsidRPr="00557DE0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5D72B5" w:rsidRPr="00090C49" w:rsidRDefault="005D72B5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B5" w:rsidRPr="00090C49" w:rsidRDefault="005E79CC" w:rsidP="005D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63</w:t>
            </w:r>
          </w:p>
        </w:tc>
        <w:tc>
          <w:tcPr>
            <w:tcW w:w="2297" w:type="dxa"/>
            <w:shd w:val="clear" w:color="auto" w:fill="auto"/>
          </w:tcPr>
          <w:p w:rsidR="00DB78FD" w:rsidRPr="00090C49" w:rsidRDefault="00DB78FD" w:rsidP="00DB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DB78FD" w:rsidRPr="00090C49" w:rsidRDefault="00184DC9" w:rsidP="00DB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DB78FD" w:rsidRPr="00090C49">
              <w:rPr>
                <w:rFonts w:ascii="Times New Roman" w:hAnsi="Times New Roman"/>
                <w:sz w:val="24"/>
                <w:szCs w:val="24"/>
              </w:rPr>
              <w:t xml:space="preserve">освідчення серія АА </w:t>
            </w:r>
          </w:p>
          <w:p w:rsidR="00DB78FD" w:rsidRPr="00090C49" w:rsidRDefault="00DB78FD" w:rsidP="00DB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№ 329554 </w:t>
            </w:r>
          </w:p>
          <w:p w:rsidR="007D255E" w:rsidRPr="00090C49" w:rsidRDefault="00DB78FD" w:rsidP="00DB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1.04.2015</w:t>
            </w:r>
            <w:r w:rsidR="00184D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2130" w:rsidRPr="00090C49" w:rsidTr="00AE7EF9">
        <w:trPr>
          <w:trHeight w:val="239"/>
          <w:jc w:val="center"/>
        </w:trPr>
        <w:tc>
          <w:tcPr>
            <w:tcW w:w="1290" w:type="dxa"/>
            <w:shd w:val="clear" w:color="auto" w:fill="auto"/>
          </w:tcPr>
          <w:p w:rsidR="001B2130" w:rsidRPr="00090C49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8" w:type="dxa"/>
            <w:shd w:val="clear" w:color="auto" w:fill="auto"/>
          </w:tcPr>
          <w:p w:rsidR="001B2130" w:rsidRPr="001B2130" w:rsidRDefault="001B2130" w:rsidP="001B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30">
              <w:rPr>
                <w:rFonts w:ascii="Times New Roman" w:hAnsi="Times New Roman"/>
                <w:sz w:val="24"/>
                <w:szCs w:val="24"/>
              </w:rPr>
              <w:t>Маро Анастасія Ігорівна</w:t>
            </w:r>
          </w:p>
        </w:tc>
        <w:tc>
          <w:tcPr>
            <w:tcW w:w="1559" w:type="dxa"/>
            <w:shd w:val="clear" w:color="auto" w:fill="auto"/>
          </w:tcPr>
          <w:p w:rsidR="001B2130" w:rsidRPr="001B2130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30">
              <w:rPr>
                <w:rFonts w:ascii="Times New Roman" w:hAnsi="Times New Roman"/>
                <w:sz w:val="24"/>
                <w:szCs w:val="24"/>
              </w:rPr>
              <w:t>СП-201</w:t>
            </w:r>
          </w:p>
        </w:tc>
        <w:tc>
          <w:tcPr>
            <w:tcW w:w="2410" w:type="dxa"/>
            <w:shd w:val="clear" w:color="auto" w:fill="auto"/>
          </w:tcPr>
          <w:p w:rsidR="001B2130" w:rsidRPr="001B2130" w:rsidRDefault="001B2130" w:rsidP="001B21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30">
              <w:rPr>
                <w:rFonts w:ascii="Times New Roman" w:hAnsi="Times New Roman"/>
                <w:sz w:val="24"/>
                <w:szCs w:val="24"/>
              </w:rPr>
              <w:t>83,700</w:t>
            </w:r>
          </w:p>
        </w:tc>
        <w:tc>
          <w:tcPr>
            <w:tcW w:w="709" w:type="dxa"/>
            <w:shd w:val="clear" w:color="auto" w:fill="auto"/>
          </w:tcPr>
          <w:p w:rsidR="001B2130" w:rsidRPr="001B2130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2130" w:rsidRPr="001B2130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1B2130" w:rsidRPr="001B2130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B2130" w:rsidRPr="001B2130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B2130" w:rsidRPr="001B2130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30">
              <w:rPr>
                <w:rFonts w:ascii="Times New Roman" w:hAnsi="Times New Roman"/>
                <w:sz w:val="24"/>
                <w:szCs w:val="24"/>
              </w:rPr>
              <w:t>83,700</w:t>
            </w:r>
          </w:p>
        </w:tc>
        <w:tc>
          <w:tcPr>
            <w:tcW w:w="2297" w:type="dxa"/>
            <w:shd w:val="clear" w:color="auto" w:fill="auto"/>
          </w:tcPr>
          <w:p w:rsidR="001B2130" w:rsidRPr="00D91E2E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E2E">
              <w:rPr>
                <w:rFonts w:ascii="Times New Roman" w:hAnsi="Times New Roman"/>
              </w:rPr>
              <w:t>Дитина загиблого під час виконання бойового завдання в районі ведення бойових дій.</w:t>
            </w:r>
          </w:p>
          <w:p w:rsidR="001B2130" w:rsidRPr="00D91E2E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E2E">
              <w:rPr>
                <w:rFonts w:ascii="Times New Roman" w:hAnsi="Times New Roman"/>
              </w:rPr>
              <w:t xml:space="preserve">Копія сповіщення сім’ї </w:t>
            </w:r>
            <w:proofErr w:type="spellStart"/>
            <w:r w:rsidRPr="00D91E2E">
              <w:rPr>
                <w:rFonts w:ascii="Times New Roman" w:hAnsi="Times New Roman"/>
              </w:rPr>
              <w:t>Корюківського</w:t>
            </w:r>
            <w:proofErr w:type="spellEnd"/>
            <w:r w:rsidRPr="00D91E2E">
              <w:rPr>
                <w:rFonts w:ascii="Times New Roman" w:hAnsi="Times New Roman"/>
              </w:rPr>
              <w:t xml:space="preserve"> районного територіального центр комплектування та соціальної політики України №280/с від 25.07.2023</w:t>
            </w:r>
          </w:p>
          <w:p w:rsidR="001B2130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2E">
              <w:rPr>
                <w:rFonts w:ascii="Times New Roman" w:hAnsi="Times New Roman"/>
              </w:rPr>
              <w:t xml:space="preserve">Копія свідоцтва про смерть Маро І.В., </w:t>
            </w:r>
            <w:r w:rsidRPr="00D91E2E">
              <w:rPr>
                <w:rFonts w:ascii="Times New Roman" w:hAnsi="Times New Roman"/>
              </w:rPr>
              <w:lastRenderedPageBreak/>
              <w:t>серія         І-ЕЛ №433750 від 02.08.2023 р.</w:t>
            </w:r>
          </w:p>
        </w:tc>
      </w:tr>
      <w:tr w:rsidR="001B2130" w:rsidRPr="00090C49" w:rsidTr="00AE7EF9">
        <w:trPr>
          <w:trHeight w:val="219"/>
          <w:jc w:val="center"/>
        </w:trPr>
        <w:tc>
          <w:tcPr>
            <w:tcW w:w="1290" w:type="dxa"/>
            <w:shd w:val="clear" w:color="auto" w:fill="auto"/>
          </w:tcPr>
          <w:p w:rsidR="001B2130" w:rsidRPr="00090C49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8" w:type="dxa"/>
            <w:shd w:val="clear" w:color="auto" w:fill="auto"/>
          </w:tcPr>
          <w:p w:rsidR="001B2130" w:rsidRPr="00090C49" w:rsidRDefault="001B2130" w:rsidP="001B2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C38">
              <w:rPr>
                <w:rFonts w:ascii="Times New Roman" w:hAnsi="Times New Roman"/>
                <w:sz w:val="24"/>
                <w:szCs w:val="24"/>
              </w:rPr>
              <w:t>Губко Вікторія Олександрівна</w:t>
            </w:r>
          </w:p>
        </w:tc>
        <w:tc>
          <w:tcPr>
            <w:tcW w:w="1559" w:type="dxa"/>
            <w:shd w:val="clear" w:color="auto" w:fill="auto"/>
          </w:tcPr>
          <w:p w:rsidR="001B2130" w:rsidRPr="00090C49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01</w:t>
            </w:r>
          </w:p>
        </w:tc>
        <w:tc>
          <w:tcPr>
            <w:tcW w:w="2410" w:type="dxa"/>
            <w:shd w:val="clear" w:color="auto" w:fill="auto"/>
          </w:tcPr>
          <w:p w:rsidR="001B2130" w:rsidRPr="00090C49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2,463</w:t>
            </w:r>
          </w:p>
        </w:tc>
        <w:tc>
          <w:tcPr>
            <w:tcW w:w="709" w:type="dxa"/>
            <w:shd w:val="clear" w:color="auto" w:fill="auto"/>
          </w:tcPr>
          <w:p w:rsidR="001B2130" w:rsidRPr="00090C49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B2130" w:rsidRPr="00090C49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1B2130" w:rsidRPr="00090C49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B2130" w:rsidRPr="00090C49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B2130" w:rsidRPr="00090C49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63</w:t>
            </w:r>
          </w:p>
        </w:tc>
        <w:tc>
          <w:tcPr>
            <w:tcW w:w="2297" w:type="dxa"/>
            <w:shd w:val="clear" w:color="auto" w:fill="auto"/>
          </w:tcPr>
          <w:p w:rsidR="001B2130" w:rsidRPr="00090C49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AB8" w:rsidRDefault="00444AB8" w:rsidP="00444A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559"/>
        <w:gridCol w:w="2410"/>
        <w:gridCol w:w="708"/>
        <w:gridCol w:w="709"/>
        <w:gridCol w:w="709"/>
        <w:gridCol w:w="992"/>
        <w:gridCol w:w="1418"/>
        <w:gridCol w:w="2268"/>
      </w:tblGrid>
      <w:tr w:rsidR="004C1D4C" w:rsidRPr="00090C49" w:rsidTr="00AE7EF9">
        <w:tc>
          <w:tcPr>
            <w:tcW w:w="1276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:rsidR="004C1D4C" w:rsidRPr="00090C49" w:rsidRDefault="004C1D4C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4C1D4C" w:rsidRPr="00090C49" w:rsidTr="00BB537D">
        <w:trPr>
          <w:cantSplit/>
          <w:trHeight w:val="2439"/>
        </w:trPr>
        <w:tc>
          <w:tcPr>
            <w:tcW w:w="1276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4C1D4C" w:rsidRPr="004F3340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F33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укова, науково-технічна діяльніс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1D4C" w:rsidRPr="004F3340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F33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часть у громадському </w:t>
            </w:r>
          </w:p>
          <w:p w:rsidR="004C1D4C" w:rsidRPr="004F3340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F33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житті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1D4C" w:rsidRPr="004F3340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F33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портивна діяльність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C1D4C" w:rsidRPr="004F3340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3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418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D4C" w:rsidRPr="00090C49" w:rsidTr="00AE7EF9">
        <w:tc>
          <w:tcPr>
            <w:tcW w:w="1276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1E69" w:rsidRPr="00090C49" w:rsidTr="005A6C38">
        <w:tc>
          <w:tcPr>
            <w:tcW w:w="15735" w:type="dxa"/>
            <w:gridSpan w:val="10"/>
            <w:shd w:val="clear" w:color="auto" w:fill="auto"/>
          </w:tcPr>
          <w:p w:rsidR="00591E69" w:rsidRPr="00090C49" w:rsidRDefault="00591E69" w:rsidP="00591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591E69" w:rsidRPr="00090C49" w:rsidRDefault="00591E69" w:rsidP="00591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053 Психологія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591E69" w:rsidRPr="00090C49" w:rsidRDefault="00591E69" w:rsidP="00591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1_</w:t>
            </w:r>
          </w:p>
          <w:p w:rsidR="00591E69" w:rsidRPr="00090C49" w:rsidRDefault="00591E69" w:rsidP="00591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4003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Pr="004003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</w:t>
            </w:r>
          </w:p>
        </w:tc>
      </w:tr>
      <w:tr w:rsidR="009B4CEF" w:rsidRPr="00090C49" w:rsidTr="00AE7EF9">
        <w:tc>
          <w:tcPr>
            <w:tcW w:w="127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C73">
              <w:rPr>
                <w:rFonts w:ascii="Times New Roman" w:hAnsi="Times New Roman"/>
                <w:sz w:val="24"/>
                <w:szCs w:val="24"/>
              </w:rPr>
              <w:t>Кошель</w:t>
            </w:r>
            <w:proofErr w:type="spellEnd"/>
            <w:r w:rsidRPr="00420C73">
              <w:rPr>
                <w:rFonts w:ascii="Times New Roman" w:hAnsi="Times New Roman"/>
                <w:sz w:val="24"/>
                <w:szCs w:val="24"/>
              </w:rPr>
              <w:t xml:space="preserve"> Олександра Сергіївна</w:t>
            </w:r>
          </w:p>
        </w:tc>
        <w:tc>
          <w:tcPr>
            <w:tcW w:w="155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31</w:t>
            </w:r>
          </w:p>
        </w:tc>
        <w:tc>
          <w:tcPr>
            <w:tcW w:w="2410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71</w:t>
            </w:r>
          </w:p>
        </w:tc>
        <w:tc>
          <w:tcPr>
            <w:tcW w:w="70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71</w:t>
            </w:r>
          </w:p>
        </w:tc>
        <w:tc>
          <w:tcPr>
            <w:tcW w:w="2268" w:type="dxa"/>
            <w:shd w:val="clear" w:color="auto" w:fill="auto"/>
          </w:tcPr>
          <w:p w:rsidR="009B4CEF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9B4CEF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відчення УБД                 № 278534 від 20.04.2015)</w:t>
            </w:r>
          </w:p>
        </w:tc>
      </w:tr>
      <w:tr w:rsidR="009B4CEF" w:rsidRPr="00090C49" w:rsidTr="00AE7EF9">
        <w:tc>
          <w:tcPr>
            <w:tcW w:w="127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73">
              <w:rPr>
                <w:rFonts w:ascii="Times New Roman" w:hAnsi="Times New Roman"/>
                <w:sz w:val="24"/>
                <w:szCs w:val="24"/>
              </w:rPr>
              <w:t>Миколайчук Мілена Олегівна</w:t>
            </w:r>
          </w:p>
        </w:tc>
        <w:tc>
          <w:tcPr>
            <w:tcW w:w="155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31</w:t>
            </w:r>
          </w:p>
        </w:tc>
        <w:tc>
          <w:tcPr>
            <w:tcW w:w="2410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57</w:t>
            </w:r>
          </w:p>
        </w:tc>
        <w:tc>
          <w:tcPr>
            <w:tcW w:w="70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57</w:t>
            </w:r>
          </w:p>
        </w:tc>
        <w:tc>
          <w:tcPr>
            <w:tcW w:w="2268" w:type="dxa"/>
            <w:shd w:val="clear" w:color="auto" w:fill="auto"/>
          </w:tcPr>
          <w:p w:rsidR="009B4CEF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відчення УБД                 № 283086 від 13.02.2015)</w:t>
            </w:r>
          </w:p>
        </w:tc>
      </w:tr>
      <w:tr w:rsidR="009B4CEF" w:rsidRPr="00090C49" w:rsidTr="00AE7EF9">
        <w:tc>
          <w:tcPr>
            <w:tcW w:w="127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C73">
              <w:rPr>
                <w:rFonts w:ascii="Times New Roman" w:hAnsi="Times New Roman"/>
                <w:sz w:val="24"/>
                <w:szCs w:val="24"/>
              </w:rPr>
              <w:t>Поворозна</w:t>
            </w:r>
            <w:proofErr w:type="spellEnd"/>
            <w:r w:rsidRPr="00420C73">
              <w:rPr>
                <w:rFonts w:ascii="Times New Roman" w:hAnsi="Times New Roman"/>
                <w:sz w:val="24"/>
                <w:szCs w:val="24"/>
              </w:rPr>
              <w:t xml:space="preserve"> Валерія Василівна</w:t>
            </w:r>
          </w:p>
        </w:tc>
        <w:tc>
          <w:tcPr>
            <w:tcW w:w="155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31</w:t>
            </w:r>
          </w:p>
        </w:tc>
        <w:tc>
          <w:tcPr>
            <w:tcW w:w="2410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86</w:t>
            </w:r>
          </w:p>
        </w:tc>
        <w:tc>
          <w:tcPr>
            <w:tcW w:w="70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86</w:t>
            </w:r>
          </w:p>
        </w:tc>
        <w:tc>
          <w:tcPr>
            <w:tcW w:w="2268" w:type="dxa"/>
            <w:shd w:val="clear" w:color="auto" w:fill="auto"/>
          </w:tcPr>
          <w:p w:rsidR="009B4CEF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відчення УБД                 № 001386 від 18.04.2016)</w:t>
            </w:r>
          </w:p>
        </w:tc>
      </w:tr>
      <w:tr w:rsidR="009B4CEF" w:rsidRPr="00090C49" w:rsidTr="00AE7EF9">
        <w:tc>
          <w:tcPr>
            <w:tcW w:w="127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73">
              <w:rPr>
                <w:rFonts w:ascii="Times New Roman" w:hAnsi="Times New Roman"/>
                <w:sz w:val="24"/>
                <w:szCs w:val="24"/>
              </w:rPr>
              <w:t>Бабаніна Поліна Віталіївна</w:t>
            </w:r>
          </w:p>
        </w:tc>
        <w:tc>
          <w:tcPr>
            <w:tcW w:w="155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31</w:t>
            </w:r>
          </w:p>
        </w:tc>
        <w:tc>
          <w:tcPr>
            <w:tcW w:w="2410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71</w:t>
            </w:r>
          </w:p>
        </w:tc>
        <w:tc>
          <w:tcPr>
            <w:tcW w:w="70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71</w:t>
            </w:r>
          </w:p>
        </w:tc>
        <w:tc>
          <w:tcPr>
            <w:tcW w:w="2268" w:type="dxa"/>
            <w:shd w:val="clear" w:color="auto" w:fill="auto"/>
          </w:tcPr>
          <w:p w:rsidR="009B4CEF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О</w:t>
            </w:r>
          </w:p>
          <w:p w:rsidR="009B4CEF" w:rsidRDefault="00184DC9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</w:t>
            </w:r>
            <w:r w:rsidR="009B4CEF">
              <w:rPr>
                <w:rFonts w:ascii="Times New Roman" w:hAnsi="Times New Roman"/>
                <w:sz w:val="24"/>
                <w:szCs w:val="24"/>
              </w:rPr>
              <w:t xml:space="preserve">овідка </w:t>
            </w:r>
            <w:r w:rsidR="009B4C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еленця </w:t>
            </w:r>
          </w:p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4-7500823897 від 01.05.2022</w:t>
            </w:r>
            <w:r w:rsidR="00184D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B4CEF" w:rsidRPr="00090C49" w:rsidTr="00AE7EF9">
        <w:tc>
          <w:tcPr>
            <w:tcW w:w="127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73">
              <w:rPr>
                <w:rFonts w:ascii="Times New Roman" w:hAnsi="Times New Roman"/>
                <w:sz w:val="24"/>
                <w:szCs w:val="24"/>
              </w:rPr>
              <w:t>Герасименко Валерія Ігорівна</w:t>
            </w:r>
          </w:p>
        </w:tc>
        <w:tc>
          <w:tcPr>
            <w:tcW w:w="155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31</w:t>
            </w:r>
          </w:p>
        </w:tc>
        <w:tc>
          <w:tcPr>
            <w:tcW w:w="2410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14</w:t>
            </w:r>
          </w:p>
        </w:tc>
        <w:tc>
          <w:tcPr>
            <w:tcW w:w="70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14</w:t>
            </w:r>
          </w:p>
        </w:tc>
        <w:tc>
          <w:tcPr>
            <w:tcW w:w="2268" w:type="dxa"/>
            <w:shd w:val="clear" w:color="auto" w:fill="auto"/>
          </w:tcPr>
          <w:p w:rsidR="006C3A9E" w:rsidRDefault="006C3A9E" w:rsidP="006C3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9B4CEF" w:rsidRPr="00090C49" w:rsidRDefault="006C3A9E" w:rsidP="006C3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відчення УБД                 № 452813 від 14.04.2021)</w:t>
            </w:r>
          </w:p>
        </w:tc>
      </w:tr>
      <w:tr w:rsidR="009B4CEF" w:rsidRPr="00090C49" w:rsidTr="005A6C38">
        <w:tc>
          <w:tcPr>
            <w:tcW w:w="15735" w:type="dxa"/>
            <w:gridSpan w:val="10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9B4CEF" w:rsidRPr="00090C49" w:rsidRDefault="009B4CEF" w:rsidP="009B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053 Психологія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9B4CEF" w:rsidRPr="00090C49" w:rsidRDefault="009B4CEF" w:rsidP="009B4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9B4CEF" w:rsidRPr="00400306" w:rsidRDefault="009B4CEF" w:rsidP="009B4C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0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4003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Pr="004003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</w:t>
            </w:r>
          </w:p>
          <w:p w:rsidR="009B4CEF" w:rsidRPr="0008555E" w:rsidRDefault="009B4CEF" w:rsidP="009B4C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B4CEF" w:rsidRPr="00090C49" w:rsidTr="00AE7EF9">
        <w:trPr>
          <w:trHeight w:val="416"/>
        </w:trPr>
        <w:tc>
          <w:tcPr>
            <w:tcW w:w="127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C73">
              <w:rPr>
                <w:rFonts w:ascii="Times New Roman" w:hAnsi="Times New Roman"/>
                <w:sz w:val="24"/>
                <w:szCs w:val="24"/>
              </w:rPr>
              <w:t>Зборщик</w:t>
            </w:r>
            <w:proofErr w:type="spellEnd"/>
            <w:r w:rsidRPr="00420C73">
              <w:rPr>
                <w:rFonts w:ascii="Times New Roman" w:hAnsi="Times New Roman"/>
                <w:sz w:val="24"/>
                <w:szCs w:val="24"/>
              </w:rPr>
              <w:t xml:space="preserve"> Анжела Володимирівна</w:t>
            </w:r>
          </w:p>
        </w:tc>
        <w:tc>
          <w:tcPr>
            <w:tcW w:w="155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38</w:t>
            </w:r>
          </w:p>
        </w:tc>
        <w:tc>
          <w:tcPr>
            <w:tcW w:w="70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38</w:t>
            </w:r>
          </w:p>
        </w:tc>
        <w:tc>
          <w:tcPr>
            <w:tcW w:w="226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EF" w:rsidRPr="00090C49" w:rsidTr="00AE7EF9">
        <w:trPr>
          <w:trHeight w:val="416"/>
        </w:trPr>
        <w:tc>
          <w:tcPr>
            <w:tcW w:w="127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C73">
              <w:rPr>
                <w:rFonts w:ascii="Times New Roman" w:hAnsi="Times New Roman"/>
                <w:sz w:val="24"/>
                <w:szCs w:val="24"/>
              </w:rPr>
              <w:t>Швець Марина Володимирівна</w:t>
            </w:r>
          </w:p>
        </w:tc>
        <w:tc>
          <w:tcPr>
            <w:tcW w:w="155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75</w:t>
            </w:r>
          </w:p>
        </w:tc>
        <w:tc>
          <w:tcPr>
            <w:tcW w:w="70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75</w:t>
            </w:r>
          </w:p>
        </w:tc>
        <w:tc>
          <w:tcPr>
            <w:tcW w:w="2268" w:type="dxa"/>
            <w:shd w:val="clear" w:color="auto" w:fill="auto"/>
          </w:tcPr>
          <w:p w:rsidR="00C650F6" w:rsidRPr="00900F95" w:rsidRDefault="00C650F6" w:rsidP="00C65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C650F6" w:rsidRPr="00900F95" w:rsidRDefault="00C650F6" w:rsidP="00C65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9B4CEF" w:rsidRPr="00090C49" w:rsidRDefault="00C650F6" w:rsidP="00C65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33723 від 27.10.2015)</w:t>
            </w:r>
          </w:p>
        </w:tc>
      </w:tr>
      <w:tr w:rsidR="009B4CEF" w:rsidRPr="00090C49" w:rsidTr="00AE7EF9">
        <w:trPr>
          <w:trHeight w:val="416"/>
        </w:trPr>
        <w:tc>
          <w:tcPr>
            <w:tcW w:w="127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C73">
              <w:rPr>
                <w:rFonts w:ascii="Times New Roman" w:hAnsi="Times New Roman"/>
                <w:sz w:val="24"/>
                <w:szCs w:val="24"/>
              </w:rPr>
              <w:t>Дегтяренко</w:t>
            </w:r>
            <w:proofErr w:type="spellEnd"/>
            <w:r w:rsidRPr="00420C73">
              <w:rPr>
                <w:rFonts w:ascii="Times New Roman" w:hAnsi="Times New Roman"/>
                <w:sz w:val="24"/>
                <w:szCs w:val="24"/>
              </w:rPr>
              <w:t xml:space="preserve"> Марія Михайлівна</w:t>
            </w:r>
          </w:p>
        </w:tc>
        <w:tc>
          <w:tcPr>
            <w:tcW w:w="155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13</w:t>
            </w:r>
          </w:p>
        </w:tc>
        <w:tc>
          <w:tcPr>
            <w:tcW w:w="70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13</w:t>
            </w:r>
          </w:p>
        </w:tc>
        <w:tc>
          <w:tcPr>
            <w:tcW w:w="2268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EF" w:rsidRPr="00090C49" w:rsidTr="00AE7EF9">
        <w:trPr>
          <w:trHeight w:val="416"/>
        </w:trPr>
        <w:tc>
          <w:tcPr>
            <w:tcW w:w="1276" w:type="dxa"/>
            <w:shd w:val="clear" w:color="auto" w:fill="auto"/>
          </w:tcPr>
          <w:p w:rsidR="009B4CEF" w:rsidRPr="00090C49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30">
              <w:rPr>
                <w:rFonts w:ascii="Times New Roman" w:hAnsi="Times New Roman"/>
                <w:sz w:val="24"/>
                <w:szCs w:val="24"/>
              </w:rPr>
              <w:t>Моісеєнко</w:t>
            </w:r>
            <w:proofErr w:type="spellEnd"/>
            <w:r w:rsidRPr="001B2130">
              <w:rPr>
                <w:rFonts w:ascii="Times New Roman" w:hAnsi="Times New Roman"/>
                <w:sz w:val="24"/>
                <w:szCs w:val="24"/>
              </w:rPr>
              <w:t xml:space="preserve"> Вікторія Ігорівна</w:t>
            </w:r>
          </w:p>
        </w:tc>
        <w:tc>
          <w:tcPr>
            <w:tcW w:w="1559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30"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30">
              <w:rPr>
                <w:rFonts w:ascii="Times New Roman" w:hAnsi="Times New Roman"/>
                <w:sz w:val="24"/>
                <w:szCs w:val="24"/>
              </w:rPr>
              <w:t>66,825</w:t>
            </w:r>
          </w:p>
        </w:tc>
        <w:tc>
          <w:tcPr>
            <w:tcW w:w="708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30">
              <w:rPr>
                <w:rFonts w:ascii="Times New Roman" w:hAnsi="Times New Roman"/>
                <w:sz w:val="24"/>
                <w:szCs w:val="24"/>
              </w:rPr>
              <w:t>66,825</w:t>
            </w:r>
          </w:p>
        </w:tc>
        <w:tc>
          <w:tcPr>
            <w:tcW w:w="2268" w:type="dxa"/>
            <w:shd w:val="clear" w:color="auto" w:fill="auto"/>
          </w:tcPr>
          <w:p w:rsidR="001B2130" w:rsidRPr="00FA2410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410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FA2410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9B4CEF" w:rsidRPr="00363DED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2410">
              <w:rPr>
                <w:rFonts w:ascii="Times New Roman" w:hAnsi="Times New Roman"/>
                <w:sz w:val="24"/>
                <w:szCs w:val="24"/>
              </w:rPr>
              <w:t>(посвідчення УБД                 № 551010 від 09.08.2023)</w:t>
            </w:r>
          </w:p>
        </w:tc>
      </w:tr>
      <w:tr w:rsidR="009B4CEF" w:rsidRPr="00090C49" w:rsidTr="00AE7EF9">
        <w:trPr>
          <w:trHeight w:val="416"/>
        </w:trPr>
        <w:tc>
          <w:tcPr>
            <w:tcW w:w="1276" w:type="dxa"/>
            <w:shd w:val="clear" w:color="auto" w:fill="auto"/>
          </w:tcPr>
          <w:p w:rsidR="009B4CEF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30">
              <w:rPr>
                <w:rFonts w:ascii="Times New Roman" w:hAnsi="Times New Roman"/>
                <w:sz w:val="24"/>
                <w:szCs w:val="24"/>
              </w:rPr>
              <w:t>Семененко</w:t>
            </w:r>
            <w:proofErr w:type="spellEnd"/>
            <w:r w:rsidRPr="001B2130">
              <w:rPr>
                <w:rFonts w:ascii="Times New Roman" w:hAnsi="Times New Roman"/>
                <w:sz w:val="24"/>
                <w:szCs w:val="24"/>
              </w:rPr>
              <w:t xml:space="preserve"> Іван Володимирович</w:t>
            </w:r>
          </w:p>
        </w:tc>
        <w:tc>
          <w:tcPr>
            <w:tcW w:w="1559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30"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30">
              <w:rPr>
                <w:rFonts w:ascii="Times New Roman" w:hAnsi="Times New Roman"/>
                <w:sz w:val="24"/>
                <w:szCs w:val="24"/>
              </w:rPr>
              <w:t>64,238</w:t>
            </w:r>
          </w:p>
        </w:tc>
        <w:tc>
          <w:tcPr>
            <w:tcW w:w="708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4CEF" w:rsidRPr="001B2130" w:rsidRDefault="009B4CEF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30">
              <w:rPr>
                <w:rFonts w:ascii="Times New Roman" w:hAnsi="Times New Roman"/>
                <w:sz w:val="24"/>
                <w:szCs w:val="24"/>
              </w:rPr>
              <w:t>64,238</w:t>
            </w:r>
          </w:p>
        </w:tc>
        <w:tc>
          <w:tcPr>
            <w:tcW w:w="2268" w:type="dxa"/>
            <w:shd w:val="clear" w:color="auto" w:fill="auto"/>
          </w:tcPr>
          <w:p w:rsidR="001B2130" w:rsidRPr="00106433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06433">
              <w:rPr>
                <w:rFonts w:ascii="Times New Roman" w:hAnsi="Times New Roman"/>
              </w:rPr>
              <w:t>Дит</w:t>
            </w:r>
            <w:proofErr w:type="spellEnd"/>
            <w:r w:rsidRPr="00106433">
              <w:rPr>
                <w:rFonts w:ascii="Times New Roman" w:hAnsi="Times New Roman"/>
              </w:rPr>
              <w:t>. УБД</w:t>
            </w:r>
          </w:p>
          <w:p w:rsidR="001B2130" w:rsidRPr="00D5717A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17A">
              <w:rPr>
                <w:rFonts w:ascii="Times New Roman" w:hAnsi="Times New Roman"/>
              </w:rPr>
              <w:t xml:space="preserve">(посвідчення УБД </w:t>
            </w:r>
          </w:p>
          <w:p w:rsidR="009B4CEF" w:rsidRPr="00363DED" w:rsidRDefault="001B2130" w:rsidP="001B2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17A">
              <w:rPr>
                <w:rFonts w:ascii="Times New Roman" w:hAnsi="Times New Roman"/>
              </w:rPr>
              <w:t>№ 0</w:t>
            </w:r>
            <w:r>
              <w:rPr>
                <w:rFonts w:ascii="Times New Roman" w:hAnsi="Times New Roman"/>
              </w:rPr>
              <w:t>00058</w:t>
            </w:r>
            <w:r w:rsidRPr="00D5717A">
              <w:rPr>
                <w:rFonts w:ascii="Times New Roman" w:hAnsi="Times New Roman"/>
              </w:rPr>
              <w:t xml:space="preserve"> від </w:t>
            </w:r>
            <w:r>
              <w:rPr>
                <w:rFonts w:ascii="Times New Roman" w:hAnsi="Times New Roman"/>
              </w:rPr>
              <w:t>28</w:t>
            </w:r>
            <w:r w:rsidRPr="00D5717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D5717A">
              <w:rPr>
                <w:rFonts w:ascii="Times New Roman" w:hAnsi="Times New Roman"/>
              </w:rPr>
              <w:t>.2015)</w:t>
            </w:r>
          </w:p>
        </w:tc>
      </w:tr>
      <w:tr w:rsidR="00E877CB" w:rsidRPr="00090C49" w:rsidTr="00EB29AD">
        <w:trPr>
          <w:trHeight w:val="416"/>
        </w:trPr>
        <w:tc>
          <w:tcPr>
            <w:tcW w:w="15735" w:type="dxa"/>
            <w:gridSpan w:val="10"/>
            <w:shd w:val="clear" w:color="auto" w:fill="auto"/>
          </w:tcPr>
          <w:p w:rsidR="00E877CB" w:rsidRPr="00090C49" w:rsidRDefault="00E877CB" w:rsidP="00E87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E877CB" w:rsidRPr="00090C49" w:rsidRDefault="00E877CB" w:rsidP="00E87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053 Психологія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E877CB" w:rsidRPr="00E877CB" w:rsidRDefault="00E877CB" w:rsidP="00E87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3</w:t>
            </w:r>
          </w:p>
          <w:p w:rsidR="00E877CB" w:rsidRDefault="00E877CB" w:rsidP="00BB53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0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4003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4003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</w:t>
            </w:r>
          </w:p>
          <w:p w:rsidR="00BB537D" w:rsidRPr="00106433" w:rsidRDefault="00BB537D" w:rsidP="00BB5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7CB" w:rsidRPr="00090C49" w:rsidTr="00AE7EF9">
        <w:trPr>
          <w:trHeight w:val="416"/>
        </w:trPr>
        <w:tc>
          <w:tcPr>
            <w:tcW w:w="1276" w:type="dxa"/>
            <w:shd w:val="clear" w:color="auto" w:fill="auto"/>
          </w:tcPr>
          <w:p w:rsidR="00E877CB" w:rsidRDefault="00E877CB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877CB" w:rsidRPr="001B2130" w:rsidRDefault="00E877CB" w:rsidP="009B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7CB">
              <w:rPr>
                <w:rFonts w:ascii="Times New Roman" w:hAnsi="Times New Roman"/>
                <w:sz w:val="24"/>
                <w:szCs w:val="24"/>
              </w:rPr>
              <w:t>Туровець</w:t>
            </w:r>
            <w:proofErr w:type="spellEnd"/>
            <w:r w:rsidRPr="00E877CB">
              <w:rPr>
                <w:rFonts w:ascii="Times New Roman" w:hAnsi="Times New Roman"/>
                <w:sz w:val="24"/>
                <w:szCs w:val="24"/>
              </w:rPr>
              <w:t xml:space="preserve"> Юлія Юріївна</w:t>
            </w:r>
          </w:p>
        </w:tc>
        <w:tc>
          <w:tcPr>
            <w:tcW w:w="1559" w:type="dxa"/>
            <w:shd w:val="clear" w:color="auto" w:fill="auto"/>
          </w:tcPr>
          <w:p w:rsidR="00E877CB" w:rsidRPr="001B2130" w:rsidRDefault="00E877CB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11</w:t>
            </w:r>
          </w:p>
        </w:tc>
        <w:tc>
          <w:tcPr>
            <w:tcW w:w="2410" w:type="dxa"/>
            <w:shd w:val="clear" w:color="auto" w:fill="auto"/>
          </w:tcPr>
          <w:p w:rsidR="00E877CB" w:rsidRPr="001B2130" w:rsidRDefault="00E877CB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57</w:t>
            </w:r>
          </w:p>
        </w:tc>
        <w:tc>
          <w:tcPr>
            <w:tcW w:w="708" w:type="dxa"/>
            <w:shd w:val="clear" w:color="auto" w:fill="auto"/>
          </w:tcPr>
          <w:p w:rsidR="00E877CB" w:rsidRPr="001B2130" w:rsidRDefault="00E877CB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877CB" w:rsidRPr="001B2130" w:rsidRDefault="00E877CB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877CB" w:rsidRPr="001B2130" w:rsidRDefault="00E877CB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77CB" w:rsidRPr="001B2130" w:rsidRDefault="00E877CB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877CB" w:rsidRPr="001B2130" w:rsidRDefault="00E877CB" w:rsidP="009B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57</w:t>
            </w:r>
          </w:p>
        </w:tc>
        <w:tc>
          <w:tcPr>
            <w:tcW w:w="2268" w:type="dxa"/>
            <w:shd w:val="clear" w:color="auto" w:fill="auto"/>
          </w:tcPr>
          <w:p w:rsidR="00E877CB" w:rsidRPr="00106433" w:rsidRDefault="00E877CB" w:rsidP="00E87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06433">
              <w:rPr>
                <w:rFonts w:ascii="Times New Roman" w:hAnsi="Times New Roman"/>
              </w:rPr>
              <w:t>Дит</w:t>
            </w:r>
            <w:proofErr w:type="spellEnd"/>
            <w:r w:rsidRPr="00106433">
              <w:rPr>
                <w:rFonts w:ascii="Times New Roman" w:hAnsi="Times New Roman"/>
              </w:rPr>
              <w:t>. УБД</w:t>
            </w:r>
          </w:p>
          <w:p w:rsidR="00E877CB" w:rsidRPr="00106433" w:rsidRDefault="00E877CB" w:rsidP="00E87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17A">
              <w:rPr>
                <w:rFonts w:ascii="Times New Roman" w:hAnsi="Times New Roman"/>
              </w:rPr>
              <w:t xml:space="preserve">(посвідчення УБД </w:t>
            </w:r>
            <w:r>
              <w:rPr>
                <w:rFonts w:ascii="Times New Roman" w:hAnsi="Times New Roman"/>
              </w:rPr>
              <w:t>№ 029605 від 09.08.2018)</w:t>
            </w:r>
          </w:p>
        </w:tc>
      </w:tr>
    </w:tbl>
    <w:p w:rsidR="00444AB8" w:rsidRDefault="00444AB8" w:rsidP="00444A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B537D" w:rsidRDefault="00BB537D" w:rsidP="00444A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B537D" w:rsidRDefault="00BB537D" w:rsidP="00444A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3562" w:rsidRDefault="004C3562" w:rsidP="00444A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3562" w:rsidRDefault="004C3562" w:rsidP="00444A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559"/>
        <w:gridCol w:w="2410"/>
        <w:gridCol w:w="559"/>
        <w:gridCol w:w="859"/>
        <w:gridCol w:w="6"/>
        <w:gridCol w:w="554"/>
        <w:gridCol w:w="6"/>
        <w:gridCol w:w="7"/>
        <w:gridCol w:w="1269"/>
        <w:gridCol w:w="1284"/>
        <w:gridCol w:w="23"/>
        <w:gridCol w:w="2237"/>
      </w:tblGrid>
      <w:tr w:rsidR="00AE7EF9" w:rsidRPr="00090C49" w:rsidTr="006B523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Місце у рейтингу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:rsidR="00CB0B59" w:rsidRPr="00090C49" w:rsidRDefault="00CB0B59" w:rsidP="00CB0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8C47D8" w:rsidRPr="00090C49" w:rsidTr="006B5235">
        <w:trPr>
          <w:trHeight w:val="197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0B59" w:rsidRPr="004F3340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F33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укова, науково-технічна діяльн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0B59" w:rsidRPr="004F3340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F33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часть у громадському </w:t>
            </w:r>
          </w:p>
          <w:p w:rsidR="00CB0B59" w:rsidRPr="004F3340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F33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житті 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0B59" w:rsidRPr="004F3340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F33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портивна діяльні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0B59" w:rsidRPr="004F3340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3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8A0C11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7D8" w:rsidRPr="00090C49" w:rsidTr="006B52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0B59" w:rsidRPr="00090C49" w:rsidTr="001B2130">
        <w:tc>
          <w:tcPr>
            <w:tcW w:w="15735" w:type="dxa"/>
            <w:gridSpan w:val="14"/>
            <w:shd w:val="clear" w:color="auto" w:fill="auto"/>
          </w:tcPr>
          <w:p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 w:rsidR="00A270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073 Менеджмен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A270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="008858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08555E" w:rsidRDefault="00CB0B59" w:rsidP="00FB3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B3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="00C23BA9"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FB3072" w:rsidRPr="0008555E" w:rsidRDefault="00FB3072" w:rsidP="00FB30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7D8" w:rsidRPr="00090C49" w:rsidTr="006B5235">
        <w:tc>
          <w:tcPr>
            <w:tcW w:w="1276" w:type="dxa"/>
            <w:shd w:val="clear" w:color="auto" w:fill="auto"/>
          </w:tcPr>
          <w:p w:rsidR="009877B9" w:rsidRPr="00090C49" w:rsidRDefault="009877B9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9877B9" w:rsidRDefault="009524C2" w:rsidP="00987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2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пата</w:t>
            </w:r>
            <w:proofErr w:type="spellEnd"/>
            <w:r w:rsidRPr="00952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ія Миколаївна</w:t>
            </w:r>
          </w:p>
        </w:tc>
        <w:tc>
          <w:tcPr>
            <w:tcW w:w="1559" w:type="dxa"/>
            <w:shd w:val="clear" w:color="auto" w:fill="auto"/>
          </w:tcPr>
          <w:p w:rsidR="009877B9" w:rsidRDefault="009524C2" w:rsidP="0098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-211</w:t>
            </w:r>
          </w:p>
        </w:tc>
        <w:tc>
          <w:tcPr>
            <w:tcW w:w="2410" w:type="dxa"/>
            <w:shd w:val="clear" w:color="auto" w:fill="auto"/>
          </w:tcPr>
          <w:p w:rsidR="009877B9" w:rsidRPr="00090C49" w:rsidRDefault="00F47AD0" w:rsidP="00987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00</w:t>
            </w:r>
          </w:p>
        </w:tc>
        <w:tc>
          <w:tcPr>
            <w:tcW w:w="559" w:type="dxa"/>
            <w:shd w:val="clear" w:color="auto" w:fill="auto"/>
          </w:tcPr>
          <w:p w:rsidR="009877B9" w:rsidRPr="00090C49" w:rsidRDefault="00F47AD0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877B9" w:rsidRPr="00090C49" w:rsidRDefault="00F47AD0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9877B9" w:rsidRPr="00090C49" w:rsidRDefault="009877B9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9877B9" w:rsidRPr="00090C49" w:rsidRDefault="00F47AD0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9877B9" w:rsidRPr="00090C49" w:rsidRDefault="00F47AD0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00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9877B9" w:rsidRPr="00090C49" w:rsidRDefault="009877B9" w:rsidP="0098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7D8" w:rsidRPr="00090C49" w:rsidTr="006B5235">
        <w:tc>
          <w:tcPr>
            <w:tcW w:w="1276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FF5926" w:rsidRPr="00090C49" w:rsidRDefault="009524C2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ява Людмила Андріївна</w:t>
            </w:r>
          </w:p>
        </w:tc>
        <w:tc>
          <w:tcPr>
            <w:tcW w:w="1559" w:type="dxa"/>
            <w:shd w:val="clear" w:color="auto" w:fill="auto"/>
          </w:tcPr>
          <w:p w:rsidR="00FF5926" w:rsidRPr="00090C49" w:rsidRDefault="009524C2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-211</w:t>
            </w:r>
          </w:p>
        </w:tc>
        <w:tc>
          <w:tcPr>
            <w:tcW w:w="2410" w:type="dxa"/>
            <w:shd w:val="clear" w:color="auto" w:fill="auto"/>
          </w:tcPr>
          <w:p w:rsidR="00FF5926" w:rsidRPr="00FF5926" w:rsidRDefault="00F47AD0" w:rsidP="00FF5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43</w:t>
            </w:r>
          </w:p>
        </w:tc>
        <w:tc>
          <w:tcPr>
            <w:tcW w:w="559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FF5926" w:rsidRPr="00090C49" w:rsidRDefault="00F47AD0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FF5926" w:rsidRPr="00090C49" w:rsidRDefault="00F47AD0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84" w:type="dxa"/>
            <w:shd w:val="clear" w:color="auto" w:fill="auto"/>
          </w:tcPr>
          <w:p w:rsidR="00FF5926" w:rsidRPr="00090C49" w:rsidRDefault="00F47AD0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43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FF5926" w:rsidRPr="00090C49" w:rsidRDefault="00363DED" w:rsidP="00682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стипендія Кабінету Мініс</w:t>
            </w:r>
            <w:r w:rsidR="006825B9">
              <w:rPr>
                <w:rFonts w:ascii="Times New Roman" w:hAnsi="Times New Roman"/>
                <w:sz w:val="24"/>
                <w:szCs w:val="24"/>
              </w:rPr>
              <w:t>трів</w:t>
            </w:r>
          </w:p>
        </w:tc>
      </w:tr>
      <w:tr w:rsidR="008C47D8" w:rsidRPr="00090C49" w:rsidTr="006B5235">
        <w:tc>
          <w:tcPr>
            <w:tcW w:w="1276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FF5926" w:rsidRDefault="009524C2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олова Олександра Олександрівна</w:t>
            </w:r>
          </w:p>
        </w:tc>
        <w:tc>
          <w:tcPr>
            <w:tcW w:w="1559" w:type="dxa"/>
            <w:shd w:val="clear" w:color="auto" w:fill="auto"/>
          </w:tcPr>
          <w:p w:rsidR="00FF5926" w:rsidRPr="00090C49" w:rsidRDefault="009524C2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-211</w:t>
            </w:r>
          </w:p>
        </w:tc>
        <w:tc>
          <w:tcPr>
            <w:tcW w:w="2410" w:type="dxa"/>
            <w:shd w:val="clear" w:color="auto" w:fill="auto"/>
          </w:tcPr>
          <w:p w:rsidR="00FF5926" w:rsidRPr="00090C49" w:rsidRDefault="00F47AD0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43</w:t>
            </w:r>
          </w:p>
        </w:tc>
        <w:tc>
          <w:tcPr>
            <w:tcW w:w="559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shd w:val="clear" w:color="auto" w:fill="auto"/>
          </w:tcPr>
          <w:p w:rsidR="00FF5926" w:rsidRPr="00090C49" w:rsidRDefault="00F47AD0" w:rsidP="00FF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43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954D69" w:rsidRDefault="00363DED" w:rsidP="0036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</w:t>
            </w:r>
            <w:r w:rsidR="00954D69">
              <w:rPr>
                <w:rFonts w:ascii="Times New Roman" w:hAnsi="Times New Roman"/>
                <w:sz w:val="24"/>
                <w:szCs w:val="24"/>
              </w:rPr>
              <w:t xml:space="preserve"> стипендія Кабінету Міністрів </w:t>
            </w:r>
          </w:p>
          <w:p w:rsidR="00954D69" w:rsidRPr="00BB537D" w:rsidRDefault="00954D69" w:rsidP="00363D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3DED" w:rsidRDefault="00363DED" w:rsidP="0036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Інвалід з </w:t>
            </w: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090C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3DED" w:rsidRPr="00090C49" w:rsidRDefault="00363DED" w:rsidP="0036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відка МСЕК  серія 12 ААГ № 142254</w:t>
            </w:r>
          </w:p>
          <w:p w:rsidR="00FF5926" w:rsidRPr="00090C49" w:rsidRDefault="00363DED" w:rsidP="0036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F5926" w:rsidRPr="00090C49" w:rsidTr="001B2130">
        <w:trPr>
          <w:trHeight w:val="1096"/>
        </w:trPr>
        <w:tc>
          <w:tcPr>
            <w:tcW w:w="15735" w:type="dxa"/>
            <w:gridSpan w:val="14"/>
            <w:shd w:val="clear" w:color="auto" w:fill="auto"/>
          </w:tcPr>
          <w:p w:rsidR="00FF5926" w:rsidRPr="00090C49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FF5926" w:rsidRPr="00090C49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073 Менеджмен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FF5926" w:rsidRPr="00090C49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A270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_</w:t>
            </w:r>
          </w:p>
          <w:p w:rsidR="00FF5926" w:rsidRPr="00FB3072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B3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FF5926" w:rsidRPr="0008555E" w:rsidRDefault="00FF5926" w:rsidP="00FF59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47D8" w:rsidRPr="00090C49" w:rsidTr="006B5235">
        <w:trPr>
          <w:trHeight w:val="417"/>
        </w:trPr>
        <w:tc>
          <w:tcPr>
            <w:tcW w:w="1276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FB3072" w:rsidRPr="00090C49" w:rsidRDefault="009524C2" w:rsidP="00FB3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4C2">
              <w:rPr>
                <w:rFonts w:ascii="Times New Roman" w:hAnsi="Times New Roman"/>
                <w:sz w:val="24"/>
                <w:szCs w:val="24"/>
              </w:rPr>
              <w:t>Гнип</w:t>
            </w:r>
            <w:proofErr w:type="spellEnd"/>
            <w:r w:rsidRPr="009524C2">
              <w:rPr>
                <w:rFonts w:ascii="Times New Roman" w:hAnsi="Times New Roman"/>
                <w:sz w:val="24"/>
                <w:szCs w:val="24"/>
              </w:rPr>
              <w:t xml:space="preserve"> Євгенія Володимирівна</w:t>
            </w:r>
          </w:p>
        </w:tc>
        <w:tc>
          <w:tcPr>
            <w:tcW w:w="1559" w:type="dxa"/>
            <w:shd w:val="clear" w:color="auto" w:fill="auto"/>
          </w:tcPr>
          <w:p w:rsidR="00FB3072" w:rsidRPr="00090C49" w:rsidRDefault="009524C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І-201</w:t>
            </w:r>
          </w:p>
        </w:tc>
        <w:tc>
          <w:tcPr>
            <w:tcW w:w="2410" w:type="dxa"/>
            <w:shd w:val="clear" w:color="auto" w:fill="auto"/>
          </w:tcPr>
          <w:p w:rsidR="00FB3072" w:rsidRPr="00090C49" w:rsidRDefault="00F47AD0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1,000</w:t>
            </w:r>
          </w:p>
        </w:tc>
        <w:tc>
          <w:tcPr>
            <w:tcW w:w="559" w:type="dxa"/>
            <w:shd w:val="clear" w:color="auto" w:fill="auto"/>
          </w:tcPr>
          <w:p w:rsidR="00FB3072" w:rsidRPr="00090C49" w:rsidRDefault="00F47AD0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FB3072" w:rsidRPr="00090C49" w:rsidRDefault="00AF47D4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  <w:shd w:val="clear" w:color="auto" w:fill="auto"/>
          </w:tcPr>
          <w:p w:rsidR="00FB3072" w:rsidRPr="00090C49" w:rsidRDefault="00AF47D4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00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C2" w:rsidRPr="00090C49" w:rsidTr="006B5235">
        <w:trPr>
          <w:trHeight w:val="417"/>
        </w:trPr>
        <w:tc>
          <w:tcPr>
            <w:tcW w:w="1276" w:type="dxa"/>
            <w:shd w:val="clear" w:color="auto" w:fill="auto"/>
          </w:tcPr>
          <w:p w:rsidR="009524C2" w:rsidRPr="00090C49" w:rsidRDefault="009524C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:rsidR="009524C2" w:rsidRPr="009524C2" w:rsidRDefault="009524C2" w:rsidP="00FB3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C2">
              <w:rPr>
                <w:rFonts w:ascii="Times New Roman" w:hAnsi="Times New Roman"/>
                <w:sz w:val="24"/>
                <w:szCs w:val="24"/>
              </w:rPr>
              <w:t>Лобода Владислав Костянтинович</w:t>
            </w:r>
          </w:p>
        </w:tc>
        <w:tc>
          <w:tcPr>
            <w:tcW w:w="1559" w:type="dxa"/>
            <w:shd w:val="clear" w:color="auto" w:fill="auto"/>
          </w:tcPr>
          <w:p w:rsidR="009524C2" w:rsidRPr="00090C49" w:rsidRDefault="009524C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І-201</w:t>
            </w:r>
          </w:p>
        </w:tc>
        <w:tc>
          <w:tcPr>
            <w:tcW w:w="2410" w:type="dxa"/>
            <w:shd w:val="clear" w:color="auto" w:fill="auto"/>
          </w:tcPr>
          <w:p w:rsidR="009524C2" w:rsidRPr="00090C49" w:rsidRDefault="00AF47D4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7,271</w:t>
            </w:r>
          </w:p>
        </w:tc>
        <w:tc>
          <w:tcPr>
            <w:tcW w:w="559" w:type="dxa"/>
            <w:shd w:val="clear" w:color="auto" w:fill="auto"/>
          </w:tcPr>
          <w:p w:rsidR="009524C2" w:rsidRPr="00090C49" w:rsidRDefault="009524C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9524C2" w:rsidRPr="00090C49" w:rsidRDefault="009524C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9524C2" w:rsidRPr="00090C49" w:rsidRDefault="009524C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9524C2" w:rsidRPr="00090C49" w:rsidRDefault="009524C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9524C2" w:rsidRPr="00090C49" w:rsidRDefault="00AF47D4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71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AC5228" w:rsidRPr="00090C49" w:rsidRDefault="00AC5228" w:rsidP="00AC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9524C2" w:rsidRPr="00090C49" w:rsidRDefault="00AC5228" w:rsidP="00AC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освідчення серія АА №334261 </w:t>
            </w:r>
            <w:r>
              <w:rPr>
                <w:rFonts w:ascii="Times New Roman" w:hAnsi="Times New Roman"/>
                <w:sz w:val="24"/>
                <w:szCs w:val="24"/>
              </w:rPr>
              <w:t>від 27.04.2016)</w:t>
            </w:r>
          </w:p>
        </w:tc>
      </w:tr>
      <w:tr w:rsidR="008C47D8" w:rsidRPr="00090C49" w:rsidTr="006B5235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Default="00FB3072" w:rsidP="00FB3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9832FC" w:rsidRDefault="00FB3072" w:rsidP="00FB30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072" w:rsidRPr="001C73EE" w:rsidRDefault="00FB3072" w:rsidP="00FB30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7B30" w:rsidRPr="00090C49" w:rsidTr="006B5235">
        <w:trPr>
          <w:trHeight w:val="363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B30" w:rsidRPr="00090C49" w:rsidRDefault="00E77B30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B30" w:rsidRPr="00090C49" w:rsidRDefault="00E77B30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B30" w:rsidRPr="00090C49" w:rsidRDefault="00E77B30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B30" w:rsidRPr="00090C49" w:rsidRDefault="00E77B30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E77B30" w:rsidRPr="00090C49" w:rsidRDefault="00E77B30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77B30" w:rsidRPr="00090C49" w:rsidRDefault="00E77B30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B30" w:rsidRPr="00090C49" w:rsidRDefault="00E77B30" w:rsidP="00FB30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:rsidR="00E77B30" w:rsidRPr="00090C49" w:rsidRDefault="00E77B30" w:rsidP="00FB30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B30" w:rsidRPr="00090C49" w:rsidRDefault="00E77B30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E77B30" w:rsidRPr="00090C49" w:rsidRDefault="00E77B30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E77B30" w:rsidRPr="00090C49" w:rsidTr="006B5235">
        <w:trPr>
          <w:trHeight w:val="1972"/>
        </w:trPr>
        <w:tc>
          <w:tcPr>
            <w:tcW w:w="1276" w:type="dxa"/>
            <w:vMerge/>
            <w:shd w:val="clear" w:color="auto" w:fill="auto"/>
          </w:tcPr>
          <w:p w:rsidR="00E77B30" w:rsidRDefault="00E77B30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77B30" w:rsidRDefault="00E77B30" w:rsidP="00FB3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7B30" w:rsidRDefault="00E77B30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7B30" w:rsidRDefault="00E77B30" w:rsidP="00FB3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textDirection w:val="btLr"/>
          </w:tcPr>
          <w:p w:rsidR="00E77B30" w:rsidRPr="008C47D8" w:rsidRDefault="00E77B30" w:rsidP="00FB3072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C47D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укова, науково-технічна діяльність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E77B30" w:rsidRPr="008C47D8" w:rsidRDefault="00E77B30" w:rsidP="00FB3072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C47D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часть у громадському </w:t>
            </w:r>
          </w:p>
          <w:p w:rsidR="00E77B30" w:rsidRPr="008C47D8" w:rsidRDefault="00E77B30" w:rsidP="00FB3072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C47D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житті </w:t>
            </w:r>
          </w:p>
        </w:tc>
        <w:tc>
          <w:tcPr>
            <w:tcW w:w="560" w:type="dxa"/>
            <w:gridSpan w:val="2"/>
            <w:shd w:val="clear" w:color="auto" w:fill="auto"/>
            <w:textDirection w:val="btLr"/>
          </w:tcPr>
          <w:p w:rsidR="00E77B30" w:rsidRPr="008C47D8" w:rsidRDefault="00E77B30" w:rsidP="00FB3072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C47D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портивна діяльність</w:t>
            </w:r>
          </w:p>
        </w:tc>
        <w:tc>
          <w:tcPr>
            <w:tcW w:w="1282" w:type="dxa"/>
            <w:gridSpan w:val="3"/>
            <w:shd w:val="clear" w:color="auto" w:fill="auto"/>
            <w:textDirection w:val="btLr"/>
          </w:tcPr>
          <w:p w:rsidR="00E77B30" w:rsidRPr="008C47D8" w:rsidRDefault="00E77B30" w:rsidP="00FB3072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D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284" w:type="dxa"/>
            <w:vMerge/>
            <w:shd w:val="clear" w:color="auto" w:fill="auto"/>
          </w:tcPr>
          <w:p w:rsidR="00E77B30" w:rsidRDefault="00E77B30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</w:tcPr>
          <w:p w:rsidR="00E77B30" w:rsidRPr="001C73EE" w:rsidRDefault="00E77B30" w:rsidP="00FB30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47D8" w:rsidRPr="00090C49" w:rsidTr="006B5235">
        <w:tc>
          <w:tcPr>
            <w:tcW w:w="1276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FB3072" w:rsidRPr="00090C49" w:rsidRDefault="00FB3072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1E69" w:rsidRPr="00090C49" w:rsidTr="001B2130">
        <w:tc>
          <w:tcPr>
            <w:tcW w:w="15735" w:type="dxa"/>
            <w:gridSpan w:val="14"/>
            <w:shd w:val="clear" w:color="auto" w:fill="auto"/>
          </w:tcPr>
          <w:p w:rsidR="00591E69" w:rsidRPr="00090C49" w:rsidRDefault="00591E69" w:rsidP="00591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591E69" w:rsidRPr="00090C49" w:rsidRDefault="00591E69" w:rsidP="00591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 w:rsidR="001011B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27 Терапія та реабілітація</w:t>
            </w:r>
          </w:p>
          <w:p w:rsidR="00591E69" w:rsidRPr="00090C49" w:rsidRDefault="00591E69" w:rsidP="00591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1011B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591E69" w:rsidRPr="00090C49" w:rsidRDefault="00591E69" w:rsidP="00101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 w:rsidR="001011B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D5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70">
              <w:rPr>
                <w:rFonts w:ascii="Times New Roman" w:hAnsi="Times New Roman"/>
                <w:sz w:val="24"/>
                <w:szCs w:val="24"/>
              </w:rPr>
              <w:t>Лялявська</w:t>
            </w:r>
            <w:proofErr w:type="spellEnd"/>
            <w:r w:rsidRPr="00844570">
              <w:rPr>
                <w:rFonts w:ascii="Times New Roman" w:hAnsi="Times New Roman"/>
                <w:sz w:val="24"/>
                <w:szCs w:val="24"/>
              </w:rPr>
              <w:t xml:space="preserve"> Катерина Олегі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D5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3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D5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00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D5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090C49" w:rsidRDefault="00ED396F" w:rsidP="00D5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090C49" w:rsidRDefault="00ED396F" w:rsidP="00D5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D5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D5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00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23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9D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70">
              <w:rPr>
                <w:rFonts w:ascii="Times New Roman" w:hAnsi="Times New Roman"/>
                <w:sz w:val="24"/>
                <w:szCs w:val="24"/>
              </w:rPr>
              <w:t>Парамонова Анастасія Дмитрі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9D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3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9D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00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9D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090C49" w:rsidRDefault="00ED396F" w:rsidP="009D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090C49" w:rsidRDefault="00ED396F" w:rsidP="009D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9D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9D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00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23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D396F" w:rsidRPr="00AE75A3" w:rsidRDefault="00ED396F" w:rsidP="008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5A3">
              <w:rPr>
                <w:rFonts w:ascii="Times New Roman" w:hAnsi="Times New Roman"/>
                <w:sz w:val="24"/>
                <w:szCs w:val="24"/>
              </w:rPr>
              <w:t>Паценко</w:t>
            </w:r>
            <w:proofErr w:type="spellEnd"/>
            <w:r w:rsidRPr="00AE75A3">
              <w:rPr>
                <w:rFonts w:ascii="Times New Roman" w:hAnsi="Times New Roman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1559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A3">
              <w:rPr>
                <w:rFonts w:ascii="Times New Roman" w:hAnsi="Times New Roman"/>
                <w:sz w:val="24"/>
                <w:szCs w:val="24"/>
              </w:rPr>
              <w:t>ФТЕ-231</w:t>
            </w:r>
          </w:p>
        </w:tc>
        <w:tc>
          <w:tcPr>
            <w:tcW w:w="2410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A3">
              <w:rPr>
                <w:rFonts w:ascii="Times New Roman" w:hAnsi="Times New Roman"/>
                <w:sz w:val="24"/>
                <w:szCs w:val="24"/>
              </w:rPr>
              <w:t>81,750</w:t>
            </w:r>
          </w:p>
        </w:tc>
        <w:tc>
          <w:tcPr>
            <w:tcW w:w="559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A3">
              <w:rPr>
                <w:rFonts w:ascii="Times New Roman" w:hAnsi="Times New Roman"/>
                <w:sz w:val="24"/>
                <w:szCs w:val="24"/>
              </w:rPr>
              <w:t>81,750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A3">
              <w:rPr>
                <w:rFonts w:ascii="Times New Roman" w:hAnsi="Times New Roman"/>
                <w:sz w:val="24"/>
                <w:szCs w:val="24"/>
              </w:rPr>
              <w:t>Довідка МСЕК</w:t>
            </w:r>
          </w:p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A3">
              <w:rPr>
                <w:rFonts w:ascii="Times New Roman" w:hAnsi="Times New Roman"/>
                <w:sz w:val="24"/>
                <w:szCs w:val="24"/>
              </w:rPr>
              <w:t>(серія 12 ААГ         № 472732 безстроково)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844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70">
              <w:rPr>
                <w:rFonts w:ascii="Times New Roman" w:hAnsi="Times New Roman"/>
                <w:sz w:val="24"/>
                <w:szCs w:val="24"/>
              </w:rPr>
              <w:t>Герасименко Денис Андрійович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3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00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00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Default="00ED396F" w:rsidP="00AC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ED396F" w:rsidRPr="00090C49" w:rsidRDefault="00ED396F" w:rsidP="00AC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відчення УБД                 № 016611 від 24.06.2015)</w:t>
            </w:r>
          </w:p>
        </w:tc>
      </w:tr>
      <w:tr w:rsidR="00ED396F" w:rsidRPr="00090C49" w:rsidTr="001B2130">
        <w:tc>
          <w:tcPr>
            <w:tcW w:w="15735" w:type="dxa"/>
            <w:gridSpan w:val="14"/>
            <w:shd w:val="clear" w:color="auto" w:fill="auto"/>
          </w:tcPr>
          <w:p w:rsidR="00ED396F" w:rsidRPr="00090C49" w:rsidRDefault="00ED396F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ED396F" w:rsidRPr="00090C49" w:rsidRDefault="00ED396F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27 Фізична терапія, Ерготерапія_</w:t>
            </w:r>
          </w:p>
          <w:p w:rsidR="00ED396F" w:rsidRPr="00090C49" w:rsidRDefault="00ED396F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_</w:t>
            </w:r>
          </w:p>
          <w:p w:rsidR="00ED396F" w:rsidRPr="0008555E" w:rsidRDefault="00ED396F" w:rsidP="001011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3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FB307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коненко</w:t>
            </w:r>
            <w:proofErr w:type="spellEnd"/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а Ігорівна</w:t>
            </w:r>
          </w:p>
        </w:tc>
        <w:tc>
          <w:tcPr>
            <w:tcW w:w="1559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10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43</w:t>
            </w:r>
          </w:p>
        </w:tc>
        <w:tc>
          <w:tcPr>
            <w:tcW w:w="559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AE75A3" w:rsidRDefault="00ED396F" w:rsidP="00FB3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43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AE75A3" w:rsidRDefault="00ED396F" w:rsidP="00AE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ED396F" w:rsidRPr="00900F95" w:rsidRDefault="00ED396F" w:rsidP="00AE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свідчення УБД </w:t>
            </w:r>
          </w:p>
          <w:p w:rsidR="00ED396F" w:rsidRPr="004F7270" w:rsidRDefault="00ED396F" w:rsidP="00AE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128670 від 28.04.2017)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гун</w:t>
            </w:r>
            <w:proofErr w:type="spellEnd"/>
            <w:r w:rsidRPr="0084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сенія Анатолії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14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F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14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ініченко Христина Дмитрі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71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F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71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жик Ксенія Михайлі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86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F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86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900F95" w:rsidRDefault="00ED396F" w:rsidP="004F7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ED396F" w:rsidRPr="00900F95" w:rsidRDefault="00ED396F" w:rsidP="004F7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ED396F" w:rsidRPr="00900F95" w:rsidRDefault="00ED396F" w:rsidP="004F7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01211 від 10.12.2015)</w:t>
            </w:r>
          </w:p>
          <w:p w:rsidR="00ED396F" w:rsidRPr="00900F95" w:rsidRDefault="00ED396F" w:rsidP="004F7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ED396F" w:rsidRPr="00900F95" w:rsidRDefault="00ED396F" w:rsidP="004F7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02470 від 07.08.2018)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бака Катерина Миколаї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00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F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00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900F95" w:rsidRDefault="00ED396F" w:rsidP="004F7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ED396F" w:rsidRPr="00900F95" w:rsidRDefault="00ED396F" w:rsidP="004F7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ED396F" w:rsidRPr="00900F95" w:rsidRDefault="00ED396F" w:rsidP="004F7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118705 від 30.06.2016)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66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ченко Дарія Миколаї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00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F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00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900F95" w:rsidRDefault="00ED396F" w:rsidP="0066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D8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жук</w:t>
            </w:r>
            <w:proofErr w:type="spellEnd"/>
            <w:r w:rsidRPr="0084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 Сергійович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2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00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F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00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900F95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інвалід з дитинства ІІ група (довідка МСЕК серія 12 ААГ № 009426 до 01.08.2025)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D8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ED396F" w:rsidRPr="00844570" w:rsidRDefault="00ED396F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ход Іван Євгенович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43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F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43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900F95" w:rsidRDefault="00ED396F" w:rsidP="004F7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95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900F95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ED396F" w:rsidRPr="00900F95" w:rsidRDefault="00ED396F" w:rsidP="004F7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:rsidR="00ED396F" w:rsidRPr="00900F95" w:rsidRDefault="00ED396F" w:rsidP="004F7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567486 від 25.03.2015)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D8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ED396F" w:rsidRPr="00AE75A3" w:rsidRDefault="00ED396F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енко Данило Юрійович</w:t>
            </w:r>
          </w:p>
        </w:tc>
        <w:tc>
          <w:tcPr>
            <w:tcW w:w="1559" w:type="dxa"/>
            <w:shd w:val="clear" w:color="auto" w:fill="auto"/>
          </w:tcPr>
          <w:p w:rsidR="00ED396F" w:rsidRPr="00AE75A3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10" w:type="dxa"/>
            <w:shd w:val="clear" w:color="auto" w:fill="auto"/>
          </w:tcPr>
          <w:p w:rsidR="00ED396F" w:rsidRPr="00AE75A3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29</w:t>
            </w:r>
          </w:p>
        </w:tc>
        <w:tc>
          <w:tcPr>
            <w:tcW w:w="559" w:type="dxa"/>
            <w:shd w:val="clear" w:color="auto" w:fill="auto"/>
          </w:tcPr>
          <w:p w:rsidR="00ED396F" w:rsidRPr="00AE75A3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ED396F" w:rsidRPr="00AE75A3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ED396F" w:rsidRPr="00AE75A3" w:rsidRDefault="00ED396F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AE75A3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AE75A3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29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AE75A3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</w:t>
            </w:r>
            <w:proofErr w:type="spellEnd"/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БД</w:t>
            </w:r>
          </w:p>
          <w:p w:rsidR="00ED396F" w:rsidRPr="00AE75A3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відчення серія УБД №741819 від 22.08.2023;</w:t>
            </w:r>
          </w:p>
          <w:p w:rsidR="00ED396F" w:rsidRPr="00AE75A3" w:rsidRDefault="00ED396F" w:rsidP="00D8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E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дчення серія УБД №741858 від 22.08.2023)</w:t>
            </w:r>
          </w:p>
        </w:tc>
      </w:tr>
      <w:tr w:rsidR="00ED396F" w:rsidRPr="00090C49" w:rsidTr="001B2130">
        <w:trPr>
          <w:trHeight w:val="1194"/>
        </w:trPr>
        <w:tc>
          <w:tcPr>
            <w:tcW w:w="15735" w:type="dxa"/>
            <w:gridSpan w:val="14"/>
            <w:shd w:val="clear" w:color="auto" w:fill="auto"/>
          </w:tcPr>
          <w:p w:rsidR="00ED396F" w:rsidRPr="00090C49" w:rsidRDefault="00ED396F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ED396F" w:rsidRPr="00090C49" w:rsidRDefault="00ED396F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27 Фізична терапія, Ерготерапія_</w:t>
            </w:r>
          </w:p>
          <w:p w:rsidR="00ED396F" w:rsidRPr="00090C49" w:rsidRDefault="00ED396F" w:rsidP="00D80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_</w:t>
            </w:r>
          </w:p>
          <w:p w:rsidR="00ED396F" w:rsidRPr="0008555E" w:rsidRDefault="00ED396F" w:rsidP="001011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832FC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Pr="00832FC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6352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2A4">
              <w:rPr>
                <w:rFonts w:ascii="Times New Roman" w:hAnsi="Times New Roman"/>
                <w:sz w:val="24"/>
                <w:szCs w:val="24"/>
              </w:rPr>
              <w:t>Саврига</w:t>
            </w:r>
            <w:proofErr w:type="spellEnd"/>
            <w:r w:rsidRPr="006352A4">
              <w:rPr>
                <w:rFonts w:ascii="Times New Roman" w:hAnsi="Times New Roman"/>
                <w:sz w:val="24"/>
                <w:szCs w:val="24"/>
              </w:rPr>
              <w:t xml:space="preserve"> Анастасія Павлі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635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43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43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6352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2A4">
              <w:rPr>
                <w:rFonts w:ascii="Times New Roman" w:hAnsi="Times New Roman"/>
                <w:sz w:val="24"/>
                <w:szCs w:val="24"/>
              </w:rPr>
              <w:t>Авдащенко</w:t>
            </w:r>
            <w:proofErr w:type="spellEnd"/>
            <w:r w:rsidRPr="006352A4">
              <w:rPr>
                <w:rFonts w:ascii="Times New Roman" w:hAnsi="Times New Roman"/>
                <w:sz w:val="24"/>
                <w:szCs w:val="24"/>
              </w:rPr>
              <w:t xml:space="preserve"> Анастасія Ігорі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635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6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6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 (серія УБД № 090630 від 14.04.2016)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6352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2A4">
              <w:rPr>
                <w:rFonts w:ascii="Times New Roman" w:hAnsi="Times New Roman"/>
                <w:sz w:val="24"/>
                <w:szCs w:val="24"/>
              </w:rPr>
              <w:t>Дергун</w:t>
            </w:r>
            <w:proofErr w:type="spellEnd"/>
            <w:r w:rsidRPr="006352A4">
              <w:rPr>
                <w:rFonts w:ascii="Times New Roman" w:hAnsi="Times New Roman"/>
                <w:sz w:val="24"/>
                <w:szCs w:val="24"/>
              </w:rPr>
              <w:t xml:space="preserve"> Вікторія Петрі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6352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,657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57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6352A4">
            <w:pPr>
              <w:rPr>
                <w:rFonts w:ascii="Times New Roman" w:hAnsi="Times New Roman"/>
                <w:sz w:val="24"/>
                <w:szCs w:val="24"/>
              </w:rPr>
            </w:pPr>
            <w:r w:rsidRPr="006352A4">
              <w:rPr>
                <w:rFonts w:ascii="Times New Roman" w:hAnsi="Times New Roman"/>
                <w:sz w:val="24"/>
                <w:szCs w:val="24"/>
              </w:rPr>
              <w:t>Виноградна Софія Станіславі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6352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6,243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43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ED396F" w:rsidRPr="007D0D56" w:rsidRDefault="00ED396F" w:rsidP="006352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D56">
              <w:rPr>
                <w:rFonts w:ascii="Times New Roman" w:hAnsi="Times New Roman"/>
                <w:sz w:val="24"/>
                <w:szCs w:val="24"/>
              </w:rPr>
              <w:t>Постол</w:t>
            </w:r>
            <w:proofErr w:type="spellEnd"/>
            <w:r w:rsidRPr="007D0D56">
              <w:rPr>
                <w:rFonts w:ascii="Times New Roman" w:hAnsi="Times New Roman"/>
                <w:sz w:val="24"/>
                <w:szCs w:val="24"/>
              </w:rPr>
              <w:t xml:space="preserve"> Катерина Олексіївна</w:t>
            </w:r>
          </w:p>
        </w:tc>
        <w:tc>
          <w:tcPr>
            <w:tcW w:w="1559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56"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10" w:type="dxa"/>
            <w:shd w:val="clear" w:color="auto" w:fill="auto"/>
          </w:tcPr>
          <w:p w:rsidR="00ED396F" w:rsidRPr="007D0D56" w:rsidRDefault="00ED396F" w:rsidP="006352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D0D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,000</w:t>
            </w:r>
          </w:p>
        </w:tc>
        <w:tc>
          <w:tcPr>
            <w:tcW w:w="559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56">
              <w:rPr>
                <w:rFonts w:ascii="Times New Roman" w:hAnsi="Times New Roman"/>
                <w:sz w:val="24"/>
                <w:szCs w:val="24"/>
              </w:rPr>
              <w:t>63,000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7D0D56" w:rsidRDefault="00ED396F" w:rsidP="007D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D56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ED396F" w:rsidRPr="007D0D56" w:rsidRDefault="00ED396F" w:rsidP="007D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56">
              <w:rPr>
                <w:rFonts w:ascii="Times New Roman" w:hAnsi="Times New Roman"/>
                <w:sz w:val="24"/>
                <w:szCs w:val="24"/>
              </w:rPr>
              <w:t>(серія УБД №166875 від 02.04.2018)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ED396F" w:rsidRPr="007D0D56" w:rsidRDefault="00ED396F" w:rsidP="006352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D56">
              <w:rPr>
                <w:rFonts w:ascii="Times New Roman" w:hAnsi="Times New Roman"/>
                <w:sz w:val="24"/>
                <w:szCs w:val="24"/>
              </w:rPr>
              <w:t>Стецов</w:t>
            </w:r>
            <w:proofErr w:type="spellEnd"/>
            <w:r w:rsidRPr="007D0D56">
              <w:rPr>
                <w:rFonts w:ascii="Times New Roman" w:hAnsi="Times New Roman"/>
                <w:sz w:val="24"/>
                <w:szCs w:val="24"/>
              </w:rPr>
              <w:t xml:space="preserve"> Олександр Едуардович</w:t>
            </w:r>
          </w:p>
        </w:tc>
        <w:tc>
          <w:tcPr>
            <w:tcW w:w="1559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56"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10" w:type="dxa"/>
            <w:shd w:val="clear" w:color="auto" w:fill="auto"/>
          </w:tcPr>
          <w:p w:rsidR="00ED396F" w:rsidRPr="007D0D56" w:rsidRDefault="00ED396F" w:rsidP="006352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D0D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,143</w:t>
            </w:r>
          </w:p>
        </w:tc>
        <w:tc>
          <w:tcPr>
            <w:tcW w:w="559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56">
              <w:rPr>
                <w:rFonts w:ascii="Times New Roman" w:hAnsi="Times New Roman"/>
                <w:sz w:val="24"/>
                <w:szCs w:val="24"/>
              </w:rPr>
              <w:t>59,143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FA2410" w:rsidRDefault="00ED396F" w:rsidP="007D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10">
              <w:rPr>
                <w:rFonts w:ascii="Times New Roman" w:hAnsi="Times New Roman"/>
                <w:sz w:val="24"/>
                <w:szCs w:val="24"/>
              </w:rPr>
              <w:t>ВПО</w:t>
            </w:r>
          </w:p>
          <w:p w:rsidR="00ED396F" w:rsidRPr="00090C49" w:rsidRDefault="00ED396F" w:rsidP="007D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10">
              <w:rPr>
                <w:rFonts w:ascii="Times New Roman" w:hAnsi="Times New Roman"/>
                <w:sz w:val="24"/>
                <w:szCs w:val="24"/>
              </w:rPr>
              <w:t>Довідка №7403-5000336168 від 25.01.2021 р.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ED396F" w:rsidRPr="007D0D56" w:rsidRDefault="00ED396F" w:rsidP="006352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D56">
              <w:rPr>
                <w:rFonts w:ascii="Times New Roman" w:hAnsi="Times New Roman"/>
                <w:sz w:val="24"/>
                <w:szCs w:val="24"/>
              </w:rPr>
              <w:t>Грималюк</w:t>
            </w:r>
            <w:proofErr w:type="spellEnd"/>
            <w:r w:rsidRPr="007D0D56">
              <w:rPr>
                <w:rFonts w:ascii="Times New Roman" w:hAnsi="Times New Roman"/>
                <w:sz w:val="24"/>
                <w:szCs w:val="24"/>
              </w:rPr>
              <w:t xml:space="preserve"> Богдан Андрійович</w:t>
            </w:r>
          </w:p>
        </w:tc>
        <w:tc>
          <w:tcPr>
            <w:tcW w:w="1559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56"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10" w:type="dxa"/>
            <w:shd w:val="clear" w:color="auto" w:fill="auto"/>
          </w:tcPr>
          <w:p w:rsidR="00ED396F" w:rsidRPr="007D0D56" w:rsidRDefault="00ED396F" w:rsidP="006352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D0D5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,729</w:t>
            </w:r>
          </w:p>
        </w:tc>
        <w:tc>
          <w:tcPr>
            <w:tcW w:w="559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7D0D56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56">
              <w:rPr>
                <w:rFonts w:ascii="Times New Roman" w:hAnsi="Times New Roman"/>
                <w:sz w:val="24"/>
                <w:szCs w:val="24"/>
              </w:rPr>
              <w:t>57,729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FA2410" w:rsidRDefault="00ED396F" w:rsidP="007D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410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FA2410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ED396F" w:rsidRPr="00090C49" w:rsidRDefault="00ED396F" w:rsidP="007D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10">
              <w:rPr>
                <w:rFonts w:ascii="Times New Roman" w:hAnsi="Times New Roman"/>
                <w:sz w:val="24"/>
                <w:szCs w:val="24"/>
              </w:rPr>
              <w:t>(п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дчення серія АБ </w:t>
            </w:r>
            <w:r w:rsidRPr="00FA2410">
              <w:rPr>
                <w:rFonts w:ascii="Times New Roman" w:hAnsi="Times New Roman"/>
                <w:sz w:val="24"/>
                <w:szCs w:val="24"/>
              </w:rPr>
              <w:t>№ 342020 від 28.01.2020)</w:t>
            </w:r>
          </w:p>
        </w:tc>
      </w:tr>
      <w:tr w:rsidR="00ED396F" w:rsidRPr="00090C49" w:rsidTr="001B2130">
        <w:tc>
          <w:tcPr>
            <w:tcW w:w="1573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ED396F" w:rsidRPr="00090C49" w:rsidRDefault="00ED396F" w:rsidP="00635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27 Фізична терапія, Ерготерапія_</w:t>
            </w:r>
          </w:p>
          <w:p w:rsidR="00ED396F" w:rsidRPr="00090C49" w:rsidRDefault="00ED396F" w:rsidP="00635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_</w:t>
            </w:r>
          </w:p>
          <w:p w:rsidR="00ED396F" w:rsidRPr="00090C49" w:rsidRDefault="00ED396F" w:rsidP="0025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6834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Pr="006834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</w:p>
        </w:tc>
      </w:tr>
      <w:tr w:rsidR="00ED396F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D396F" w:rsidRPr="004F6351" w:rsidRDefault="00ED396F" w:rsidP="006352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FC5">
              <w:rPr>
                <w:rFonts w:ascii="Times New Roman" w:hAnsi="Times New Roman"/>
                <w:sz w:val="24"/>
                <w:szCs w:val="24"/>
              </w:rPr>
              <w:t>Селінна</w:t>
            </w:r>
            <w:proofErr w:type="spellEnd"/>
            <w:r w:rsidRPr="00255FC5">
              <w:rPr>
                <w:rFonts w:ascii="Times New Roman" w:hAnsi="Times New Roman"/>
                <w:sz w:val="24"/>
                <w:szCs w:val="24"/>
              </w:rPr>
              <w:t xml:space="preserve"> Діана Михайлі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B5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86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86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FC5">
              <w:rPr>
                <w:rFonts w:ascii="Times New Roman" w:hAnsi="Times New Roman"/>
                <w:sz w:val="24"/>
                <w:szCs w:val="24"/>
              </w:rPr>
              <w:t>Хроленко</w:t>
            </w:r>
            <w:proofErr w:type="spellEnd"/>
            <w:r w:rsidRPr="00255FC5">
              <w:rPr>
                <w:rFonts w:ascii="Times New Roman" w:hAnsi="Times New Roman"/>
                <w:sz w:val="24"/>
                <w:szCs w:val="24"/>
              </w:rPr>
              <w:t xml:space="preserve"> Софія Миколаї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B5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57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57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D396F" w:rsidRDefault="00ED396F" w:rsidP="00255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FC5">
              <w:rPr>
                <w:rFonts w:ascii="Times New Roman" w:hAnsi="Times New Roman"/>
                <w:sz w:val="24"/>
                <w:szCs w:val="24"/>
              </w:rPr>
              <w:t>Потапенко</w:t>
            </w:r>
            <w:proofErr w:type="spellEnd"/>
            <w:r w:rsidRPr="00255FC5">
              <w:rPr>
                <w:rFonts w:ascii="Times New Roman" w:hAnsi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B5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29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29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635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96F" w:rsidRPr="007D0D56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D396F" w:rsidRPr="007D0D56" w:rsidRDefault="00ED396F" w:rsidP="00540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0D56">
              <w:rPr>
                <w:rFonts w:ascii="Times New Roman" w:hAnsi="Times New Roman"/>
                <w:sz w:val="24"/>
                <w:szCs w:val="24"/>
              </w:rPr>
              <w:t>Носаченко</w:t>
            </w:r>
            <w:proofErr w:type="spellEnd"/>
            <w:r w:rsidRPr="007D0D56">
              <w:rPr>
                <w:rFonts w:ascii="Times New Roman" w:hAnsi="Times New Roman"/>
                <w:sz w:val="24"/>
                <w:szCs w:val="24"/>
              </w:rPr>
              <w:t xml:space="preserve"> Катерина Івані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7D0D56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56"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396F" w:rsidRPr="007D0D56" w:rsidRDefault="00ED396F" w:rsidP="0054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56">
              <w:rPr>
                <w:rFonts w:ascii="Times New Roman" w:hAnsi="Times New Roman"/>
                <w:sz w:val="24"/>
                <w:szCs w:val="24"/>
              </w:rPr>
              <w:t>79,017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7D0D56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7D0D56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396F" w:rsidRPr="007D0D56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D396F" w:rsidRPr="007D0D56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D396F" w:rsidRPr="007D0D56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56">
              <w:rPr>
                <w:rFonts w:ascii="Times New Roman" w:hAnsi="Times New Roman"/>
                <w:sz w:val="24"/>
                <w:szCs w:val="24"/>
              </w:rPr>
              <w:t>79,017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FA2410" w:rsidRDefault="00ED396F" w:rsidP="007D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410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FA2410">
              <w:rPr>
                <w:rFonts w:ascii="Times New Roman" w:hAnsi="Times New Roman"/>
                <w:sz w:val="24"/>
                <w:szCs w:val="24"/>
              </w:rPr>
              <w:t>. УБД</w:t>
            </w:r>
          </w:p>
          <w:p w:rsidR="00ED396F" w:rsidRPr="00BF3A37" w:rsidRDefault="00ED396F" w:rsidP="007D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2410">
              <w:rPr>
                <w:rFonts w:ascii="Times New Roman" w:hAnsi="Times New Roman"/>
                <w:sz w:val="24"/>
                <w:szCs w:val="24"/>
              </w:rPr>
              <w:t>(посвідчення УБД                 № 764516 від 30.08.2023)</w:t>
            </w:r>
          </w:p>
        </w:tc>
      </w:tr>
      <w:tr w:rsidR="00ED396F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96F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D396F" w:rsidRDefault="00ED396F" w:rsidP="00540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FC5">
              <w:rPr>
                <w:rFonts w:ascii="Times New Roman" w:hAnsi="Times New Roman"/>
                <w:sz w:val="24"/>
                <w:szCs w:val="24"/>
              </w:rPr>
              <w:t>Даденко</w:t>
            </w:r>
            <w:proofErr w:type="spellEnd"/>
            <w:r w:rsidRPr="00255FC5">
              <w:rPr>
                <w:rFonts w:ascii="Times New Roman" w:hAnsi="Times New Roman"/>
                <w:sz w:val="24"/>
                <w:szCs w:val="24"/>
              </w:rPr>
              <w:t xml:space="preserve"> Діана Павлі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71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71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витяг №0143010 від 21.07.2021)</w:t>
            </w:r>
          </w:p>
        </w:tc>
      </w:tr>
      <w:tr w:rsidR="00ED396F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96F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D396F" w:rsidRPr="00255FC5" w:rsidRDefault="00ED396F" w:rsidP="00540A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FC5">
              <w:rPr>
                <w:rFonts w:ascii="Times New Roman" w:hAnsi="Times New Roman"/>
                <w:sz w:val="24"/>
                <w:szCs w:val="24"/>
              </w:rPr>
              <w:t>Божко</w:t>
            </w:r>
            <w:proofErr w:type="spellEnd"/>
            <w:r w:rsidRPr="00255FC5">
              <w:rPr>
                <w:rFonts w:ascii="Times New Roman" w:hAnsi="Times New Roman"/>
                <w:sz w:val="24"/>
                <w:szCs w:val="24"/>
              </w:rPr>
              <w:t xml:space="preserve"> Єгор Олександр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86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86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ідчення особи з інвалідністю 3 групи серія ДДА № 031896</w:t>
            </w:r>
          </w:p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40C5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40C5" w:rsidRDefault="003840C5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840C5" w:rsidRPr="00255FC5" w:rsidRDefault="003840C5" w:rsidP="00540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ька Анастасія Сергії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40C5" w:rsidRDefault="003840C5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840C5" w:rsidRDefault="003840C5" w:rsidP="0054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71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3840C5" w:rsidRPr="00090C49" w:rsidRDefault="003840C5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40C5" w:rsidRPr="00090C49" w:rsidRDefault="003840C5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40C5" w:rsidRPr="00090C49" w:rsidRDefault="003840C5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3840C5" w:rsidRPr="00090C49" w:rsidRDefault="003840C5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3840C5" w:rsidRDefault="003840C5" w:rsidP="005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71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40C5" w:rsidRPr="00FA2410" w:rsidRDefault="003840C5" w:rsidP="00384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10">
              <w:rPr>
                <w:rFonts w:ascii="Times New Roman" w:hAnsi="Times New Roman"/>
                <w:sz w:val="24"/>
                <w:szCs w:val="24"/>
              </w:rPr>
              <w:t>ВПО</w:t>
            </w:r>
          </w:p>
          <w:p w:rsidR="003840C5" w:rsidRDefault="003840C5" w:rsidP="00384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410">
              <w:rPr>
                <w:rFonts w:ascii="Times New Roman" w:hAnsi="Times New Roman"/>
                <w:sz w:val="24"/>
                <w:szCs w:val="24"/>
              </w:rPr>
              <w:t xml:space="preserve">Довідка </w:t>
            </w:r>
            <w:r>
              <w:rPr>
                <w:rFonts w:ascii="Times New Roman" w:hAnsi="Times New Roman"/>
                <w:sz w:val="24"/>
                <w:szCs w:val="24"/>
              </w:rPr>
              <w:t>№7404-5001055495 від 14.04.2022</w:t>
            </w:r>
            <w:r w:rsidRPr="00FA2410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ED396F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3840C5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FC5">
              <w:rPr>
                <w:rFonts w:ascii="Times New Roman" w:eastAsia="Times New Roman" w:hAnsi="Times New Roman"/>
                <w:sz w:val="24"/>
                <w:szCs w:val="24"/>
              </w:rPr>
              <w:t>Гень Єлизавета Борисі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,471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71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освідчення се</w:t>
            </w:r>
            <w:r>
              <w:rPr>
                <w:rFonts w:ascii="Times New Roman" w:hAnsi="Times New Roman"/>
                <w:sz w:val="24"/>
                <w:szCs w:val="24"/>
              </w:rPr>
              <w:t>рія МВ №043047 від 17.08.2015)</w:t>
            </w:r>
          </w:p>
        </w:tc>
      </w:tr>
      <w:tr w:rsidR="00ED396F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96F" w:rsidRDefault="003840C5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rPr>
                <w:rFonts w:ascii="Times New Roman" w:hAnsi="Times New Roman"/>
                <w:sz w:val="24"/>
                <w:szCs w:val="24"/>
              </w:rPr>
            </w:pPr>
            <w:r w:rsidRPr="00255FC5">
              <w:rPr>
                <w:rFonts w:ascii="Times New Roman" w:hAnsi="Times New Roman"/>
                <w:sz w:val="24"/>
                <w:szCs w:val="24"/>
              </w:rPr>
              <w:t>Василенко Олексій Русл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86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86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ерія ЮА №052729 від 27.04.2015)</w:t>
            </w:r>
          </w:p>
        </w:tc>
      </w:tr>
      <w:tr w:rsidR="00ED396F" w:rsidRPr="00090C49" w:rsidTr="006B5235"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DE75C5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Default="00ED396F" w:rsidP="00BF3A3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Default="00ED396F" w:rsidP="00BF3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BF3A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:rsidR="00ED396F" w:rsidRPr="00090C49" w:rsidRDefault="00ED396F" w:rsidP="00BF3A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ED396F" w:rsidRPr="00090C49" w:rsidTr="006B5235">
        <w:trPr>
          <w:trHeight w:val="276"/>
        </w:trPr>
        <w:tc>
          <w:tcPr>
            <w:tcW w:w="1276" w:type="dxa"/>
            <w:vMerge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D396F" w:rsidRDefault="00ED396F" w:rsidP="00BF3A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96F" w:rsidRDefault="00ED396F" w:rsidP="00BF3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textDirection w:val="btLr"/>
          </w:tcPr>
          <w:p w:rsidR="00ED396F" w:rsidRPr="00E77B30" w:rsidRDefault="00ED396F" w:rsidP="00BF3A37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77B3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укова, науково-технічна діяльність</w:t>
            </w:r>
          </w:p>
        </w:tc>
        <w:tc>
          <w:tcPr>
            <w:tcW w:w="865" w:type="dxa"/>
            <w:gridSpan w:val="2"/>
            <w:shd w:val="clear" w:color="auto" w:fill="auto"/>
            <w:textDirection w:val="btLr"/>
          </w:tcPr>
          <w:p w:rsidR="00ED396F" w:rsidRPr="00E77B30" w:rsidRDefault="00ED396F" w:rsidP="00BF3A37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77B3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часть у громадському </w:t>
            </w:r>
          </w:p>
          <w:p w:rsidR="00ED396F" w:rsidRPr="00E77B30" w:rsidRDefault="00ED396F" w:rsidP="00BF3A37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77B3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житті 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ED396F" w:rsidRPr="00E77B30" w:rsidRDefault="00ED396F" w:rsidP="00BF3A37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77B3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портивна діяльність</w:t>
            </w:r>
          </w:p>
        </w:tc>
        <w:tc>
          <w:tcPr>
            <w:tcW w:w="1269" w:type="dxa"/>
            <w:shd w:val="clear" w:color="auto" w:fill="auto"/>
            <w:textDirection w:val="btLr"/>
          </w:tcPr>
          <w:p w:rsidR="00ED396F" w:rsidRPr="00E77B30" w:rsidRDefault="00ED396F" w:rsidP="00BF3A37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B3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284" w:type="dxa"/>
            <w:vMerge/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D396F" w:rsidRPr="00090C49" w:rsidTr="001B2130">
        <w:tc>
          <w:tcPr>
            <w:tcW w:w="15735" w:type="dxa"/>
            <w:gridSpan w:val="14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ED396F" w:rsidRPr="00090C49" w:rsidRDefault="00ED396F" w:rsidP="00BF3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___017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Фізич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тура і спор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ED396F" w:rsidRPr="00090C49" w:rsidRDefault="00ED396F" w:rsidP="00BF3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_</w:t>
            </w:r>
          </w:p>
          <w:p w:rsidR="00ED396F" w:rsidRPr="00090C49" w:rsidRDefault="00ED396F" w:rsidP="00BF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89">
              <w:rPr>
                <w:rFonts w:ascii="Times New Roman" w:hAnsi="Times New Roman"/>
                <w:sz w:val="24"/>
                <w:szCs w:val="24"/>
              </w:rPr>
              <w:t>Цибуля Софія Станіславі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3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00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00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89">
              <w:rPr>
                <w:rFonts w:ascii="Times New Roman" w:hAnsi="Times New Roman"/>
                <w:sz w:val="24"/>
                <w:szCs w:val="24"/>
              </w:rPr>
              <w:t>Панченко Богдан Олександрович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3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71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71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E89">
              <w:rPr>
                <w:rFonts w:ascii="Times New Roman" w:hAnsi="Times New Roman"/>
                <w:sz w:val="24"/>
                <w:szCs w:val="24"/>
              </w:rPr>
              <w:t>Прохоренко</w:t>
            </w:r>
            <w:proofErr w:type="spellEnd"/>
            <w:r w:rsidRPr="00802E89">
              <w:rPr>
                <w:rFonts w:ascii="Times New Roman" w:hAnsi="Times New Roman"/>
                <w:sz w:val="24"/>
                <w:szCs w:val="24"/>
              </w:rPr>
              <w:t xml:space="preserve"> Владислав Романович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3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71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71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C135F0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D39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E89">
              <w:rPr>
                <w:rFonts w:ascii="Times New Roman" w:hAnsi="Times New Roman"/>
                <w:sz w:val="24"/>
                <w:szCs w:val="24"/>
              </w:rPr>
              <w:t>Бреус</w:t>
            </w:r>
            <w:proofErr w:type="spellEnd"/>
            <w:r w:rsidRPr="00802E89">
              <w:rPr>
                <w:rFonts w:ascii="Times New Roman" w:hAnsi="Times New Roman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3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29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29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свідчення УБД                 № 525103 ві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2.2017)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C135F0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ED39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D396F" w:rsidRPr="00802E89" w:rsidRDefault="00ED396F" w:rsidP="00BF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E89">
              <w:rPr>
                <w:rFonts w:ascii="Times New Roman" w:hAnsi="Times New Roman"/>
                <w:sz w:val="24"/>
                <w:szCs w:val="24"/>
              </w:rPr>
              <w:t>Бердак</w:t>
            </w:r>
            <w:proofErr w:type="spellEnd"/>
            <w:r w:rsidRPr="00802E89">
              <w:rPr>
                <w:rFonts w:ascii="Times New Roman" w:hAnsi="Times New Roman"/>
                <w:sz w:val="24"/>
                <w:szCs w:val="24"/>
              </w:rPr>
              <w:t xml:space="preserve"> Назар Олександрович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3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71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71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БД </w:t>
            </w:r>
          </w:p>
          <w:p w:rsidR="00ED396F" w:rsidRPr="00090C49" w:rsidRDefault="00ED396F" w:rsidP="0008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свідчення УБД                 № 348039 від 25.12.2015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1B2130">
        <w:trPr>
          <w:trHeight w:val="982"/>
        </w:trPr>
        <w:tc>
          <w:tcPr>
            <w:tcW w:w="15735" w:type="dxa"/>
            <w:gridSpan w:val="14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ED396F" w:rsidRPr="00090C49" w:rsidRDefault="00ED396F" w:rsidP="00BF3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___017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Фізич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тура і спор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ED396F" w:rsidRPr="00090C49" w:rsidRDefault="00ED396F" w:rsidP="00BF3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ED396F" w:rsidRPr="00A62FF6" w:rsidRDefault="00ED396F" w:rsidP="00BF3A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62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3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</w:p>
          <w:p w:rsidR="00ED396F" w:rsidRPr="0008555E" w:rsidRDefault="00ED396F" w:rsidP="00BF3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BF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18A">
              <w:rPr>
                <w:rFonts w:ascii="Times New Roman" w:hAnsi="Times New Roman"/>
                <w:sz w:val="24"/>
                <w:szCs w:val="24"/>
              </w:rPr>
              <w:t>Івахненко</w:t>
            </w:r>
            <w:proofErr w:type="spellEnd"/>
            <w:r w:rsidRPr="00B4718A">
              <w:rPr>
                <w:rFonts w:ascii="Times New Roman" w:hAnsi="Times New Roman"/>
                <w:sz w:val="24"/>
                <w:szCs w:val="24"/>
              </w:rPr>
              <w:t xml:space="preserve"> Володимир Вікторович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BF3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71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84" w:type="dxa"/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71</w:t>
            </w:r>
          </w:p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436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555880">
            <w:pPr>
              <w:rPr>
                <w:rFonts w:ascii="Times New Roman" w:hAnsi="Times New Roman"/>
                <w:sz w:val="24"/>
                <w:szCs w:val="24"/>
              </w:rPr>
            </w:pPr>
            <w:r w:rsidRPr="00B4718A">
              <w:rPr>
                <w:rFonts w:ascii="Times New Roman" w:hAnsi="Times New Roman"/>
                <w:sz w:val="24"/>
                <w:szCs w:val="24"/>
              </w:rPr>
              <w:t>Гук Віталій Геннадійович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55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555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57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55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55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55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5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55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57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436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BF3A3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471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іланокКирилоЄвген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10" w:type="dxa"/>
            <w:shd w:val="clear" w:color="auto" w:fill="auto"/>
          </w:tcPr>
          <w:p w:rsidR="00ED396F" w:rsidRDefault="00ED396F" w:rsidP="00BF3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7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7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Default="00ED396F" w:rsidP="006E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C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8A0C11">
              <w:rPr>
                <w:rFonts w:ascii="Times New Roman" w:hAnsi="Times New Roman"/>
                <w:sz w:val="24"/>
                <w:szCs w:val="24"/>
              </w:rPr>
              <w:t>. інвалід (медичний висновок № 90 від 11.11.2020)</w:t>
            </w:r>
          </w:p>
          <w:p w:rsidR="00ED396F" w:rsidRDefault="00ED396F" w:rsidP="006E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а серія 12 ААГ №144969</w:t>
            </w:r>
          </w:p>
          <w:p w:rsidR="00ED396F" w:rsidRPr="00090C49" w:rsidRDefault="00ED396F" w:rsidP="006E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2.2024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BF3A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471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тченко</w:t>
            </w:r>
            <w:proofErr w:type="spellEnd"/>
            <w:r w:rsidRPr="00B471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ладислав </w:t>
            </w:r>
            <w:proofErr w:type="spellStart"/>
            <w:r w:rsidRPr="00B471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талій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BF3A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4,671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71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8A0C11" w:rsidRDefault="00ED396F" w:rsidP="006E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0C11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  <w:p w:rsidR="00ED396F" w:rsidRPr="00090C49" w:rsidRDefault="00ED396F" w:rsidP="006E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 (рішення № 2-410/2008 від 18.08.2008)</w:t>
            </w:r>
          </w:p>
        </w:tc>
      </w:tr>
      <w:tr w:rsidR="00ED396F" w:rsidRPr="00090C49" w:rsidTr="001B2130">
        <w:tc>
          <w:tcPr>
            <w:tcW w:w="15735" w:type="dxa"/>
            <w:gridSpan w:val="14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ED396F" w:rsidRPr="00090C49" w:rsidRDefault="00ED396F" w:rsidP="00BF3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___017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Фізич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тура і спор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ED396F" w:rsidRPr="00090C49" w:rsidRDefault="00ED396F" w:rsidP="00BF3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_</w:t>
            </w:r>
          </w:p>
          <w:p w:rsidR="00ED396F" w:rsidRPr="00090C49" w:rsidRDefault="00ED396F" w:rsidP="00BF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4__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BF3A37">
            <w:pPr>
              <w:rPr>
                <w:rFonts w:ascii="Times New Roman" w:hAnsi="Times New Roman"/>
                <w:sz w:val="24"/>
                <w:szCs w:val="24"/>
              </w:rPr>
            </w:pPr>
            <w:r w:rsidRPr="006F23F5">
              <w:rPr>
                <w:rFonts w:ascii="Times New Roman" w:hAnsi="Times New Roman"/>
                <w:sz w:val="24"/>
                <w:szCs w:val="24"/>
              </w:rPr>
              <w:t>Мельник Дмитро Михайлович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8,329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29</w:t>
            </w:r>
          </w:p>
        </w:tc>
        <w:tc>
          <w:tcPr>
            <w:tcW w:w="2237" w:type="dxa"/>
            <w:shd w:val="clear" w:color="auto" w:fill="auto"/>
          </w:tcPr>
          <w:p w:rsidR="00ED396F" w:rsidRPr="00090C49" w:rsidRDefault="00ED396F" w:rsidP="0048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 балів і вище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BF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ідь Анастасія В</w:t>
            </w:r>
            <w:r w:rsidRPr="006F23F5">
              <w:rPr>
                <w:rFonts w:ascii="Times New Roman" w:hAnsi="Times New Roman"/>
                <w:sz w:val="24"/>
                <w:szCs w:val="24"/>
              </w:rPr>
              <w:t>’ячеславівна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BF3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43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43</w:t>
            </w:r>
          </w:p>
        </w:tc>
        <w:tc>
          <w:tcPr>
            <w:tcW w:w="2237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рішення № 96 від 10.05.2011)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BF3A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3F5">
              <w:rPr>
                <w:rFonts w:ascii="Times New Roman" w:hAnsi="Times New Roman"/>
                <w:sz w:val="24"/>
                <w:szCs w:val="24"/>
              </w:rPr>
              <w:t>Щукін</w:t>
            </w:r>
            <w:proofErr w:type="spellEnd"/>
            <w:r w:rsidRPr="006F23F5">
              <w:rPr>
                <w:rFonts w:ascii="Times New Roman" w:hAnsi="Times New Roman"/>
                <w:sz w:val="24"/>
                <w:szCs w:val="24"/>
              </w:rPr>
              <w:t xml:space="preserve"> Єгор Олександрович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BF3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57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57</w:t>
            </w:r>
          </w:p>
        </w:tc>
        <w:tc>
          <w:tcPr>
            <w:tcW w:w="2237" w:type="dxa"/>
            <w:shd w:val="clear" w:color="auto" w:fill="auto"/>
          </w:tcPr>
          <w:p w:rsidR="00ED396F" w:rsidRPr="00090C49" w:rsidRDefault="00ED396F" w:rsidP="00BF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5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3F5">
              <w:rPr>
                <w:rFonts w:ascii="Times New Roman" w:hAnsi="Times New Roman"/>
                <w:sz w:val="24"/>
                <w:szCs w:val="24"/>
              </w:rPr>
              <w:t>Бочаров</w:t>
            </w:r>
            <w:proofErr w:type="spellEnd"/>
            <w:r w:rsidRPr="006F23F5">
              <w:rPr>
                <w:rFonts w:ascii="Times New Roman" w:hAnsi="Times New Roman"/>
                <w:sz w:val="24"/>
                <w:szCs w:val="24"/>
              </w:rPr>
              <w:t xml:space="preserve"> Артем Олександрович</w:t>
            </w:r>
          </w:p>
        </w:tc>
        <w:tc>
          <w:tcPr>
            <w:tcW w:w="1559" w:type="dxa"/>
            <w:shd w:val="clear" w:color="auto" w:fill="auto"/>
          </w:tcPr>
          <w:p w:rsidR="00ED396F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9,714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14</w:t>
            </w:r>
          </w:p>
        </w:tc>
        <w:tc>
          <w:tcPr>
            <w:tcW w:w="2237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свідчення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№165969 від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20.11.2017)</w:t>
            </w: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280">
              <w:rPr>
                <w:rFonts w:ascii="Times New Roman" w:hAnsi="Times New Roman"/>
                <w:sz w:val="24"/>
                <w:szCs w:val="24"/>
              </w:rPr>
              <w:t>Новомлинець</w:t>
            </w:r>
            <w:proofErr w:type="spellEnd"/>
            <w:r w:rsidRPr="00147280">
              <w:rPr>
                <w:rFonts w:ascii="Times New Roman" w:hAnsi="Times New Roman"/>
                <w:sz w:val="24"/>
                <w:szCs w:val="24"/>
              </w:rPr>
              <w:t xml:space="preserve"> Максим Дмитрович</w:t>
            </w:r>
          </w:p>
        </w:tc>
        <w:tc>
          <w:tcPr>
            <w:tcW w:w="1559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0"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10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7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,843</w:t>
            </w:r>
          </w:p>
        </w:tc>
        <w:tc>
          <w:tcPr>
            <w:tcW w:w="559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0">
              <w:rPr>
                <w:rFonts w:ascii="Times New Roman" w:hAnsi="Times New Roman"/>
                <w:sz w:val="24"/>
                <w:szCs w:val="24"/>
              </w:rPr>
              <w:t>61,843</w:t>
            </w:r>
          </w:p>
        </w:tc>
        <w:tc>
          <w:tcPr>
            <w:tcW w:w="2237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О</w:t>
            </w:r>
          </w:p>
          <w:p w:rsidR="00ED396F" w:rsidRPr="00147280" w:rsidRDefault="00ED396F" w:rsidP="00184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0">
              <w:rPr>
                <w:rFonts w:ascii="Times New Roman" w:hAnsi="Times New Roman"/>
                <w:sz w:val="24"/>
                <w:szCs w:val="24"/>
              </w:rPr>
              <w:t>(довідка 7423-7501655387 від 20.06.2023)</w:t>
            </w:r>
          </w:p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ED396F" w:rsidRPr="00191CB8" w:rsidRDefault="00ED396F" w:rsidP="005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CB8">
              <w:rPr>
                <w:rFonts w:ascii="Times New Roman" w:hAnsi="Times New Roman"/>
                <w:sz w:val="24"/>
                <w:szCs w:val="24"/>
              </w:rPr>
              <w:t>Коржавін</w:t>
            </w:r>
            <w:proofErr w:type="spellEnd"/>
            <w:r w:rsidRPr="00191CB8">
              <w:rPr>
                <w:rFonts w:ascii="Times New Roman" w:hAnsi="Times New Roman"/>
                <w:sz w:val="24"/>
                <w:szCs w:val="24"/>
              </w:rPr>
              <w:t xml:space="preserve"> Роман Максимович</w:t>
            </w:r>
          </w:p>
        </w:tc>
        <w:tc>
          <w:tcPr>
            <w:tcW w:w="1559" w:type="dxa"/>
            <w:shd w:val="clear" w:color="auto" w:fill="auto"/>
          </w:tcPr>
          <w:p w:rsidR="00ED396F" w:rsidRPr="00191CB8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B8"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10" w:type="dxa"/>
            <w:shd w:val="clear" w:color="auto" w:fill="auto"/>
          </w:tcPr>
          <w:p w:rsidR="00ED396F" w:rsidRPr="00191CB8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1CB8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,500</w:t>
            </w:r>
          </w:p>
        </w:tc>
        <w:tc>
          <w:tcPr>
            <w:tcW w:w="559" w:type="dxa"/>
            <w:shd w:val="clear" w:color="auto" w:fill="auto"/>
          </w:tcPr>
          <w:p w:rsidR="00ED396F" w:rsidRPr="00191CB8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191CB8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191CB8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191CB8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ED396F" w:rsidRPr="00191CB8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B8">
              <w:rPr>
                <w:rFonts w:ascii="Times New Roman" w:hAnsi="Times New Roman"/>
                <w:sz w:val="24"/>
                <w:szCs w:val="24"/>
              </w:rPr>
              <w:t>58,500</w:t>
            </w:r>
          </w:p>
        </w:tc>
        <w:tc>
          <w:tcPr>
            <w:tcW w:w="2237" w:type="dxa"/>
            <w:shd w:val="clear" w:color="auto" w:fill="auto"/>
          </w:tcPr>
          <w:p w:rsidR="00ED396F" w:rsidRPr="00090C49" w:rsidRDefault="00ED396F" w:rsidP="0019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ED396F" w:rsidRPr="005C7E84" w:rsidRDefault="00ED396F" w:rsidP="00191C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 серія УБД №619760 від 03.04.2020)</w:t>
            </w:r>
          </w:p>
        </w:tc>
      </w:tr>
      <w:tr w:rsidR="00ED396F" w:rsidRPr="00090C49" w:rsidTr="001B2130">
        <w:tc>
          <w:tcPr>
            <w:tcW w:w="15735" w:type="dxa"/>
            <w:gridSpan w:val="14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:rsidR="00ED396F" w:rsidRPr="00090C4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___017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Фізич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тура і спор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ED396F" w:rsidRPr="00090C4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ED396F" w:rsidRPr="00090C49" w:rsidRDefault="00ED396F" w:rsidP="005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2</w:t>
            </w:r>
            <w:r w:rsidRPr="00A62F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ED396F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D396F" w:rsidRDefault="00ED396F" w:rsidP="005C7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61DE">
              <w:rPr>
                <w:rFonts w:ascii="Times New Roman" w:hAnsi="Times New Roman"/>
                <w:sz w:val="24"/>
                <w:szCs w:val="24"/>
              </w:rPr>
              <w:t>Суржик Валерія Олександрі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396F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8,714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14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D396F" w:rsidRDefault="00ED396F" w:rsidP="005C7E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1DE">
              <w:rPr>
                <w:rFonts w:ascii="Times New Roman" w:hAnsi="Times New Roman"/>
                <w:sz w:val="24"/>
                <w:szCs w:val="24"/>
              </w:rPr>
              <w:t>Федорчук</w:t>
            </w:r>
            <w:proofErr w:type="spellEnd"/>
            <w:r w:rsidRPr="00AC61DE">
              <w:rPr>
                <w:rFonts w:ascii="Times New Roman" w:hAnsi="Times New Roman"/>
                <w:sz w:val="24"/>
                <w:szCs w:val="24"/>
              </w:rPr>
              <w:t xml:space="preserve"> Марія Сергії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396F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57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57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C5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ирота</w:t>
            </w:r>
          </w:p>
          <w:p w:rsidR="00ED396F" w:rsidRPr="00090C49" w:rsidRDefault="00ED396F" w:rsidP="00C5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Рішення суду № 2-955 від 28.11.2005</w:t>
            </w:r>
          </w:p>
        </w:tc>
      </w:tr>
      <w:tr w:rsidR="00ED396F" w:rsidRPr="00090C49" w:rsidTr="006B523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96F" w:rsidRPr="00F4043C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D396F" w:rsidRDefault="00ED396F" w:rsidP="005C7E84">
            <w:pPr>
              <w:rPr>
                <w:rFonts w:ascii="Times New Roman" w:hAnsi="Times New Roman"/>
                <w:sz w:val="24"/>
                <w:szCs w:val="24"/>
              </w:rPr>
            </w:pPr>
            <w:r w:rsidRPr="00AC61DE">
              <w:rPr>
                <w:rFonts w:ascii="Times New Roman" w:hAnsi="Times New Roman"/>
                <w:sz w:val="24"/>
                <w:szCs w:val="24"/>
              </w:rPr>
              <w:t>Скирта Роман Миколай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396F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00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ED396F" w:rsidRPr="00090C49" w:rsidRDefault="00ED396F" w:rsidP="00C5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C49">
              <w:rPr>
                <w:rFonts w:ascii="Times New Roman" w:hAnsi="Times New Roman"/>
                <w:sz w:val="24"/>
                <w:szCs w:val="24"/>
              </w:rPr>
              <w:t>Дит.УБД</w:t>
            </w:r>
            <w:proofErr w:type="spellEnd"/>
          </w:p>
          <w:p w:rsidR="00ED396F" w:rsidRPr="00090C49" w:rsidRDefault="00ED396F" w:rsidP="00C5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освідчення серія УБД №119886 від 25.10.20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396F" w:rsidRPr="00090C49" w:rsidTr="006B5235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D72C98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Default="00ED396F" w:rsidP="005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D72C98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D72C98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5C7E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:rsidR="00ED396F" w:rsidRPr="00090C49" w:rsidRDefault="00ED396F" w:rsidP="005C7E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ED396F" w:rsidRPr="00090C49" w:rsidTr="006B5235">
        <w:trPr>
          <w:trHeight w:val="276"/>
        </w:trPr>
        <w:tc>
          <w:tcPr>
            <w:tcW w:w="1276" w:type="dxa"/>
            <w:vMerge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D396F" w:rsidRDefault="00ED396F" w:rsidP="005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396F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396F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9" w:type="dxa"/>
            <w:shd w:val="clear" w:color="auto" w:fill="auto"/>
            <w:textDirection w:val="btLr"/>
          </w:tcPr>
          <w:p w:rsidR="00ED396F" w:rsidRPr="00E77B30" w:rsidRDefault="00ED396F" w:rsidP="005C7E84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77B3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укова, науково-технічна діяльність</w:t>
            </w:r>
          </w:p>
        </w:tc>
        <w:tc>
          <w:tcPr>
            <w:tcW w:w="865" w:type="dxa"/>
            <w:gridSpan w:val="2"/>
            <w:shd w:val="clear" w:color="auto" w:fill="auto"/>
            <w:textDirection w:val="btLr"/>
          </w:tcPr>
          <w:p w:rsidR="00ED396F" w:rsidRPr="00E77B30" w:rsidRDefault="00ED396F" w:rsidP="005C7E84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77B3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часть у громадському </w:t>
            </w:r>
          </w:p>
          <w:p w:rsidR="00ED396F" w:rsidRPr="00E77B30" w:rsidRDefault="00ED396F" w:rsidP="005C7E84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77B3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житті 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ED396F" w:rsidRPr="00E77B30" w:rsidRDefault="00ED396F" w:rsidP="005C7E84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77B3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портивна діяльність</w:t>
            </w:r>
          </w:p>
        </w:tc>
        <w:tc>
          <w:tcPr>
            <w:tcW w:w="1269" w:type="dxa"/>
            <w:shd w:val="clear" w:color="auto" w:fill="auto"/>
            <w:textDirection w:val="btLr"/>
          </w:tcPr>
          <w:p w:rsidR="00ED396F" w:rsidRPr="00E77B30" w:rsidRDefault="00ED396F" w:rsidP="005C7E84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B3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307" w:type="dxa"/>
            <w:gridSpan w:val="2"/>
            <w:shd w:val="clear" w:color="auto" w:fill="auto"/>
          </w:tcPr>
          <w:p w:rsidR="00ED396F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7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  <w:gridSpan w:val="2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D396F" w:rsidRPr="00090C49" w:rsidTr="001B2130">
        <w:tc>
          <w:tcPr>
            <w:tcW w:w="15735" w:type="dxa"/>
            <w:gridSpan w:val="14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магістр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__________</w:t>
            </w:r>
          </w:p>
          <w:p w:rsidR="00ED396F" w:rsidRPr="00090C4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1 Соціальна робота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ED396F" w:rsidRPr="00090C4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_</w:t>
            </w:r>
          </w:p>
          <w:p w:rsidR="00ED396F" w:rsidRPr="00E6623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E662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Pr="00E662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ED396F" w:rsidRPr="0008555E" w:rsidRDefault="00ED396F" w:rsidP="005C7E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женко</w:t>
            </w:r>
            <w:proofErr w:type="spellEnd"/>
            <w:r w:rsidRPr="00174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рина Дмитрівна</w:t>
            </w:r>
          </w:p>
        </w:tc>
        <w:tc>
          <w:tcPr>
            <w:tcW w:w="1559" w:type="dxa"/>
            <w:shd w:val="clear" w:color="auto" w:fill="auto"/>
          </w:tcPr>
          <w:p w:rsidR="00ED396F" w:rsidRDefault="00ED396F" w:rsidP="005C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3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7,188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07" w:type="dxa"/>
            <w:gridSpan w:val="2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88</w:t>
            </w:r>
          </w:p>
        </w:tc>
        <w:tc>
          <w:tcPr>
            <w:tcW w:w="2237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280">
              <w:rPr>
                <w:rFonts w:ascii="Times New Roman" w:hAnsi="Times New Roman"/>
                <w:sz w:val="24"/>
                <w:szCs w:val="24"/>
              </w:rPr>
              <w:t>Самойленко Юлія Юріївна</w:t>
            </w:r>
          </w:p>
        </w:tc>
        <w:tc>
          <w:tcPr>
            <w:tcW w:w="1559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31</w:t>
            </w:r>
          </w:p>
        </w:tc>
        <w:tc>
          <w:tcPr>
            <w:tcW w:w="2410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7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,163</w:t>
            </w:r>
          </w:p>
        </w:tc>
        <w:tc>
          <w:tcPr>
            <w:tcW w:w="559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307" w:type="dxa"/>
            <w:gridSpan w:val="2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0">
              <w:rPr>
                <w:rFonts w:ascii="Times New Roman" w:hAnsi="Times New Roman"/>
                <w:sz w:val="24"/>
                <w:szCs w:val="24"/>
              </w:rPr>
              <w:t>85,313</w:t>
            </w:r>
          </w:p>
        </w:tc>
        <w:tc>
          <w:tcPr>
            <w:tcW w:w="2237" w:type="dxa"/>
            <w:shd w:val="clear" w:color="auto" w:fill="auto"/>
          </w:tcPr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0">
              <w:rPr>
                <w:rFonts w:ascii="Times New Roman" w:hAnsi="Times New Roman"/>
                <w:sz w:val="24"/>
                <w:szCs w:val="24"/>
              </w:rPr>
              <w:t>ВПО</w:t>
            </w:r>
          </w:p>
          <w:p w:rsidR="00ED396F" w:rsidRPr="00147280" w:rsidRDefault="00ED396F" w:rsidP="00184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80">
              <w:rPr>
                <w:rFonts w:ascii="Times New Roman" w:hAnsi="Times New Roman"/>
                <w:sz w:val="24"/>
                <w:szCs w:val="24"/>
              </w:rPr>
              <w:t>(довідка 7426-7</w:t>
            </w:r>
            <w:r>
              <w:rPr>
                <w:rFonts w:ascii="Times New Roman" w:hAnsi="Times New Roman"/>
                <w:sz w:val="24"/>
                <w:szCs w:val="24"/>
              </w:rPr>
              <w:t>501670170 від 12.07.2023)</w:t>
            </w:r>
          </w:p>
          <w:p w:rsidR="00ED396F" w:rsidRPr="00147280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D396F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4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улов</w:t>
            </w:r>
            <w:proofErr w:type="spellEnd"/>
            <w:r w:rsidRPr="00174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ло Олександрович</w:t>
            </w:r>
          </w:p>
        </w:tc>
        <w:tc>
          <w:tcPr>
            <w:tcW w:w="1559" w:type="dxa"/>
            <w:shd w:val="clear" w:color="auto" w:fill="auto"/>
          </w:tcPr>
          <w:p w:rsidR="00ED396F" w:rsidRDefault="00ED396F" w:rsidP="005C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31</w:t>
            </w:r>
          </w:p>
        </w:tc>
        <w:tc>
          <w:tcPr>
            <w:tcW w:w="2410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3,813</w:t>
            </w:r>
          </w:p>
        </w:tc>
        <w:tc>
          <w:tcPr>
            <w:tcW w:w="559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13</w:t>
            </w:r>
          </w:p>
        </w:tc>
        <w:tc>
          <w:tcPr>
            <w:tcW w:w="2237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6F" w:rsidRPr="00090C49" w:rsidTr="001B2130">
        <w:tc>
          <w:tcPr>
            <w:tcW w:w="15735" w:type="dxa"/>
            <w:gridSpan w:val="14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агістр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</w:t>
            </w:r>
          </w:p>
          <w:p w:rsidR="00ED396F" w:rsidRPr="00090C4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053 Психологія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ED396F" w:rsidRPr="00090C4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_</w:t>
            </w:r>
          </w:p>
          <w:p w:rsidR="00ED396F" w:rsidRPr="00E66239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6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E662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Pr="00E662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</w:t>
            </w:r>
            <w:r w:rsidRPr="00E662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_</w:t>
            </w:r>
          </w:p>
          <w:p w:rsidR="00ED396F" w:rsidRPr="0008555E" w:rsidRDefault="00ED396F" w:rsidP="005C7E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96F" w:rsidRPr="00090C49" w:rsidTr="006B5235">
        <w:tc>
          <w:tcPr>
            <w:tcW w:w="1276" w:type="dxa"/>
            <w:shd w:val="clear" w:color="auto" w:fill="auto"/>
          </w:tcPr>
          <w:p w:rsidR="00ED396F" w:rsidRPr="00090C49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D396F" w:rsidRPr="0008555E" w:rsidRDefault="00ED396F" w:rsidP="005C7E84">
            <w:pPr>
              <w:rPr>
                <w:rFonts w:ascii="Times New Roman" w:hAnsi="Times New Roman"/>
                <w:sz w:val="24"/>
                <w:szCs w:val="24"/>
              </w:rPr>
            </w:pPr>
            <w:r w:rsidRPr="00174294">
              <w:rPr>
                <w:rFonts w:ascii="Times New Roman" w:hAnsi="Times New Roman"/>
                <w:sz w:val="24"/>
                <w:szCs w:val="24"/>
              </w:rPr>
              <w:t>Гроза Діана Ігорівна</w:t>
            </w:r>
          </w:p>
        </w:tc>
        <w:tc>
          <w:tcPr>
            <w:tcW w:w="1559" w:type="dxa"/>
            <w:shd w:val="clear" w:color="auto" w:fill="auto"/>
          </w:tcPr>
          <w:p w:rsidR="00ED396F" w:rsidRPr="0008555E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Б-231</w:t>
            </w:r>
          </w:p>
        </w:tc>
        <w:tc>
          <w:tcPr>
            <w:tcW w:w="2410" w:type="dxa"/>
            <w:shd w:val="clear" w:color="auto" w:fill="auto"/>
          </w:tcPr>
          <w:p w:rsidR="00ED396F" w:rsidRPr="0008555E" w:rsidRDefault="00ED396F" w:rsidP="005C7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75</w:t>
            </w:r>
          </w:p>
        </w:tc>
        <w:tc>
          <w:tcPr>
            <w:tcW w:w="559" w:type="dxa"/>
            <w:shd w:val="clear" w:color="auto" w:fill="auto"/>
          </w:tcPr>
          <w:p w:rsidR="00ED396F" w:rsidRPr="0008555E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ED396F" w:rsidRPr="0008555E" w:rsidRDefault="00ED396F" w:rsidP="005C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ED396F" w:rsidRPr="0008555E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D396F" w:rsidRPr="0008555E" w:rsidRDefault="00ED396F" w:rsidP="005C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shd w:val="clear" w:color="auto" w:fill="auto"/>
          </w:tcPr>
          <w:p w:rsidR="00ED396F" w:rsidRPr="0008555E" w:rsidRDefault="00ED396F" w:rsidP="005C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75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D396F" w:rsidRPr="000530C2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30C2">
              <w:rPr>
                <w:rFonts w:ascii="Times New Roman" w:hAnsi="Times New Roman"/>
              </w:rPr>
              <w:t>Дит</w:t>
            </w:r>
            <w:proofErr w:type="spellEnd"/>
            <w:r w:rsidRPr="000530C2">
              <w:rPr>
                <w:rFonts w:ascii="Times New Roman" w:hAnsi="Times New Roman"/>
              </w:rPr>
              <w:t xml:space="preserve">. загиблого під час </w:t>
            </w:r>
            <w:r>
              <w:rPr>
                <w:rFonts w:ascii="Times New Roman" w:hAnsi="Times New Roman"/>
              </w:rPr>
              <w:t>бойових</w:t>
            </w:r>
            <w:r w:rsidRPr="000530C2">
              <w:rPr>
                <w:rFonts w:ascii="Times New Roman" w:hAnsi="Times New Roman"/>
              </w:rPr>
              <w:t xml:space="preserve"> дій. Свідоцтво про смерть Грози І.Г. серія І-ЕЛ №406376 від 19.04.2022, витяг з протоколу засідання ВЛК №281 від 02.06.2022</w:t>
            </w:r>
          </w:p>
          <w:p w:rsidR="00ED396F" w:rsidRPr="0008555E" w:rsidRDefault="00ED396F" w:rsidP="005C7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0C2">
              <w:rPr>
                <w:rFonts w:ascii="Times New Roman" w:hAnsi="Times New Roman"/>
              </w:rPr>
              <w:t xml:space="preserve"> Посвідчення серія УБД№ 447441 від 18.03.2019</w:t>
            </w:r>
          </w:p>
        </w:tc>
      </w:tr>
    </w:tbl>
    <w:p w:rsidR="00312AA2" w:rsidRPr="00090C49" w:rsidRDefault="00312AA2" w:rsidP="00312A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C49">
        <w:rPr>
          <w:rFonts w:ascii="Times New Roman" w:hAnsi="Times New Roman"/>
          <w:sz w:val="24"/>
          <w:szCs w:val="24"/>
        </w:rPr>
        <w:t>* - вказується соціальна категорія та документ, який підтверджує пільги відповідно до Постанови КМУ №1045 та №1050 від 28.12.2016 р.</w:t>
      </w:r>
    </w:p>
    <w:p w:rsidR="002D15B2" w:rsidRPr="00C03F31" w:rsidRDefault="002D15B2" w:rsidP="0031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567662" w:rsidRPr="00C03F31" w:rsidRDefault="00567662" w:rsidP="0031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312AA2" w:rsidRPr="00567662" w:rsidRDefault="00312AA2" w:rsidP="0031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7662">
        <w:rPr>
          <w:rFonts w:ascii="Times New Roman" w:eastAsia="Times New Roman" w:hAnsi="Times New Roman"/>
          <w:i/>
          <w:sz w:val="28"/>
          <w:szCs w:val="28"/>
          <w:lang w:eastAsia="ru-RU"/>
        </w:rPr>
        <w:t>Декан факультету соціальних технологій,</w:t>
      </w:r>
    </w:p>
    <w:p w:rsidR="00416B1C" w:rsidRPr="00567662" w:rsidRDefault="00312AA2" w:rsidP="0056766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7662">
        <w:rPr>
          <w:rFonts w:ascii="Times New Roman" w:eastAsia="Times New Roman" w:hAnsi="Times New Roman"/>
          <w:i/>
          <w:sz w:val="28"/>
          <w:szCs w:val="28"/>
          <w:lang w:eastAsia="ru-RU"/>
        </w:rPr>
        <w:t>оздоро</w:t>
      </w:r>
      <w:r w:rsidR="00567662">
        <w:rPr>
          <w:rFonts w:ascii="Times New Roman" w:eastAsia="Times New Roman" w:hAnsi="Times New Roman"/>
          <w:i/>
          <w:sz w:val="28"/>
          <w:szCs w:val="28"/>
          <w:lang w:eastAsia="ru-RU"/>
        </w:rPr>
        <w:t>влення та реабілітації</w:t>
      </w:r>
      <w:r w:rsidR="00567662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567662" w:rsidRPr="00567662">
        <w:rPr>
          <w:rFonts w:ascii="Times New Roman" w:eastAsia="Times New Roman" w:hAnsi="Times New Roman"/>
          <w:i/>
          <w:sz w:val="28"/>
          <w:szCs w:val="28"/>
          <w:lang w:eastAsia="ru-RU"/>
        </w:rPr>
        <w:t>Н.С. Нагорна</w:t>
      </w:r>
    </w:p>
    <w:sectPr w:rsidR="00416B1C" w:rsidRPr="00567662" w:rsidSect="00416B1C">
      <w:pgSz w:w="16838" w:h="11906" w:orient="landscape"/>
      <w:pgMar w:top="284" w:right="568" w:bottom="284" w:left="56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BC"/>
    <w:rsid w:val="00003C15"/>
    <w:rsid w:val="00005C55"/>
    <w:rsid w:val="000070A6"/>
    <w:rsid w:val="000130CD"/>
    <w:rsid w:val="00015F0A"/>
    <w:rsid w:val="000271F4"/>
    <w:rsid w:val="00031E6D"/>
    <w:rsid w:val="00036ABF"/>
    <w:rsid w:val="000428E5"/>
    <w:rsid w:val="000454FD"/>
    <w:rsid w:val="00046390"/>
    <w:rsid w:val="000530C2"/>
    <w:rsid w:val="00053790"/>
    <w:rsid w:val="00063E58"/>
    <w:rsid w:val="0008555E"/>
    <w:rsid w:val="0008604A"/>
    <w:rsid w:val="00086803"/>
    <w:rsid w:val="00090C49"/>
    <w:rsid w:val="000A0A8E"/>
    <w:rsid w:val="000A6828"/>
    <w:rsid w:val="000A6FC7"/>
    <w:rsid w:val="000B3243"/>
    <w:rsid w:val="000B6BDF"/>
    <w:rsid w:val="000C7BC3"/>
    <w:rsid w:val="000D2D3B"/>
    <w:rsid w:val="000D48E2"/>
    <w:rsid w:val="000D7931"/>
    <w:rsid w:val="000E026A"/>
    <w:rsid w:val="000F07C7"/>
    <w:rsid w:val="000F6DF4"/>
    <w:rsid w:val="001011BF"/>
    <w:rsid w:val="00103CFF"/>
    <w:rsid w:val="0010485D"/>
    <w:rsid w:val="001067BD"/>
    <w:rsid w:val="00114607"/>
    <w:rsid w:val="00117BEF"/>
    <w:rsid w:val="001227F7"/>
    <w:rsid w:val="00131396"/>
    <w:rsid w:val="00132723"/>
    <w:rsid w:val="001341F5"/>
    <w:rsid w:val="001458A1"/>
    <w:rsid w:val="00147280"/>
    <w:rsid w:val="00151C6E"/>
    <w:rsid w:val="00152FAA"/>
    <w:rsid w:val="00154A2A"/>
    <w:rsid w:val="001627B2"/>
    <w:rsid w:val="00162869"/>
    <w:rsid w:val="00165B52"/>
    <w:rsid w:val="001660D9"/>
    <w:rsid w:val="00166349"/>
    <w:rsid w:val="0017125A"/>
    <w:rsid w:val="00174294"/>
    <w:rsid w:val="00175716"/>
    <w:rsid w:val="00177A8C"/>
    <w:rsid w:val="00184DC9"/>
    <w:rsid w:val="00187C26"/>
    <w:rsid w:val="00191A5F"/>
    <w:rsid w:val="00191CB8"/>
    <w:rsid w:val="00192BD3"/>
    <w:rsid w:val="001A238A"/>
    <w:rsid w:val="001B1376"/>
    <w:rsid w:val="001B1EC7"/>
    <w:rsid w:val="001B2130"/>
    <w:rsid w:val="001B48CF"/>
    <w:rsid w:val="001B512C"/>
    <w:rsid w:val="001B696D"/>
    <w:rsid w:val="001C5368"/>
    <w:rsid w:val="001C5408"/>
    <w:rsid w:val="001C6001"/>
    <w:rsid w:val="001C7685"/>
    <w:rsid w:val="001D5DF1"/>
    <w:rsid w:val="001D6A11"/>
    <w:rsid w:val="001E5AC6"/>
    <w:rsid w:val="001F2075"/>
    <w:rsid w:val="001F2496"/>
    <w:rsid w:val="001F2667"/>
    <w:rsid w:val="001F3348"/>
    <w:rsid w:val="001F4F6A"/>
    <w:rsid w:val="002002BA"/>
    <w:rsid w:val="00201592"/>
    <w:rsid w:val="00204CD9"/>
    <w:rsid w:val="002076E1"/>
    <w:rsid w:val="0021264C"/>
    <w:rsid w:val="00222B07"/>
    <w:rsid w:val="00225B2D"/>
    <w:rsid w:val="00233142"/>
    <w:rsid w:val="00235838"/>
    <w:rsid w:val="00235CB7"/>
    <w:rsid w:val="00236CD2"/>
    <w:rsid w:val="002454AE"/>
    <w:rsid w:val="00252A86"/>
    <w:rsid w:val="00253824"/>
    <w:rsid w:val="00255FC5"/>
    <w:rsid w:val="0025639C"/>
    <w:rsid w:val="0026568D"/>
    <w:rsid w:val="00271BA3"/>
    <w:rsid w:val="002756E2"/>
    <w:rsid w:val="00275A46"/>
    <w:rsid w:val="0027605F"/>
    <w:rsid w:val="0028525D"/>
    <w:rsid w:val="00285BD7"/>
    <w:rsid w:val="00290B26"/>
    <w:rsid w:val="00290F48"/>
    <w:rsid w:val="002946D7"/>
    <w:rsid w:val="002957F1"/>
    <w:rsid w:val="002A2A22"/>
    <w:rsid w:val="002A3EBE"/>
    <w:rsid w:val="002A6C94"/>
    <w:rsid w:val="002B7C5D"/>
    <w:rsid w:val="002D15B2"/>
    <w:rsid w:val="002D1E28"/>
    <w:rsid w:val="002E7297"/>
    <w:rsid w:val="0030285C"/>
    <w:rsid w:val="00306FF5"/>
    <w:rsid w:val="00310BB3"/>
    <w:rsid w:val="00312AA2"/>
    <w:rsid w:val="00320CC0"/>
    <w:rsid w:val="003237EE"/>
    <w:rsid w:val="00325428"/>
    <w:rsid w:val="0032562A"/>
    <w:rsid w:val="0033351E"/>
    <w:rsid w:val="0033550E"/>
    <w:rsid w:val="00336FB5"/>
    <w:rsid w:val="00340171"/>
    <w:rsid w:val="00342741"/>
    <w:rsid w:val="00344517"/>
    <w:rsid w:val="00352182"/>
    <w:rsid w:val="00355B39"/>
    <w:rsid w:val="00363DED"/>
    <w:rsid w:val="00370DE3"/>
    <w:rsid w:val="003717AE"/>
    <w:rsid w:val="00372950"/>
    <w:rsid w:val="00380036"/>
    <w:rsid w:val="00384075"/>
    <w:rsid w:val="003840C5"/>
    <w:rsid w:val="00384EC1"/>
    <w:rsid w:val="003855F4"/>
    <w:rsid w:val="00385759"/>
    <w:rsid w:val="00391D40"/>
    <w:rsid w:val="003C1DFA"/>
    <w:rsid w:val="003C6B46"/>
    <w:rsid w:val="003D1C73"/>
    <w:rsid w:val="003D4182"/>
    <w:rsid w:val="003D4DCD"/>
    <w:rsid w:val="003E5F7E"/>
    <w:rsid w:val="003F029B"/>
    <w:rsid w:val="003F3D5B"/>
    <w:rsid w:val="003F60CA"/>
    <w:rsid w:val="003F7895"/>
    <w:rsid w:val="00400306"/>
    <w:rsid w:val="004022A1"/>
    <w:rsid w:val="00407E6D"/>
    <w:rsid w:val="00414DC0"/>
    <w:rsid w:val="004152EE"/>
    <w:rsid w:val="00416B1C"/>
    <w:rsid w:val="0041766C"/>
    <w:rsid w:val="00420C73"/>
    <w:rsid w:val="0042130A"/>
    <w:rsid w:val="00421656"/>
    <w:rsid w:val="0042797A"/>
    <w:rsid w:val="00430164"/>
    <w:rsid w:val="004304F7"/>
    <w:rsid w:val="0043077F"/>
    <w:rsid w:val="0043088A"/>
    <w:rsid w:val="00436EBC"/>
    <w:rsid w:val="0043792D"/>
    <w:rsid w:val="00443779"/>
    <w:rsid w:val="00444AB8"/>
    <w:rsid w:val="00444CCF"/>
    <w:rsid w:val="004476E1"/>
    <w:rsid w:val="00454467"/>
    <w:rsid w:val="00455B73"/>
    <w:rsid w:val="004564D8"/>
    <w:rsid w:val="00475E84"/>
    <w:rsid w:val="004805CD"/>
    <w:rsid w:val="004807A6"/>
    <w:rsid w:val="004813F6"/>
    <w:rsid w:val="0048285A"/>
    <w:rsid w:val="00482CEE"/>
    <w:rsid w:val="0049621E"/>
    <w:rsid w:val="00496F1A"/>
    <w:rsid w:val="004A149F"/>
    <w:rsid w:val="004B1CE7"/>
    <w:rsid w:val="004B350C"/>
    <w:rsid w:val="004B4FA9"/>
    <w:rsid w:val="004B5E60"/>
    <w:rsid w:val="004B690E"/>
    <w:rsid w:val="004C1D4C"/>
    <w:rsid w:val="004C3562"/>
    <w:rsid w:val="004C548F"/>
    <w:rsid w:val="004D222E"/>
    <w:rsid w:val="004D4FFA"/>
    <w:rsid w:val="004D72AD"/>
    <w:rsid w:val="004E56F5"/>
    <w:rsid w:val="004F3340"/>
    <w:rsid w:val="004F4422"/>
    <w:rsid w:val="004F6351"/>
    <w:rsid w:val="004F7270"/>
    <w:rsid w:val="00503A49"/>
    <w:rsid w:val="00511EB0"/>
    <w:rsid w:val="005129BA"/>
    <w:rsid w:val="005140E2"/>
    <w:rsid w:val="0051656F"/>
    <w:rsid w:val="00521FF5"/>
    <w:rsid w:val="0052252C"/>
    <w:rsid w:val="0052532C"/>
    <w:rsid w:val="00532DAD"/>
    <w:rsid w:val="005353B0"/>
    <w:rsid w:val="00540AB3"/>
    <w:rsid w:val="00544F36"/>
    <w:rsid w:val="00547664"/>
    <w:rsid w:val="005506C9"/>
    <w:rsid w:val="00552740"/>
    <w:rsid w:val="0055704C"/>
    <w:rsid w:val="005573ED"/>
    <w:rsid w:val="00557DE0"/>
    <w:rsid w:val="005672CA"/>
    <w:rsid w:val="00567662"/>
    <w:rsid w:val="00567D14"/>
    <w:rsid w:val="005703F2"/>
    <w:rsid w:val="00570F32"/>
    <w:rsid w:val="00570FC5"/>
    <w:rsid w:val="00574707"/>
    <w:rsid w:val="0058221E"/>
    <w:rsid w:val="00582C6F"/>
    <w:rsid w:val="00585DC0"/>
    <w:rsid w:val="00585EFD"/>
    <w:rsid w:val="005864A8"/>
    <w:rsid w:val="00591E69"/>
    <w:rsid w:val="005922F4"/>
    <w:rsid w:val="00594010"/>
    <w:rsid w:val="005A497B"/>
    <w:rsid w:val="005A6C38"/>
    <w:rsid w:val="005A73F9"/>
    <w:rsid w:val="005B0EF5"/>
    <w:rsid w:val="005B43F7"/>
    <w:rsid w:val="005B5761"/>
    <w:rsid w:val="005C02DF"/>
    <w:rsid w:val="005C17B9"/>
    <w:rsid w:val="005C2C1D"/>
    <w:rsid w:val="005C34A0"/>
    <w:rsid w:val="005C7E84"/>
    <w:rsid w:val="005D72B5"/>
    <w:rsid w:val="005E22FE"/>
    <w:rsid w:val="005E3920"/>
    <w:rsid w:val="005E6A41"/>
    <w:rsid w:val="005E79CC"/>
    <w:rsid w:val="005F0BA3"/>
    <w:rsid w:val="005F1646"/>
    <w:rsid w:val="005F43EE"/>
    <w:rsid w:val="0060158B"/>
    <w:rsid w:val="00603E51"/>
    <w:rsid w:val="006067DD"/>
    <w:rsid w:val="00611EBC"/>
    <w:rsid w:val="006153DB"/>
    <w:rsid w:val="00616520"/>
    <w:rsid w:val="00617240"/>
    <w:rsid w:val="006236FA"/>
    <w:rsid w:val="00623D2D"/>
    <w:rsid w:val="006240BF"/>
    <w:rsid w:val="006255C8"/>
    <w:rsid w:val="00625BF5"/>
    <w:rsid w:val="006352A4"/>
    <w:rsid w:val="00641727"/>
    <w:rsid w:val="006428C4"/>
    <w:rsid w:val="00644972"/>
    <w:rsid w:val="00646AB8"/>
    <w:rsid w:val="00646B95"/>
    <w:rsid w:val="0065678C"/>
    <w:rsid w:val="006616A6"/>
    <w:rsid w:val="00663127"/>
    <w:rsid w:val="00667205"/>
    <w:rsid w:val="006825B9"/>
    <w:rsid w:val="00683468"/>
    <w:rsid w:val="00692369"/>
    <w:rsid w:val="00695636"/>
    <w:rsid w:val="00696BE2"/>
    <w:rsid w:val="006A1602"/>
    <w:rsid w:val="006A2AA9"/>
    <w:rsid w:val="006A52FC"/>
    <w:rsid w:val="006B118B"/>
    <w:rsid w:val="006B4232"/>
    <w:rsid w:val="006B5235"/>
    <w:rsid w:val="006C3A9E"/>
    <w:rsid w:val="006C5217"/>
    <w:rsid w:val="006C53AA"/>
    <w:rsid w:val="006C64B4"/>
    <w:rsid w:val="006C6E76"/>
    <w:rsid w:val="006E30E4"/>
    <w:rsid w:val="006E501A"/>
    <w:rsid w:val="006F221F"/>
    <w:rsid w:val="006F23F5"/>
    <w:rsid w:val="006F4C27"/>
    <w:rsid w:val="006F53A2"/>
    <w:rsid w:val="006F5750"/>
    <w:rsid w:val="00702DD4"/>
    <w:rsid w:val="00705D5D"/>
    <w:rsid w:val="00707B74"/>
    <w:rsid w:val="00712AED"/>
    <w:rsid w:val="00715A1A"/>
    <w:rsid w:val="0071642C"/>
    <w:rsid w:val="00716FB8"/>
    <w:rsid w:val="00717222"/>
    <w:rsid w:val="00721056"/>
    <w:rsid w:val="00721DA3"/>
    <w:rsid w:val="00722213"/>
    <w:rsid w:val="00723D7C"/>
    <w:rsid w:val="00730825"/>
    <w:rsid w:val="00731237"/>
    <w:rsid w:val="00740682"/>
    <w:rsid w:val="00744A52"/>
    <w:rsid w:val="007471D7"/>
    <w:rsid w:val="00747585"/>
    <w:rsid w:val="00756030"/>
    <w:rsid w:val="00763D8A"/>
    <w:rsid w:val="00764A0A"/>
    <w:rsid w:val="007702D2"/>
    <w:rsid w:val="00790738"/>
    <w:rsid w:val="0079592A"/>
    <w:rsid w:val="00797013"/>
    <w:rsid w:val="007A0028"/>
    <w:rsid w:val="007B4E7A"/>
    <w:rsid w:val="007B6C8B"/>
    <w:rsid w:val="007C110A"/>
    <w:rsid w:val="007C2DDE"/>
    <w:rsid w:val="007C69DF"/>
    <w:rsid w:val="007D0D56"/>
    <w:rsid w:val="007D2363"/>
    <w:rsid w:val="007D255E"/>
    <w:rsid w:val="007E38E6"/>
    <w:rsid w:val="007E7F36"/>
    <w:rsid w:val="007F1E32"/>
    <w:rsid w:val="007F258D"/>
    <w:rsid w:val="007F555D"/>
    <w:rsid w:val="00800885"/>
    <w:rsid w:val="00802E89"/>
    <w:rsid w:val="00806416"/>
    <w:rsid w:val="0081305E"/>
    <w:rsid w:val="008212DE"/>
    <w:rsid w:val="00822604"/>
    <w:rsid w:val="00832FCC"/>
    <w:rsid w:val="00835666"/>
    <w:rsid w:val="00843726"/>
    <w:rsid w:val="00844570"/>
    <w:rsid w:val="00844BD8"/>
    <w:rsid w:val="00846CE5"/>
    <w:rsid w:val="0085547E"/>
    <w:rsid w:val="00861DA8"/>
    <w:rsid w:val="00867EB6"/>
    <w:rsid w:val="00873E05"/>
    <w:rsid w:val="008807D9"/>
    <w:rsid w:val="0088168C"/>
    <w:rsid w:val="00885831"/>
    <w:rsid w:val="0088656F"/>
    <w:rsid w:val="00886A8B"/>
    <w:rsid w:val="008878AF"/>
    <w:rsid w:val="00887987"/>
    <w:rsid w:val="0089373B"/>
    <w:rsid w:val="0089595E"/>
    <w:rsid w:val="008962F6"/>
    <w:rsid w:val="00897230"/>
    <w:rsid w:val="008A0C5F"/>
    <w:rsid w:val="008B1A41"/>
    <w:rsid w:val="008B2CFC"/>
    <w:rsid w:val="008B3B6B"/>
    <w:rsid w:val="008B735F"/>
    <w:rsid w:val="008C3C3B"/>
    <w:rsid w:val="008C47D8"/>
    <w:rsid w:val="008D11F8"/>
    <w:rsid w:val="008D196E"/>
    <w:rsid w:val="008D206E"/>
    <w:rsid w:val="008E6820"/>
    <w:rsid w:val="008F1B19"/>
    <w:rsid w:val="008F20F2"/>
    <w:rsid w:val="008F26D9"/>
    <w:rsid w:val="008F7CF0"/>
    <w:rsid w:val="00900F95"/>
    <w:rsid w:val="009027AD"/>
    <w:rsid w:val="0090358A"/>
    <w:rsid w:val="00904F05"/>
    <w:rsid w:val="009147A4"/>
    <w:rsid w:val="00917965"/>
    <w:rsid w:val="00922408"/>
    <w:rsid w:val="00924229"/>
    <w:rsid w:val="009263AC"/>
    <w:rsid w:val="00942D50"/>
    <w:rsid w:val="00944F99"/>
    <w:rsid w:val="00947D31"/>
    <w:rsid w:val="009524C2"/>
    <w:rsid w:val="00954D69"/>
    <w:rsid w:val="00965050"/>
    <w:rsid w:val="00970097"/>
    <w:rsid w:val="0097563F"/>
    <w:rsid w:val="009832FC"/>
    <w:rsid w:val="009877B9"/>
    <w:rsid w:val="00992253"/>
    <w:rsid w:val="0099324A"/>
    <w:rsid w:val="00994BB7"/>
    <w:rsid w:val="009A1DFF"/>
    <w:rsid w:val="009A31A1"/>
    <w:rsid w:val="009A39A9"/>
    <w:rsid w:val="009A5AA6"/>
    <w:rsid w:val="009B49FB"/>
    <w:rsid w:val="009B4CEF"/>
    <w:rsid w:val="009C47CE"/>
    <w:rsid w:val="009D2914"/>
    <w:rsid w:val="009D3773"/>
    <w:rsid w:val="009D5070"/>
    <w:rsid w:val="009E693B"/>
    <w:rsid w:val="009F23E7"/>
    <w:rsid w:val="00A011DE"/>
    <w:rsid w:val="00A026D0"/>
    <w:rsid w:val="00A032F9"/>
    <w:rsid w:val="00A0512A"/>
    <w:rsid w:val="00A0516D"/>
    <w:rsid w:val="00A27039"/>
    <w:rsid w:val="00A27E1B"/>
    <w:rsid w:val="00A330EB"/>
    <w:rsid w:val="00A349A7"/>
    <w:rsid w:val="00A36A6F"/>
    <w:rsid w:val="00A37418"/>
    <w:rsid w:val="00A4302F"/>
    <w:rsid w:val="00A436E9"/>
    <w:rsid w:val="00A473AA"/>
    <w:rsid w:val="00A5147C"/>
    <w:rsid w:val="00A558F3"/>
    <w:rsid w:val="00A6270E"/>
    <w:rsid w:val="00A62FF6"/>
    <w:rsid w:val="00A63A91"/>
    <w:rsid w:val="00A670A1"/>
    <w:rsid w:val="00A725DD"/>
    <w:rsid w:val="00A75D63"/>
    <w:rsid w:val="00A8110F"/>
    <w:rsid w:val="00A83631"/>
    <w:rsid w:val="00A86045"/>
    <w:rsid w:val="00A96A3E"/>
    <w:rsid w:val="00AB0351"/>
    <w:rsid w:val="00AB4E4A"/>
    <w:rsid w:val="00AB5514"/>
    <w:rsid w:val="00AC5033"/>
    <w:rsid w:val="00AC5228"/>
    <w:rsid w:val="00AC61DE"/>
    <w:rsid w:val="00AD3918"/>
    <w:rsid w:val="00AE75A3"/>
    <w:rsid w:val="00AE7EF9"/>
    <w:rsid w:val="00AF47D4"/>
    <w:rsid w:val="00AF7566"/>
    <w:rsid w:val="00B00877"/>
    <w:rsid w:val="00B0776D"/>
    <w:rsid w:val="00B1088C"/>
    <w:rsid w:val="00B11504"/>
    <w:rsid w:val="00B162F8"/>
    <w:rsid w:val="00B25750"/>
    <w:rsid w:val="00B3083C"/>
    <w:rsid w:val="00B311BF"/>
    <w:rsid w:val="00B32BFC"/>
    <w:rsid w:val="00B33E38"/>
    <w:rsid w:val="00B34BE6"/>
    <w:rsid w:val="00B36672"/>
    <w:rsid w:val="00B415DC"/>
    <w:rsid w:val="00B44955"/>
    <w:rsid w:val="00B46A3B"/>
    <w:rsid w:val="00B4718A"/>
    <w:rsid w:val="00B531A8"/>
    <w:rsid w:val="00B54115"/>
    <w:rsid w:val="00B55174"/>
    <w:rsid w:val="00B55DC6"/>
    <w:rsid w:val="00B7650A"/>
    <w:rsid w:val="00B7710B"/>
    <w:rsid w:val="00B833AA"/>
    <w:rsid w:val="00B856A3"/>
    <w:rsid w:val="00B912BB"/>
    <w:rsid w:val="00B9466F"/>
    <w:rsid w:val="00B964F7"/>
    <w:rsid w:val="00B972DE"/>
    <w:rsid w:val="00BA4889"/>
    <w:rsid w:val="00BA6576"/>
    <w:rsid w:val="00BA6BDA"/>
    <w:rsid w:val="00BA732F"/>
    <w:rsid w:val="00BB488E"/>
    <w:rsid w:val="00BB537D"/>
    <w:rsid w:val="00BB7C2F"/>
    <w:rsid w:val="00BC06D9"/>
    <w:rsid w:val="00BC14C9"/>
    <w:rsid w:val="00BC35CF"/>
    <w:rsid w:val="00BC58C6"/>
    <w:rsid w:val="00BC5EFC"/>
    <w:rsid w:val="00BD29B1"/>
    <w:rsid w:val="00BD346C"/>
    <w:rsid w:val="00BE00CB"/>
    <w:rsid w:val="00BE117E"/>
    <w:rsid w:val="00BE65A7"/>
    <w:rsid w:val="00BF2A7D"/>
    <w:rsid w:val="00BF3A37"/>
    <w:rsid w:val="00BF7B92"/>
    <w:rsid w:val="00BF7BEC"/>
    <w:rsid w:val="00C018E5"/>
    <w:rsid w:val="00C03F31"/>
    <w:rsid w:val="00C061D7"/>
    <w:rsid w:val="00C135F0"/>
    <w:rsid w:val="00C13B18"/>
    <w:rsid w:val="00C14296"/>
    <w:rsid w:val="00C14D39"/>
    <w:rsid w:val="00C15DB1"/>
    <w:rsid w:val="00C16D5B"/>
    <w:rsid w:val="00C20B86"/>
    <w:rsid w:val="00C23BA9"/>
    <w:rsid w:val="00C247A2"/>
    <w:rsid w:val="00C30455"/>
    <w:rsid w:val="00C34F1F"/>
    <w:rsid w:val="00C435A9"/>
    <w:rsid w:val="00C44ECA"/>
    <w:rsid w:val="00C461A4"/>
    <w:rsid w:val="00C5131A"/>
    <w:rsid w:val="00C553B0"/>
    <w:rsid w:val="00C56D95"/>
    <w:rsid w:val="00C635A0"/>
    <w:rsid w:val="00C64163"/>
    <w:rsid w:val="00C650F6"/>
    <w:rsid w:val="00C66769"/>
    <w:rsid w:val="00C704CF"/>
    <w:rsid w:val="00C716E7"/>
    <w:rsid w:val="00C83858"/>
    <w:rsid w:val="00C8449E"/>
    <w:rsid w:val="00C95E90"/>
    <w:rsid w:val="00C97C83"/>
    <w:rsid w:val="00CA0102"/>
    <w:rsid w:val="00CA0556"/>
    <w:rsid w:val="00CA2235"/>
    <w:rsid w:val="00CA53BE"/>
    <w:rsid w:val="00CA592F"/>
    <w:rsid w:val="00CB0B59"/>
    <w:rsid w:val="00CB2276"/>
    <w:rsid w:val="00CD6EB0"/>
    <w:rsid w:val="00CD79E1"/>
    <w:rsid w:val="00CE3ABE"/>
    <w:rsid w:val="00CE58A4"/>
    <w:rsid w:val="00CE7F2B"/>
    <w:rsid w:val="00CF07CF"/>
    <w:rsid w:val="00CF113F"/>
    <w:rsid w:val="00CF6360"/>
    <w:rsid w:val="00CF7342"/>
    <w:rsid w:val="00D000C6"/>
    <w:rsid w:val="00D133D8"/>
    <w:rsid w:val="00D230D3"/>
    <w:rsid w:val="00D41E07"/>
    <w:rsid w:val="00D4452D"/>
    <w:rsid w:val="00D44EE4"/>
    <w:rsid w:val="00D4511A"/>
    <w:rsid w:val="00D45D35"/>
    <w:rsid w:val="00D52A90"/>
    <w:rsid w:val="00D63292"/>
    <w:rsid w:val="00D64D7F"/>
    <w:rsid w:val="00D64D93"/>
    <w:rsid w:val="00D676B8"/>
    <w:rsid w:val="00D70EF7"/>
    <w:rsid w:val="00D72C98"/>
    <w:rsid w:val="00D73F76"/>
    <w:rsid w:val="00D80D7A"/>
    <w:rsid w:val="00D81217"/>
    <w:rsid w:val="00D85B66"/>
    <w:rsid w:val="00D938F2"/>
    <w:rsid w:val="00DB6341"/>
    <w:rsid w:val="00DB78FD"/>
    <w:rsid w:val="00DC245F"/>
    <w:rsid w:val="00DC3677"/>
    <w:rsid w:val="00DD0557"/>
    <w:rsid w:val="00DD1F16"/>
    <w:rsid w:val="00DD49B7"/>
    <w:rsid w:val="00DE75C5"/>
    <w:rsid w:val="00DF0C85"/>
    <w:rsid w:val="00DF2BD8"/>
    <w:rsid w:val="00DF70AC"/>
    <w:rsid w:val="00E12091"/>
    <w:rsid w:val="00E15F97"/>
    <w:rsid w:val="00E177B8"/>
    <w:rsid w:val="00E212E4"/>
    <w:rsid w:val="00E223E8"/>
    <w:rsid w:val="00E23298"/>
    <w:rsid w:val="00E31C18"/>
    <w:rsid w:val="00E370B1"/>
    <w:rsid w:val="00E4694F"/>
    <w:rsid w:val="00E472F3"/>
    <w:rsid w:val="00E5424C"/>
    <w:rsid w:val="00E60E13"/>
    <w:rsid w:val="00E66239"/>
    <w:rsid w:val="00E71C7C"/>
    <w:rsid w:val="00E727D2"/>
    <w:rsid w:val="00E72E67"/>
    <w:rsid w:val="00E76347"/>
    <w:rsid w:val="00E77B30"/>
    <w:rsid w:val="00E77D64"/>
    <w:rsid w:val="00E8007C"/>
    <w:rsid w:val="00E805C0"/>
    <w:rsid w:val="00E82890"/>
    <w:rsid w:val="00E84DDC"/>
    <w:rsid w:val="00E877CB"/>
    <w:rsid w:val="00EA0771"/>
    <w:rsid w:val="00EA637F"/>
    <w:rsid w:val="00EB2769"/>
    <w:rsid w:val="00EB7F89"/>
    <w:rsid w:val="00EC391D"/>
    <w:rsid w:val="00EC5E62"/>
    <w:rsid w:val="00ED183B"/>
    <w:rsid w:val="00ED396F"/>
    <w:rsid w:val="00ED4601"/>
    <w:rsid w:val="00ED4C30"/>
    <w:rsid w:val="00EF4528"/>
    <w:rsid w:val="00F044FB"/>
    <w:rsid w:val="00F14440"/>
    <w:rsid w:val="00F25516"/>
    <w:rsid w:val="00F271C0"/>
    <w:rsid w:val="00F3064F"/>
    <w:rsid w:val="00F33F59"/>
    <w:rsid w:val="00F4043C"/>
    <w:rsid w:val="00F41303"/>
    <w:rsid w:val="00F47AD0"/>
    <w:rsid w:val="00F6491C"/>
    <w:rsid w:val="00F66AAD"/>
    <w:rsid w:val="00F704E2"/>
    <w:rsid w:val="00F80BFE"/>
    <w:rsid w:val="00F81A56"/>
    <w:rsid w:val="00F85426"/>
    <w:rsid w:val="00F85977"/>
    <w:rsid w:val="00F85E7A"/>
    <w:rsid w:val="00F90525"/>
    <w:rsid w:val="00FA0026"/>
    <w:rsid w:val="00FA150C"/>
    <w:rsid w:val="00FA2215"/>
    <w:rsid w:val="00FA3B30"/>
    <w:rsid w:val="00FA725B"/>
    <w:rsid w:val="00FB06CB"/>
    <w:rsid w:val="00FB0F11"/>
    <w:rsid w:val="00FB2015"/>
    <w:rsid w:val="00FB237F"/>
    <w:rsid w:val="00FB2F36"/>
    <w:rsid w:val="00FB3072"/>
    <w:rsid w:val="00FB3398"/>
    <w:rsid w:val="00FB42D9"/>
    <w:rsid w:val="00FB5971"/>
    <w:rsid w:val="00FB5D52"/>
    <w:rsid w:val="00FC2585"/>
    <w:rsid w:val="00FC31CE"/>
    <w:rsid w:val="00FC5325"/>
    <w:rsid w:val="00FD27B1"/>
    <w:rsid w:val="00FD2A22"/>
    <w:rsid w:val="00FE3310"/>
    <w:rsid w:val="00FE6F17"/>
    <w:rsid w:val="00FE7C77"/>
    <w:rsid w:val="00FE7EE1"/>
    <w:rsid w:val="00FE7F9B"/>
    <w:rsid w:val="00FF1435"/>
    <w:rsid w:val="00FF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70484-3AD0-4A00-B6DB-3407DCCD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A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3E7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B101-FEFC-4178-9B3A-DE2A596B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.nadiya@yahoo.com</dc:creator>
  <cp:keywords/>
  <dc:description/>
  <cp:lastModifiedBy>User</cp:lastModifiedBy>
  <cp:revision>2</cp:revision>
  <cp:lastPrinted>2024-02-06T10:36:00Z</cp:lastPrinted>
  <dcterms:created xsi:type="dcterms:W3CDTF">2024-02-19T08:39:00Z</dcterms:created>
  <dcterms:modified xsi:type="dcterms:W3CDTF">2024-02-19T08:39:00Z</dcterms:modified>
</cp:coreProperties>
</file>